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6E9E" w14:textId="0B745FC0" w:rsidR="0036113A" w:rsidRDefault="00D41E31">
      <w:pPr>
        <w:pStyle w:val="Title"/>
      </w:pPr>
      <w:r>
        <w:t xml:space="preserve">SENATE TO MEET AT </w:t>
      </w:r>
      <w:r w:rsidR="005D7691">
        <w:t>1:00 P.M.</w:t>
      </w:r>
      <w:r>
        <w:t xml:space="preserve"> TODAY</w:t>
      </w:r>
    </w:p>
    <w:p w14:paraId="664784BA" w14:textId="77777777" w:rsidR="0036113A" w:rsidRDefault="0036113A">
      <w:pPr>
        <w:tabs>
          <w:tab w:val="left" w:pos="432"/>
          <w:tab w:val="left" w:pos="864"/>
        </w:tabs>
      </w:pPr>
    </w:p>
    <w:p w14:paraId="60BBD1E6" w14:textId="77777777" w:rsidR="0036113A" w:rsidRDefault="0036113A">
      <w:pPr>
        <w:tabs>
          <w:tab w:val="left" w:pos="432"/>
          <w:tab w:val="left" w:pos="864"/>
        </w:tabs>
      </w:pPr>
    </w:p>
    <w:p w14:paraId="207047D6" w14:textId="3907EE3E" w:rsidR="0036113A" w:rsidRPr="00407CDE" w:rsidRDefault="00D41E31" w:rsidP="00407CDE">
      <w:pPr>
        <w:jc w:val="right"/>
        <w:rPr>
          <w:b/>
          <w:sz w:val="26"/>
          <w:szCs w:val="26"/>
        </w:rPr>
      </w:pPr>
      <w:r w:rsidRPr="00407CDE">
        <w:rPr>
          <w:b/>
          <w:sz w:val="26"/>
          <w:szCs w:val="26"/>
        </w:rPr>
        <w:tab/>
        <w:t xml:space="preserve">NO.  </w:t>
      </w:r>
      <w:r w:rsidR="005D7691">
        <w:rPr>
          <w:b/>
          <w:sz w:val="26"/>
          <w:szCs w:val="26"/>
        </w:rPr>
        <w:t>37</w:t>
      </w:r>
    </w:p>
    <w:p w14:paraId="0E80AA12" w14:textId="77777777" w:rsidR="0036113A" w:rsidRDefault="0036113A">
      <w:pPr>
        <w:tabs>
          <w:tab w:val="left" w:pos="432"/>
          <w:tab w:val="left" w:pos="864"/>
        </w:tabs>
      </w:pPr>
    </w:p>
    <w:p w14:paraId="79093965" w14:textId="77777777" w:rsidR="0036113A" w:rsidRPr="00407CDE" w:rsidRDefault="00D41E31" w:rsidP="00407CDE">
      <w:pPr>
        <w:jc w:val="center"/>
        <w:rPr>
          <w:b/>
          <w:sz w:val="32"/>
          <w:szCs w:val="32"/>
        </w:rPr>
      </w:pPr>
      <w:r w:rsidRPr="00407CDE">
        <w:rPr>
          <w:b/>
          <w:sz w:val="32"/>
          <w:szCs w:val="32"/>
        </w:rPr>
        <w:t>CALENDAR</w:t>
      </w:r>
    </w:p>
    <w:p w14:paraId="71EBD51E" w14:textId="77777777" w:rsidR="0036113A" w:rsidRDefault="0036113A">
      <w:pPr>
        <w:tabs>
          <w:tab w:val="left" w:pos="432"/>
          <w:tab w:val="left" w:pos="864"/>
        </w:tabs>
      </w:pPr>
    </w:p>
    <w:p w14:paraId="7F5BE2CB" w14:textId="77777777" w:rsidR="0036113A" w:rsidRDefault="00D41E31">
      <w:pPr>
        <w:tabs>
          <w:tab w:val="left" w:pos="432"/>
          <w:tab w:val="left" w:pos="864"/>
        </w:tabs>
        <w:jc w:val="center"/>
      </w:pPr>
      <w:r>
        <w:t>OF THE</w:t>
      </w:r>
    </w:p>
    <w:p w14:paraId="0318928A" w14:textId="77777777" w:rsidR="0036113A" w:rsidRDefault="0036113A">
      <w:pPr>
        <w:tabs>
          <w:tab w:val="left" w:pos="432"/>
          <w:tab w:val="left" w:pos="864"/>
        </w:tabs>
      </w:pPr>
    </w:p>
    <w:p w14:paraId="60BA774C" w14:textId="77777777" w:rsidR="0036113A" w:rsidRPr="00407CDE" w:rsidRDefault="00D41E31" w:rsidP="00407CDE">
      <w:pPr>
        <w:jc w:val="center"/>
        <w:rPr>
          <w:b/>
          <w:sz w:val="32"/>
          <w:szCs w:val="32"/>
        </w:rPr>
      </w:pPr>
      <w:r w:rsidRPr="00407CDE">
        <w:rPr>
          <w:b/>
          <w:sz w:val="32"/>
          <w:szCs w:val="32"/>
        </w:rPr>
        <w:t>SENATE</w:t>
      </w:r>
    </w:p>
    <w:p w14:paraId="6C7F7D2B" w14:textId="77777777" w:rsidR="0036113A" w:rsidRDefault="0036113A">
      <w:pPr>
        <w:tabs>
          <w:tab w:val="left" w:pos="432"/>
          <w:tab w:val="left" w:pos="864"/>
        </w:tabs>
      </w:pPr>
    </w:p>
    <w:p w14:paraId="71F1D44D" w14:textId="77777777" w:rsidR="0036113A" w:rsidRPr="00CC3993" w:rsidRDefault="00D41E31" w:rsidP="00407CDE">
      <w:pPr>
        <w:tabs>
          <w:tab w:val="left" w:pos="432"/>
          <w:tab w:val="left" w:pos="864"/>
        </w:tabs>
        <w:jc w:val="center"/>
      </w:pPr>
      <w:r>
        <w:t>OF THE</w:t>
      </w:r>
    </w:p>
    <w:p w14:paraId="656A8D93" w14:textId="77777777" w:rsidR="00CC3993" w:rsidRDefault="00CC3993" w:rsidP="00407CDE">
      <w:pPr>
        <w:tabs>
          <w:tab w:val="left" w:pos="432"/>
          <w:tab w:val="left" w:pos="864"/>
        </w:tabs>
        <w:jc w:val="center"/>
      </w:pPr>
    </w:p>
    <w:p w14:paraId="43C62721" w14:textId="77777777" w:rsidR="0036113A" w:rsidRDefault="0036113A">
      <w:pPr>
        <w:tabs>
          <w:tab w:val="left" w:pos="432"/>
          <w:tab w:val="left" w:pos="864"/>
        </w:tabs>
      </w:pPr>
    </w:p>
    <w:p w14:paraId="23D7F7F4" w14:textId="77777777" w:rsidR="0036113A" w:rsidRPr="00407CDE" w:rsidRDefault="00D41E31" w:rsidP="00586C8F">
      <w:pPr>
        <w:jc w:val="center"/>
        <w:rPr>
          <w:b/>
          <w:sz w:val="32"/>
          <w:szCs w:val="32"/>
        </w:rPr>
      </w:pPr>
      <w:r w:rsidRPr="00407CDE">
        <w:rPr>
          <w:b/>
          <w:sz w:val="32"/>
          <w:szCs w:val="32"/>
        </w:rPr>
        <w:t>STATE OF SOUTH CAROLINA</w:t>
      </w:r>
    </w:p>
    <w:p w14:paraId="2F5012C0" w14:textId="77777777" w:rsidR="0036113A" w:rsidRDefault="0036113A">
      <w:pPr>
        <w:tabs>
          <w:tab w:val="left" w:pos="432"/>
          <w:tab w:val="left" w:pos="864"/>
        </w:tabs>
      </w:pPr>
    </w:p>
    <w:p w14:paraId="2DEC11B0" w14:textId="77777777" w:rsidR="0036113A" w:rsidRDefault="0036113A">
      <w:pPr>
        <w:tabs>
          <w:tab w:val="left" w:pos="432"/>
          <w:tab w:val="left" w:pos="864"/>
        </w:tabs>
      </w:pPr>
    </w:p>
    <w:p w14:paraId="546F60C8" w14:textId="77777777" w:rsidR="0036113A" w:rsidRDefault="0036113A">
      <w:pPr>
        <w:tabs>
          <w:tab w:val="right" w:pos="6307"/>
        </w:tabs>
        <w:jc w:val="center"/>
        <w:rPr>
          <w:b/>
        </w:rPr>
      </w:pPr>
      <w:r w:rsidRPr="0036113A">
        <w:rPr>
          <w:b/>
        </w:rPr>
        <w:object w:dxaOrig="3177" w:dyaOrig="3176" w14:anchorId="0A309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5270365" r:id="rId8"/>
        </w:object>
      </w:r>
    </w:p>
    <w:p w14:paraId="4FE0BC4F" w14:textId="77777777" w:rsidR="0036113A" w:rsidRDefault="0036113A">
      <w:pPr>
        <w:tabs>
          <w:tab w:val="left" w:pos="432"/>
          <w:tab w:val="left" w:pos="864"/>
        </w:tabs>
      </w:pPr>
    </w:p>
    <w:p w14:paraId="7BA512DD" w14:textId="77777777" w:rsidR="0036113A" w:rsidRDefault="0036113A">
      <w:pPr>
        <w:tabs>
          <w:tab w:val="left" w:pos="432"/>
          <w:tab w:val="left" w:pos="864"/>
        </w:tabs>
      </w:pPr>
    </w:p>
    <w:p w14:paraId="06D1A545" w14:textId="77777777" w:rsidR="0036113A" w:rsidRDefault="0036113A">
      <w:pPr>
        <w:tabs>
          <w:tab w:val="left" w:pos="432"/>
          <w:tab w:val="left" w:pos="864"/>
        </w:tabs>
      </w:pPr>
    </w:p>
    <w:p w14:paraId="33BDFAA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A4556B9" w14:textId="77777777" w:rsidR="0036113A" w:rsidRDefault="0036113A">
      <w:pPr>
        <w:tabs>
          <w:tab w:val="left" w:pos="432"/>
          <w:tab w:val="left" w:pos="864"/>
        </w:tabs>
      </w:pPr>
    </w:p>
    <w:p w14:paraId="711CB552" w14:textId="77777777" w:rsidR="0036113A" w:rsidRDefault="00D41E31">
      <w:pPr>
        <w:tabs>
          <w:tab w:val="left" w:pos="432"/>
          <w:tab w:val="left" w:pos="864"/>
        </w:tabs>
        <w:jc w:val="center"/>
        <w:rPr>
          <w:b/>
        </w:rPr>
      </w:pPr>
      <w:r>
        <w:rPr>
          <w:b/>
        </w:rPr>
        <w:t>_______________</w:t>
      </w:r>
    </w:p>
    <w:p w14:paraId="7564FAE1" w14:textId="77777777" w:rsidR="0036113A" w:rsidRDefault="0036113A">
      <w:pPr>
        <w:tabs>
          <w:tab w:val="left" w:pos="432"/>
          <w:tab w:val="left" w:pos="864"/>
        </w:tabs>
      </w:pPr>
    </w:p>
    <w:p w14:paraId="3DF97FC0" w14:textId="77777777" w:rsidR="0036113A" w:rsidRDefault="0036113A">
      <w:pPr>
        <w:tabs>
          <w:tab w:val="left" w:pos="432"/>
          <w:tab w:val="left" w:pos="864"/>
        </w:tabs>
      </w:pPr>
    </w:p>
    <w:p w14:paraId="27A6C5E3" w14:textId="5C86A0D3" w:rsidR="0036113A" w:rsidRPr="00407CDE" w:rsidRDefault="005D7691" w:rsidP="00407CDE">
      <w:pPr>
        <w:jc w:val="center"/>
        <w:rPr>
          <w:b/>
        </w:rPr>
      </w:pPr>
      <w:r>
        <w:rPr>
          <w:b/>
        </w:rPr>
        <w:t>WEDNESDAY, MARCH 18, 2026</w:t>
      </w:r>
    </w:p>
    <w:p w14:paraId="440266D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B3003A0" w14:textId="77777777" w:rsidR="0036113A" w:rsidRDefault="0036113A">
      <w:pPr>
        <w:tabs>
          <w:tab w:val="left" w:pos="432"/>
          <w:tab w:val="left" w:pos="864"/>
        </w:tabs>
      </w:pPr>
    </w:p>
    <w:p w14:paraId="6C07C97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1C8F137" w14:textId="1ECD473A" w:rsidR="0036113A" w:rsidRDefault="005D7691" w:rsidP="0062310D">
      <w:pPr>
        <w:tabs>
          <w:tab w:val="left" w:pos="432"/>
          <w:tab w:val="left" w:pos="864"/>
        </w:tabs>
        <w:jc w:val="center"/>
        <w:rPr>
          <w:b/>
        </w:rPr>
      </w:pPr>
      <w:r>
        <w:rPr>
          <w:b/>
        </w:rPr>
        <w:lastRenderedPageBreak/>
        <w:t>Wednesday, March 18, 2026</w:t>
      </w:r>
    </w:p>
    <w:p w14:paraId="14DA7EC2" w14:textId="77777777" w:rsidR="0036113A" w:rsidRDefault="0036113A" w:rsidP="0062310D">
      <w:pPr>
        <w:tabs>
          <w:tab w:val="left" w:pos="432"/>
          <w:tab w:val="left" w:pos="864"/>
        </w:tabs>
      </w:pPr>
    </w:p>
    <w:p w14:paraId="1D3D9FAA" w14:textId="77777777" w:rsidR="0036113A" w:rsidRDefault="0036113A" w:rsidP="0062310D">
      <w:pPr>
        <w:tabs>
          <w:tab w:val="left" w:pos="432"/>
          <w:tab w:val="left" w:pos="864"/>
        </w:tabs>
      </w:pPr>
    </w:p>
    <w:p w14:paraId="1BCA8648" w14:textId="77777777" w:rsidR="005D7691" w:rsidRPr="0072591F" w:rsidRDefault="005D7691" w:rsidP="005D7691">
      <w:pPr>
        <w:pStyle w:val="CALENDARHEADING"/>
      </w:pPr>
      <w:r>
        <w:t>INVITATIONS</w:t>
      </w:r>
    </w:p>
    <w:p w14:paraId="438E27D0" w14:textId="77777777" w:rsidR="005D7691" w:rsidRDefault="005D7691" w:rsidP="005D7691">
      <w:pPr>
        <w:tabs>
          <w:tab w:val="left" w:pos="432"/>
          <w:tab w:val="left" w:pos="864"/>
        </w:tabs>
        <w:jc w:val="center"/>
        <w:rPr>
          <w:b/>
        </w:rPr>
      </w:pPr>
    </w:p>
    <w:p w14:paraId="3F9A1E1F" w14:textId="77777777" w:rsidR="005D7691" w:rsidRDefault="005D7691" w:rsidP="005D7691">
      <w:pPr>
        <w:tabs>
          <w:tab w:val="left" w:pos="432"/>
          <w:tab w:val="left" w:pos="864"/>
        </w:tabs>
        <w:jc w:val="center"/>
        <w:rPr>
          <w:b/>
        </w:rPr>
      </w:pPr>
    </w:p>
    <w:p w14:paraId="168250A6" w14:textId="77777777" w:rsidR="005D7691" w:rsidRPr="00556427" w:rsidRDefault="005D7691" w:rsidP="005D7691">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205CAB6D" w14:textId="77777777" w:rsidR="005D7691" w:rsidRPr="00556427" w:rsidRDefault="005D7691" w:rsidP="005D7691">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1E293424" w14:textId="77777777" w:rsidR="005D7691" w:rsidRDefault="005D7691" w:rsidP="005D7691">
      <w:pPr>
        <w:rPr>
          <w:noProof/>
          <w:color w:val="000000"/>
          <w:szCs w:val="24"/>
        </w:rPr>
      </w:pPr>
      <w:r>
        <w:rPr>
          <w:noProof/>
          <w:color w:val="000000"/>
          <w:szCs w:val="24"/>
        </w:rPr>
        <w:t>(Accepted--February 25, 2026)</w:t>
      </w:r>
    </w:p>
    <w:p w14:paraId="2DC1FDC1" w14:textId="77777777" w:rsidR="005D7691" w:rsidRPr="00556427" w:rsidRDefault="005D7691" w:rsidP="005D7691">
      <w:pPr>
        <w:rPr>
          <w:b/>
          <w:bCs/>
          <w:noProof/>
          <w:color w:val="000000"/>
          <w:szCs w:val="24"/>
        </w:rPr>
      </w:pPr>
    </w:p>
    <w:p w14:paraId="0630A331" w14:textId="77777777" w:rsidR="005D7691" w:rsidRPr="00556427" w:rsidRDefault="005D7691" w:rsidP="005D7691">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12F14C9F" w14:textId="77777777" w:rsidR="005D7691" w:rsidRPr="00556427" w:rsidRDefault="005D7691" w:rsidP="005D7691">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4E151D9E" w14:textId="77777777" w:rsidR="005D7691" w:rsidRDefault="005D7691" w:rsidP="005D7691">
      <w:pPr>
        <w:rPr>
          <w:noProof/>
          <w:color w:val="000000"/>
          <w:szCs w:val="24"/>
        </w:rPr>
      </w:pPr>
      <w:r>
        <w:rPr>
          <w:noProof/>
          <w:color w:val="000000"/>
          <w:szCs w:val="24"/>
        </w:rPr>
        <w:t>(Accepted--February 25, 2026)</w:t>
      </w:r>
    </w:p>
    <w:p w14:paraId="1B1E1689" w14:textId="77777777" w:rsidR="005D7691" w:rsidRPr="00556427" w:rsidRDefault="005D7691" w:rsidP="005D7691">
      <w:pPr>
        <w:rPr>
          <w:b/>
          <w:bCs/>
          <w:noProof/>
          <w:color w:val="000000"/>
          <w:szCs w:val="24"/>
        </w:rPr>
      </w:pPr>
    </w:p>
    <w:p w14:paraId="6C533AF7" w14:textId="77777777" w:rsidR="005D7691" w:rsidRPr="00556427" w:rsidRDefault="005D7691" w:rsidP="005D7691">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500A1495" w14:textId="77777777" w:rsidR="005D7691" w:rsidRPr="00556427" w:rsidRDefault="005D7691" w:rsidP="005D7691">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2DC485E6" w14:textId="77777777" w:rsidR="005D7691" w:rsidRDefault="005D7691" w:rsidP="005D7691">
      <w:pPr>
        <w:rPr>
          <w:noProof/>
          <w:color w:val="000000"/>
          <w:szCs w:val="24"/>
        </w:rPr>
      </w:pPr>
      <w:r>
        <w:rPr>
          <w:noProof/>
          <w:color w:val="000000"/>
          <w:szCs w:val="24"/>
        </w:rPr>
        <w:t>(Accepted--February 25, 2026)</w:t>
      </w:r>
    </w:p>
    <w:p w14:paraId="6751A65D" w14:textId="77777777" w:rsidR="005D7691" w:rsidRPr="00556427" w:rsidRDefault="005D7691" w:rsidP="005D7691">
      <w:pPr>
        <w:rPr>
          <w:b/>
          <w:bCs/>
          <w:noProof/>
          <w:color w:val="000000"/>
          <w:szCs w:val="24"/>
        </w:rPr>
      </w:pPr>
    </w:p>
    <w:p w14:paraId="42682782" w14:textId="77777777" w:rsidR="005D7691" w:rsidRPr="00556427" w:rsidRDefault="005D7691" w:rsidP="005D7691">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30C08B62" w14:textId="77777777" w:rsidR="005D7691" w:rsidRPr="00556427" w:rsidRDefault="005D7691" w:rsidP="005D7691">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65AFEA51" w14:textId="77777777" w:rsidR="005D7691" w:rsidRDefault="005D7691" w:rsidP="005D7691">
      <w:pPr>
        <w:rPr>
          <w:noProof/>
          <w:color w:val="000000"/>
          <w:szCs w:val="24"/>
        </w:rPr>
      </w:pPr>
      <w:r>
        <w:rPr>
          <w:noProof/>
          <w:color w:val="000000"/>
          <w:szCs w:val="24"/>
        </w:rPr>
        <w:t>(Accepted--February 25, 2026)</w:t>
      </w:r>
    </w:p>
    <w:p w14:paraId="28BD1CB7" w14:textId="77777777" w:rsidR="005D7691" w:rsidRDefault="005D7691" w:rsidP="005D7691">
      <w:pPr>
        <w:rPr>
          <w:noProof/>
          <w:color w:val="000000"/>
          <w:szCs w:val="24"/>
        </w:rPr>
      </w:pPr>
    </w:p>
    <w:p w14:paraId="7A03528C" w14:textId="77777777" w:rsidR="005D7691" w:rsidRPr="00556427" w:rsidRDefault="005D7691" w:rsidP="005D7691">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6C82BC4B" w14:textId="77777777" w:rsidR="005D7691" w:rsidRPr="00556427" w:rsidRDefault="005D7691" w:rsidP="005D7691">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6E7E77C3" w14:textId="77777777" w:rsidR="005D7691" w:rsidRDefault="005D7691" w:rsidP="005D7691">
      <w:pPr>
        <w:rPr>
          <w:noProof/>
          <w:color w:val="000000"/>
          <w:szCs w:val="24"/>
        </w:rPr>
      </w:pPr>
      <w:r>
        <w:rPr>
          <w:noProof/>
          <w:color w:val="000000"/>
          <w:szCs w:val="24"/>
        </w:rPr>
        <w:t>(Accepted--February 25, 2026)</w:t>
      </w:r>
    </w:p>
    <w:p w14:paraId="04C5710D" w14:textId="77777777" w:rsidR="005D7691" w:rsidRDefault="005D7691" w:rsidP="005D7691">
      <w:pPr>
        <w:rPr>
          <w:b/>
          <w:bCs/>
          <w:noProof/>
          <w:color w:val="000000"/>
          <w:szCs w:val="24"/>
        </w:rPr>
      </w:pPr>
    </w:p>
    <w:p w14:paraId="258EA0EB" w14:textId="77777777" w:rsidR="005D7691" w:rsidRPr="00556427" w:rsidRDefault="005D7691" w:rsidP="005D7691">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6BC01CC1" w14:textId="77777777" w:rsidR="005D7691" w:rsidRPr="00556427" w:rsidRDefault="005D7691" w:rsidP="005D7691">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441BF998" w14:textId="77777777" w:rsidR="005D7691" w:rsidRDefault="005D7691" w:rsidP="005D7691">
      <w:pPr>
        <w:rPr>
          <w:noProof/>
          <w:color w:val="000000"/>
          <w:szCs w:val="24"/>
        </w:rPr>
      </w:pPr>
      <w:r>
        <w:rPr>
          <w:noProof/>
          <w:color w:val="000000"/>
          <w:szCs w:val="24"/>
        </w:rPr>
        <w:t>(Accepted--February 25, 2026)</w:t>
      </w:r>
    </w:p>
    <w:p w14:paraId="00432233" w14:textId="77777777" w:rsidR="005D7691" w:rsidRPr="00556427" w:rsidRDefault="005D7691" w:rsidP="005D7691">
      <w:pPr>
        <w:rPr>
          <w:b/>
          <w:bCs/>
          <w:noProof/>
          <w:color w:val="000000"/>
          <w:szCs w:val="24"/>
        </w:rPr>
      </w:pPr>
    </w:p>
    <w:p w14:paraId="2A83BA2C" w14:textId="77777777" w:rsidR="005D7691" w:rsidRPr="00556427" w:rsidRDefault="005D7691" w:rsidP="005D7691">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1A89F3F1" w14:textId="77777777" w:rsidR="005D7691" w:rsidRPr="00556427" w:rsidRDefault="005D7691" w:rsidP="005D7691">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39603121" w14:textId="77777777" w:rsidR="005D7691" w:rsidRDefault="005D7691" w:rsidP="005D7691">
      <w:pPr>
        <w:rPr>
          <w:noProof/>
          <w:color w:val="000000"/>
          <w:szCs w:val="24"/>
        </w:rPr>
      </w:pPr>
      <w:r>
        <w:rPr>
          <w:noProof/>
          <w:color w:val="000000"/>
          <w:szCs w:val="24"/>
        </w:rPr>
        <w:t>(Accepted--February 25, 2026)</w:t>
      </w:r>
    </w:p>
    <w:p w14:paraId="3A498AE4" w14:textId="77777777" w:rsidR="005D7691" w:rsidRPr="00556427" w:rsidRDefault="005D7691" w:rsidP="005D7691">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326226BE" w14:textId="77777777" w:rsidR="005D7691" w:rsidRPr="00556427" w:rsidRDefault="005D7691" w:rsidP="005D7691">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7A751FA9" w14:textId="77777777" w:rsidR="005D7691" w:rsidRDefault="005D7691" w:rsidP="005D7691">
      <w:pPr>
        <w:jc w:val="left"/>
        <w:rPr>
          <w:noProof/>
          <w:color w:val="000000"/>
          <w:szCs w:val="24"/>
        </w:rPr>
      </w:pPr>
      <w:r>
        <w:rPr>
          <w:noProof/>
          <w:color w:val="000000"/>
          <w:szCs w:val="24"/>
        </w:rPr>
        <w:t>(Accepted--February 25, 2026)</w:t>
      </w:r>
    </w:p>
    <w:p w14:paraId="7A4C9206" w14:textId="77777777" w:rsidR="005D7691" w:rsidRDefault="005D7691" w:rsidP="005D7691">
      <w:pPr>
        <w:jc w:val="left"/>
        <w:rPr>
          <w:noProof/>
          <w:color w:val="000000"/>
          <w:szCs w:val="24"/>
        </w:rPr>
      </w:pPr>
    </w:p>
    <w:p w14:paraId="668AE54A" w14:textId="77777777" w:rsidR="005D7691" w:rsidRDefault="005D7691" w:rsidP="005D7691">
      <w:pPr>
        <w:jc w:val="left"/>
        <w:rPr>
          <w:noProof/>
          <w:color w:val="000000"/>
          <w:szCs w:val="24"/>
        </w:rPr>
      </w:pPr>
    </w:p>
    <w:p w14:paraId="798B447C" w14:textId="77777777" w:rsidR="005D7691" w:rsidRDefault="005D7691" w:rsidP="005D7691">
      <w:pPr>
        <w:jc w:val="center"/>
        <w:rPr>
          <w:b/>
          <w:noProof/>
          <w:color w:val="000000"/>
          <w:szCs w:val="24"/>
        </w:rPr>
      </w:pPr>
      <w:r>
        <w:rPr>
          <w:b/>
          <w:noProof/>
          <w:color w:val="000000"/>
          <w:szCs w:val="24"/>
        </w:rPr>
        <w:t>UNCONTESTED LOCAL</w:t>
      </w:r>
    </w:p>
    <w:p w14:paraId="6ECF4BDF" w14:textId="77777777" w:rsidR="005D7691" w:rsidRPr="00C7420C" w:rsidRDefault="005D7691" w:rsidP="005D7691">
      <w:pPr>
        <w:pStyle w:val="CALENDARHEADING"/>
        <w:rPr>
          <w:noProof/>
        </w:rPr>
      </w:pPr>
      <w:r>
        <w:rPr>
          <w:noProof/>
        </w:rPr>
        <w:t>SECOND READING BILLS</w:t>
      </w:r>
    </w:p>
    <w:p w14:paraId="219E898C" w14:textId="77777777" w:rsidR="005D7691" w:rsidRDefault="005D7691" w:rsidP="005D7691">
      <w:pPr>
        <w:jc w:val="left"/>
        <w:rPr>
          <w:noProof/>
          <w:color w:val="000000"/>
          <w:szCs w:val="24"/>
        </w:rPr>
      </w:pPr>
    </w:p>
    <w:p w14:paraId="5A0F8A1D" w14:textId="77777777" w:rsidR="005D7691" w:rsidRDefault="005D7691" w:rsidP="005D7691">
      <w:pPr>
        <w:jc w:val="left"/>
        <w:rPr>
          <w:noProof/>
          <w:color w:val="000000"/>
          <w:szCs w:val="24"/>
        </w:rPr>
      </w:pPr>
    </w:p>
    <w:p w14:paraId="2132549A" w14:textId="77777777" w:rsidR="005D7691" w:rsidRPr="00AB393A" w:rsidRDefault="005D7691" w:rsidP="005D7691">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22E45829" w14:textId="77777777" w:rsidR="005D7691" w:rsidRDefault="005D7691" w:rsidP="005D7691">
      <w:pPr>
        <w:pStyle w:val="CALENDARHISTORY"/>
        <w:rPr>
          <w:noProof/>
        </w:rPr>
      </w:pPr>
      <w:r>
        <w:rPr>
          <w:noProof/>
        </w:rPr>
        <w:t>(Without reference--March 05, 2026)</w:t>
      </w:r>
    </w:p>
    <w:p w14:paraId="2D16E9EC" w14:textId="77777777" w:rsidR="005D7691" w:rsidRDefault="005D7691" w:rsidP="005D7691"/>
    <w:p w14:paraId="6318D215" w14:textId="77777777" w:rsidR="005D7691" w:rsidRPr="00ED561A" w:rsidRDefault="005D7691" w:rsidP="005D7691">
      <w:pPr>
        <w:pStyle w:val="BILLTITLE"/>
      </w:pPr>
      <w:r w:rsidRPr="00ED561A">
        <w:t>H.</w:t>
      </w:r>
      <w:r w:rsidRPr="00ED561A">
        <w:tab/>
        <w:t>5182</w:t>
      </w:r>
      <w:r w:rsidRPr="00ED561A">
        <w:fldChar w:fldCharType="begin"/>
      </w:r>
      <w:r w:rsidRPr="00ED561A">
        <w:instrText xml:space="preserve"> XE "H. 5182" \b </w:instrText>
      </w:r>
      <w:r w:rsidRPr="00ED561A">
        <w:fldChar w:fldCharType="end"/>
      </w:r>
      <w:r w:rsidRPr="00ED561A">
        <w:t>--Reps. Hager, Erickson and W. Newton:  A BILL 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4A40572E" w14:textId="77777777" w:rsidR="005D7691" w:rsidRDefault="005D7691" w:rsidP="005D7691">
      <w:pPr>
        <w:pStyle w:val="CALENDARHISTORY"/>
      </w:pPr>
      <w:r>
        <w:t>(Without reference--March 10, 2026)</w:t>
      </w:r>
    </w:p>
    <w:p w14:paraId="215D5A9A" w14:textId="77777777" w:rsidR="005D7691" w:rsidRDefault="005D7691" w:rsidP="005D7691">
      <w:pPr>
        <w:jc w:val="left"/>
        <w:rPr>
          <w:noProof/>
          <w:color w:val="000000"/>
          <w:szCs w:val="24"/>
        </w:rPr>
      </w:pPr>
    </w:p>
    <w:p w14:paraId="15698616" w14:textId="77777777" w:rsidR="005D7691" w:rsidRPr="00A16116" w:rsidRDefault="005D7691" w:rsidP="005D7691">
      <w:pPr>
        <w:pStyle w:val="BILLTITLE"/>
      </w:pPr>
      <w:r w:rsidRPr="00A16116">
        <w:t>S.</w:t>
      </w:r>
      <w:r w:rsidRPr="00A16116">
        <w:tab/>
        <w:t>1020</w:t>
      </w:r>
      <w:r w:rsidRPr="00A16116">
        <w:fldChar w:fldCharType="begin"/>
      </w:r>
      <w:r w:rsidRPr="00A16116">
        <w:instrText xml:space="preserve"> XE "S. 1020" \b </w:instrText>
      </w:r>
      <w:r w:rsidRPr="00A16116">
        <w:fldChar w:fldCharType="end"/>
      </w:r>
      <w:r w:rsidRPr="00A16116">
        <w:t>--Senator Kennedy: A BILL TO PROVIDE THAT THE ELECTION OF SCHOOL TRUSTEES IN LEXINGTON COUNTY SCHOOL DISTRICTS 1, 2, AND 4 BE ON A PARTISAN BASIS BEGINNING IN 2028.</w:t>
      </w:r>
    </w:p>
    <w:p w14:paraId="0C49C00E" w14:textId="77777777" w:rsidR="005D7691" w:rsidRDefault="005D7691" w:rsidP="005D7691">
      <w:pPr>
        <w:pStyle w:val="CALENDARHISTORY"/>
        <w:rPr>
          <w:noProof/>
        </w:rPr>
      </w:pPr>
      <w:r>
        <w:rPr>
          <w:noProof/>
        </w:rPr>
        <w:t>(Without reference--March 17, 2026)</w:t>
      </w:r>
    </w:p>
    <w:p w14:paraId="04598632" w14:textId="77777777" w:rsidR="005D7691" w:rsidRDefault="005D7691" w:rsidP="005D7691">
      <w:pPr>
        <w:jc w:val="left"/>
        <w:rPr>
          <w:noProof/>
          <w:color w:val="000000"/>
          <w:szCs w:val="24"/>
        </w:rPr>
      </w:pPr>
    </w:p>
    <w:p w14:paraId="797DECF9" w14:textId="77777777" w:rsidR="005D7691" w:rsidRDefault="005D7691" w:rsidP="005D7691">
      <w:pPr>
        <w:jc w:val="left"/>
        <w:rPr>
          <w:noProof/>
          <w:color w:val="000000"/>
          <w:szCs w:val="24"/>
        </w:rPr>
      </w:pPr>
    </w:p>
    <w:p w14:paraId="6EF9113A" w14:textId="77777777" w:rsidR="005D7691" w:rsidRDefault="005D7691" w:rsidP="005D7691">
      <w:pPr>
        <w:jc w:val="left"/>
        <w:rPr>
          <w:noProof/>
          <w:color w:val="000000"/>
          <w:szCs w:val="24"/>
        </w:rPr>
      </w:pPr>
    </w:p>
    <w:p w14:paraId="6416D92D" w14:textId="77777777" w:rsidR="005D7691" w:rsidRDefault="005D7691" w:rsidP="005D7691">
      <w:pPr>
        <w:jc w:val="left"/>
        <w:rPr>
          <w:noProof/>
          <w:color w:val="000000"/>
          <w:szCs w:val="24"/>
        </w:rPr>
      </w:pPr>
    </w:p>
    <w:p w14:paraId="5B967DF8" w14:textId="77777777" w:rsidR="005D7691" w:rsidRDefault="005D7691" w:rsidP="005D7691">
      <w:pPr>
        <w:jc w:val="left"/>
        <w:rPr>
          <w:noProof/>
          <w:color w:val="000000"/>
          <w:szCs w:val="24"/>
        </w:rPr>
      </w:pPr>
    </w:p>
    <w:p w14:paraId="376B7F24" w14:textId="77777777" w:rsidR="005D7691" w:rsidRDefault="005D7691" w:rsidP="005D7691">
      <w:pPr>
        <w:jc w:val="left"/>
        <w:rPr>
          <w:noProof/>
          <w:color w:val="000000"/>
          <w:szCs w:val="24"/>
        </w:rPr>
      </w:pPr>
    </w:p>
    <w:p w14:paraId="31F95F12" w14:textId="77777777" w:rsidR="005D7691" w:rsidRDefault="005D7691" w:rsidP="005D7691">
      <w:pPr>
        <w:jc w:val="left"/>
        <w:rPr>
          <w:noProof/>
          <w:color w:val="000000"/>
          <w:szCs w:val="24"/>
        </w:rPr>
      </w:pPr>
    </w:p>
    <w:p w14:paraId="46C10AF5" w14:textId="77777777" w:rsidR="005D7691" w:rsidRDefault="005D7691" w:rsidP="005D7691">
      <w:pPr>
        <w:jc w:val="left"/>
        <w:rPr>
          <w:noProof/>
          <w:color w:val="000000"/>
          <w:szCs w:val="24"/>
        </w:rPr>
      </w:pPr>
    </w:p>
    <w:p w14:paraId="76CE358A" w14:textId="77777777" w:rsidR="005D7691" w:rsidRPr="006C517B" w:rsidRDefault="005D7691" w:rsidP="005D7691">
      <w:pPr>
        <w:pStyle w:val="CALENDARHEADING"/>
      </w:pPr>
      <w:r>
        <w:lastRenderedPageBreak/>
        <w:t>MOTION PERIOD</w:t>
      </w:r>
    </w:p>
    <w:p w14:paraId="5FE8D57C" w14:textId="77777777" w:rsidR="005D7691" w:rsidRDefault="005D7691" w:rsidP="005D7691">
      <w:pPr>
        <w:tabs>
          <w:tab w:val="left" w:pos="432"/>
          <w:tab w:val="left" w:pos="864"/>
        </w:tabs>
      </w:pPr>
    </w:p>
    <w:p w14:paraId="0252D4AF" w14:textId="77777777" w:rsidR="005D7691" w:rsidRDefault="005D7691" w:rsidP="005D7691">
      <w:pPr>
        <w:tabs>
          <w:tab w:val="left" w:pos="432"/>
          <w:tab w:val="left" w:pos="864"/>
        </w:tabs>
      </w:pPr>
    </w:p>
    <w:p w14:paraId="3EB600DC" w14:textId="77777777" w:rsidR="005D7691" w:rsidRDefault="005D7691" w:rsidP="005D7691">
      <w:pPr>
        <w:tabs>
          <w:tab w:val="left" w:pos="432"/>
          <w:tab w:val="left" w:pos="864"/>
        </w:tabs>
      </w:pPr>
    </w:p>
    <w:p w14:paraId="674BD61B" w14:textId="77777777" w:rsidR="005D7691" w:rsidRDefault="005D7691" w:rsidP="005D7691">
      <w:pPr>
        <w:tabs>
          <w:tab w:val="left" w:pos="432"/>
          <w:tab w:val="left" w:pos="864"/>
        </w:tabs>
      </w:pPr>
    </w:p>
    <w:p w14:paraId="6361C703" w14:textId="77777777" w:rsidR="005D7691" w:rsidRDefault="005D7691" w:rsidP="005D7691">
      <w:pPr>
        <w:tabs>
          <w:tab w:val="left" w:pos="432"/>
          <w:tab w:val="left" w:pos="864"/>
        </w:tabs>
      </w:pPr>
    </w:p>
    <w:p w14:paraId="391CABEF" w14:textId="77777777" w:rsidR="005D7691" w:rsidRDefault="005D7691" w:rsidP="005D7691">
      <w:pPr>
        <w:tabs>
          <w:tab w:val="left" w:pos="432"/>
          <w:tab w:val="left" w:pos="864"/>
        </w:tabs>
      </w:pPr>
    </w:p>
    <w:p w14:paraId="1BFCD49B" w14:textId="77777777" w:rsidR="005D7691" w:rsidRDefault="005D7691" w:rsidP="005D7691">
      <w:pPr>
        <w:tabs>
          <w:tab w:val="left" w:pos="432"/>
          <w:tab w:val="left" w:pos="864"/>
        </w:tabs>
      </w:pPr>
    </w:p>
    <w:p w14:paraId="4D74FD8C" w14:textId="77777777" w:rsidR="005D7691" w:rsidRDefault="005D7691" w:rsidP="005D7691">
      <w:pPr>
        <w:tabs>
          <w:tab w:val="left" w:pos="432"/>
          <w:tab w:val="left" w:pos="864"/>
        </w:tabs>
      </w:pPr>
    </w:p>
    <w:p w14:paraId="1C2FC964" w14:textId="77777777" w:rsidR="005D7691" w:rsidRDefault="005D7691" w:rsidP="005D7691">
      <w:pPr>
        <w:tabs>
          <w:tab w:val="left" w:pos="432"/>
          <w:tab w:val="left" w:pos="864"/>
        </w:tabs>
      </w:pPr>
    </w:p>
    <w:p w14:paraId="704DB986" w14:textId="77777777" w:rsidR="005D7691" w:rsidRDefault="005D7691" w:rsidP="005D7691">
      <w:pPr>
        <w:tabs>
          <w:tab w:val="left" w:pos="432"/>
          <w:tab w:val="left" w:pos="864"/>
        </w:tabs>
      </w:pPr>
    </w:p>
    <w:p w14:paraId="70D32C5C" w14:textId="77777777" w:rsidR="005D7691" w:rsidRDefault="005D7691" w:rsidP="005D7691">
      <w:pPr>
        <w:tabs>
          <w:tab w:val="left" w:pos="432"/>
          <w:tab w:val="left" w:pos="864"/>
        </w:tabs>
      </w:pPr>
    </w:p>
    <w:p w14:paraId="7059A7CD" w14:textId="77777777" w:rsidR="005D7691" w:rsidRDefault="005D7691" w:rsidP="005D7691">
      <w:pPr>
        <w:tabs>
          <w:tab w:val="left" w:pos="432"/>
          <w:tab w:val="left" w:pos="864"/>
        </w:tabs>
      </w:pPr>
    </w:p>
    <w:p w14:paraId="3A875058" w14:textId="77777777" w:rsidR="005D7691" w:rsidRDefault="005D7691" w:rsidP="005D7691">
      <w:pPr>
        <w:tabs>
          <w:tab w:val="left" w:pos="432"/>
          <w:tab w:val="left" w:pos="864"/>
        </w:tabs>
      </w:pPr>
    </w:p>
    <w:p w14:paraId="742216F5" w14:textId="77777777" w:rsidR="005D7691" w:rsidRDefault="005D7691" w:rsidP="005D7691">
      <w:pPr>
        <w:tabs>
          <w:tab w:val="left" w:pos="432"/>
          <w:tab w:val="left" w:pos="864"/>
        </w:tabs>
      </w:pPr>
    </w:p>
    <w:p w14:paraId="5AD7B0C9" w14:textId="77777777" w:rsidR="005D7691" w:rsidRDefault="005D7691" w:rsidP="005D7691">
      <w:pPr>
        <w:tabs>
          <w:tab w:val="left" w:pos="432"/>
          <w:tab w:val="left" w:pos="864"/>
        </w:tabs>
      </w:pPr>
    </w:p>
    <w:p w14:paraId="1FA5EB8F" w14:textId="77777777" w:rsidR="005D7691" w:rsidRDefault="005D7691" w:rsidP="005D7691">
      <w:pPr>
        <w:tabs>
          <w:tab w:val="left" w:pos="432"/>
          <w:tab w:val="left" w:pos="864"/>
        </w:tabs>
      </w:pPr>
    </w:p>
    <w:p w14:paraId="3B4A8CF0" w14:textId="77777777" w:rsidR="005D7691" w:rsidRDefault="005D7691" w:rsidP="005D7691">
      <w:pPr>
        <w:tabs>
          <w:tab w:val="left" w:pos="432"/>
          <w:tab w:val="left" w:pos="864"/>
        </w:tabs>
      </w:pPr>
    </w:p>
    <w:p w14:paraId="360DB1AC" w14:textId="77777777" w:rsidR="005D7691" w:rsidRDefault="005D7691" w:rsidP="005D7691">
      <w:pPr>
        <w:pStyle w:val="CALENDARHEADING"/>
      </w:pPr>
      <w:r>
        <w:t>BILL RETURNED FROM THE HOUSE</w:t>
      </w:r>
    </w:p>
    <w:p w14:paraId="4665EF32" w14:textId="77777777" w:rsidR="005D7691" w:rsidRDefault="005D7691" w:rsidP="005D7691"/>
    <w:p w14:paraId="4F963797" w14:textId="77777777" w:rsidR="005D7691" w:rsidRPr="007A6E56" w:rsidRDefault="005D7691" w:rsidP="005D7691"/>
    <w:p w14:paraId="50DF814F" w14:textId="77777777" w:rsidR="005D7691" w:rsidRDefault="005D7691" w:rsidP="005D7691">
      <w:r>
        <w:t>(Returned with Amendments)</w:t>
      </w:r>
    </w:p>
    <w:p w14:paraId="29708B4B" w14:textId="77777777" w:rsidR="005D7691" w:rsidRPr="001A050A" w:rsidRDefault="005D7691" w:rsidP="005D7691">
      <w:pPr>
        <w:pStyle w:val="BILLTITLE"/>
      </w:pPr>
      <w:r w:rsidRPr="001A050A">
        <w:t>S.</w:t>
      </w:r>
      <w:r w:rsidRPr="001A050A">
        <w:tab/>
        <w:t>583</w:t>
      </w:r>
      <w:r w:rsidRPr="001A050A">
        <w:fldChar w:fldCharType="begin"/>
      </w:r>
      <w:r w:rsidRPr="001A050A">
        <w:instrText xml:space="preserve"> XE "S. 583" \b </w:instrText>
      </w:r>
      <w:r w:rsidRPr="001A050A">
        <w:fldChar w:fldCharType="end"/>
      </w:r>
      <w:r w:rsidRPr="001A050A">
        <w:t>--Senators Davis, Massey and Johnson:  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5D9C7CAF" w14:textId="77777777" w:rsidR="005D7691" w:rsidRPr="00840292" w:rsidRDefault="005D7691" w:rsidP="005D7691">
      <w:pPr>
        <w:pStyle w:val="CALENDARHISTORY"/>
      </w:pPr>
      <w:r>
        <w:t xml:space="preserve"> (Returned from House--March 11, 2026)</w:t>
      </w:r>
    </w:p>
    <w:p w14:paraId="57682781" w14:textId="77777777" w:rsidR="005D7691" w:rsidRDefault="005D7691" w:rsidP="005D7691">
      <w:pPr>
        <w:tabs>
          <w:tab w:val="left" w:pos="432"/>
          <w:tab w:val="left" w:pos="864"/>
        </w:tabs>
      </w:pPr>
    </w:p>
    <w:p w14:paraId="51C06936" w14:textId="77777777" w:rsidR="005D7691" w:rsidRDefault="005D7691" w:rsidP="005D7691">
      <w:pPr>
        <w:tabs>
          <w:tab w:val="left" w:pos="432"/>
          <w:tab w:val="left" w:pos="864"/>
        </w:tabs>
      </w:pPr>
    </w:p>
    <w:p w14:paraId="5D91254A" w14:textId="77777777" w:rsidR="005D7691" w:rsidRDefault="005D7691" w:rsidP="005D7691">
      <w:pPr>
        <w:tabs>
          <w:tab w:val="left" w:pos="432"/>
          <w:tab w:val="left" w:pos="864"/>
        </w:tabs>
      </w:pPr>
    </w:p>
    <w:p w14:paraId="24507E92" w14:textId="77777777" w:rsidR="005D7691" w:rsidRDefault="005D7691" w:rsidP="005D7691">
      <w:pPr>
        <w:tabs>
          <w:tab w:val="left" w:pos="432"/>
          <w:tab w:val="left" w:pos="864"/>
        </w:tabs>
      </w:pPr>
    </w:p>
    <w:p w14:paraId="3F147617" w14:textId="77777777" w:rsidR="005D7691" w:rsidRDefault="005D7691" w:rsidP="005D7691">
      <w:pPr>
        <w:tabs>
          <w:tab w:val="left" w:pos="432"/>
          <w:tab w:val="left" w:pos="864"/>
        </w:tabs>
      </w:pPr>
    </w:p>
    <w:p w14:paraId="0F031C09" w14:textId="77777777" w:rsidR="005D7691" w:rsidRDefault="005D7691" w:rsidP="005D7691">
      <w:pPr>
        <w:tabs>
          <w:tab w:val="left" w:pos="432"/>
          <w:tab w:val="left" w:pos="864"/>
        </w:tabs>
      </w:pPr>
    </w:p>
    <w:p w14:paraId="05574A48" w14:textId="77777777" w:rsidR="005D7691" w:rsidRDefault="005D7691" w:rsidP="005D7691">
      <w:pPr>
        <w:tabs>
          <w:tab w:val="left" w:pos="432"/>
          <w:tab w:val="left" w:pos="864"/>
        </w:tabs>
      </w:pPr>
    </w:p>
    <w:p w14:paraId="00C96ACD" w14:textId="77777777" w:rsidR="005D7691" w:rsidRDefault="005D7691" w:rsidP="005D7691">
      <w:pPr>
        <w:tabs>
          <w:tab w:val="left" w:pos="432"/>
          <w:tab w:val="left" w:pos="864"/>
        </w:tabs>
      </w:pPr>
    </w:p>
    <w:p w14:paraId="4A12E841" w14:textId="77777777" w:rsidR="005D7691" w:rsidRDefault="005D7691" w:rsidP="005D7691">
      <w:pPr>
        <w:tabs>
          <w:tab w:val="left" w:pos="432"/>
          <w:tab w:val="left" w:pos="864"/>
        </w:tabs>
      </w:pPr>
    </w:p>
    <w:p w14:paraId="5264DEC7" w14:textId="77777777" w:rsidR="005D7691" w:rsidRDefault="005D7691" w:rsidP="005D7691">
      <w:pPr>
        <w:tabs>
          <w:tab w:val="left" w:pos="432"/>
          <w:tab w:val="left" w:pos="864"/>
        </w:tabs>
      </w:pPr>
    </w:p>
    <w:p w14:paraId="02C36372" w14:textId="77777777" w:rsidR="005D7691" w:rsidRDefault="005D7691" w:rsidP="005D7691">
      <w:pPr>
        <w:tabs>
          <w:tab w:val="left" w:pos="432"/>
          <w:tab w:val="left" w:pos="864"/>
        </w:tabs>
      </w:pPr>
    </w:p>
    <w:p w14:paraId="1CCAB627" w14:textId="77777777" w:rsidR="005D7691" w:rsidRPr="00AA1BB1" w:rsidRDefault="005D7691" w:rsidP="005D7691">
      <w:pPr>
        <w:pStyle w:val="CALENDARHEADING"/>
      </w:pPr>
      <w:r>
        <w:lastRenderedPageBreak/>
        <w:t>INTERRUPTED DEBATE</w:t>
      </w:r>
    </w:p>
    <w:p w14:paraId="27BAB051" w14:textId="77777777" w:rsidR="005D7691" w:rsidRDefault="005D7691" w:rsidP="005D7691"/>
    <w:p w14:paraId="400ADC1B" w14:textId="77777777" w:rsidR="005D7691" w:rsidRDefault="005D7691" w:rsidP="005D7691"/>
    <w:p w14:paraId="7BAAD8FD" w14:textId="77777777" w:rsidR="005D7691" w:rsidRDefault="005D7691" w:rsidP="005D7691">
      <w:r>
        <w:t>(Debate was interrupted by adjournment on Tuesday, March 17, 2026)</w:t>
      </w:r>
    </w:p>
    <w:p w14:paraId="6453524D" w14:textId="77777777" w:rsidR="005D7691" w:rsidRPr="00BA6F3E" w:rsidRDefault="005D7691" w:rsidP="005D7691">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6B893F7E" w14:textId="77777777" w:rsidR="005D7691" w:rsidRDefault="005D7691" w:rsidP="005D7691">
      <w:pPr>
        <w:pStyle w:val="CALENDARHISTORY"/>
      </w:pPr>
      <w:r>
        <w:t>(Read the first time--April 15, 2025)</w:t>
      </w:r>
    </w:p>
    <w:p w14:paraId="0B55B7B8" w14:textId="77777777" w:rsidR="005D7691" w:rsidRDefault="005D7691" w:rsidP="005D7691">
      <w:pPr>
        <w:pStyle w:val="CALENDARHISTORY"/>
      </w:pPr>
      <w:r>
        <w:t>(Reported by Committee on Agriculture and Natural Resources--February 26, 2026)</w:t>
      </w:r>
    </w:p>
    <w:p w14:paraId="7275B388" w14:textId="77777777" w:rsidR="005D7691" w:rsidRDefault="005D7691" w:rsidP="005D7691">
      <w:pPr>
        <w:pStyle w:val="CALENDARHISTORY"/>
      </w:pPr>
      <w:r>
        <w:t>(Favorable with amendments)</w:t>
      </w:r>
    </w:p>
    <w:p w14:paraId="28755042" w14:textId="77777777" w:rsidR="005D7691" w:rsidRDefault="005D7691" w:rsidP="005D7691">
      <w:pPr>
        <w:pStyle w:val="CALENDARHISTORY"/>
      </w:pPr>
      <w:r>
        <w:t>(Set for Special Order--March 10, 2026)</w:t>
      </w:r>
    </w:p>
    <w:p w14:paraId="3794C486" w14:textId="77777777" w:rsidR="005D7691" w:rsidRDefault="005D7691" w:rsidP="005D7691">
      <w:pPr>
        <w:pStyle w:val="CALENDARHISTORY"/>
      </w:pPr>
      <w:r>
        <w:t>(Committee Amendment Adopted--March 11, 2026)</w:t>
      </w:r>
    </w:p>
    <w:p w14:paraId="61442CA2" w14:textId="77777777" w:rsidR="005D7691" w:rsidRDefault="005D7691" w:rsidP="005D7691">
      <w:pPr>
        <w:pStyle w:val="CALENDARHISTORY"/>
      </w:pPr>
      <w:r>
        <w:t>(Amended--March 11, 2026)</w:t>
      </w:r>
    </w:p>
    <w:p w14:paraId="0F712888" w14:textId="77777777" w:rsidR="005D7691" w:rsidRPr="00523310" w:rsidRDefault="005D7691" w:rsidP="005D7691">
      <w:pPr>
        <w:pStyle w:val="CALENDARHISTORY"/>
      </w:pPr>
      <w:r>
        <w:rPr>
          <w:u w:val="single"/>
        </w:rPr>
        <w:t>(Contested by Senator Martin)</w:t>
      </w:r>
    </w:p>
    <w:p w14:paraId="032CAF8B" w14:textId="77777777" w:rsidR="005D7691" w:rsidRDefault="005D7691" w:rsidP="005D7691">
      <w:pPr>
        <w:tabs>
          <w:tab w:val="left" w:pos="432"/>
          <w:tab w:val="left" w:pos="864"/>
        </w:tabs>
      </w:pPr>
    </w:p>
    <w:p w14:paraId="64571B92" w14:textId="77777777" w:rsidR="005D7691" w:rsidRDefault="005D7691" w:rsidP="005D7691">
      <w:pPr>
        <w:tabs>
          <w:tab w:val="left" w:pos="432"/>
          <w:tab w:val="left" w:pos="864"/>
        </w:tabs>
      </w:pPr>
    </w:p>
    <w:p w14:paraId="7CC99318" w14:textId="77777777" w:rsidR="005D7691" w:rsidRDefault="005D7691" w:rsidP="005D7691">
      <w:pPr>
        <w:tabs>
          <w:tab w:val="left" w:pos="432"/>
          <w:tab w:val="left" w:pos="864"/>
        </w:tabs>
      </w:pPr>
    </w:p>
    <w:p w14:paraId="5C1CF581" w14:textId="77777777" w:rsidR="005D7691" w:rsidRDefault="005D7691" w:rsidP="005D7691">
      <w:pPr>
        <w:tabs>
          <w:tab w:val="left" w:pos="432"/>
          <w:tab w:val="left" w:pos="864"/>
        </w:tabs>
      </w:pPr>
    </w:p>
    <w:p w14:paraId="5E034462" w14:textId="77777777" w:rsidR="005D7691" w:rsidRDefault="005D7691" w:rsidP="005D7691">
      <w:pPr>
        <w:tabs>
          <w:tab w:val="left" w:pos="432"/>
          <w:tab w:val="left" w:pos="864"/>
        </w:tabs>
      </w:pPr>
    </w:p>
    <w:p w14:paraId="3E633A5E" w14:textId="77777777" w:rsidR="005D7691" w:rsidRDefault="005D7691" w:rsidP="005D7691">
      <w:pPr>
        <w:tabs>
          <w:tab w:val="left" w:pos="432"/>
          <w:tab w:val="left" w:pos="864"/>
        </w:tabs>
      </w:pPr>
    </w:p>
    <w:p w14:paraId="7FC30F05" w14:textId="77777777" w:rsidR="005D7691" w:rsidRDefault="005D7691" w:rsidP="005D7691">
      <w:pPr>
        <w:tabs>
          <w:tab w:val="left" w:pos="432"/>
          <w:tab w:val="left" w:pos="864"/>
        </w:tabs>
      </w:pPr>
    </w:p>
    <w:p w14:paraId="79244213" w14:textId="77777777" w:rsidR="005D7691" w:rsidRDefault="005D7691" w:rsidP="005D7691">
      <w:pPr>
        <w:tabs>
          <w:tab w:val="left" w:pos="432"/>
          <w:tab w:val="left" w:pos="864"/>
        </w:tabs>
      </w:pPr>
    </w:p>
    <w:p w14:paraId="7F07DE7D" w14:textId="77777777" w:rsidR="005D7691" w:rsidRDefault="005D7691" w:rsidP="005D7691">
      <w:pPr>
        <w:tabs>
          <w:tab w:val="left" w:pos="432"/>
          <w:tab w:val="left" w:pos="864"/>
        </w:tabs>
      </w:pPr>
    </w:p>
    <w:p w14:paraId="6BEF70E5" w14:textId="77777777" w:rsidR="005D7691" w:rsidRDefault="005D7691" w:rsidP="005D7691">
      <w:pPr>
        <w:tabs>
          <w:tab w:val="left" w:pos="432"/>
          <w:tab w:val="left" w:pos="864"/>
        </w:tabs>
      </w:pPr>
    </w:p>
    <w:p w14:paraId="5BCAFB66" w14:textId="77777777" w:rsidR="005D7691" w:rsidRDefault="005D7691" w:rsidP="005D7691">
      <w:pPr>
        <w:tabs>
          <w:tab w:val="left" w:pos="432"/>
          <w:tab w:val="left" w:pos="864"/>
        </w:tabs>
      </w:pPr>
    </w:p>
    <w:p w14:paraId="151B5BCA" w14:textId="77777777" w:rsidR="005D7691" w:rsidRDefault="005D7691" w:rsidP="005D7691">
      <w:pPr>
        <w:tabs>
          <w:tab w:val="left" w:pos="432"/>
          <w:tab w:val="left" w:pos="864"/>
        </w:tabs>
      </w:pPr>
    </w:p>
    <w:p w14:paraId="559CFECB" w14:textId="77777777" w:rsidR="005D7691" w:rsidRDefault="005D7691" w:rsidP="005D7691">
      <w:pPr>
        <w:tabs>
          <w:tab w:val="left" w:pos="432"/>
          <w:tab w:val="left" w:pos="864"/>
        </w:tabs>
      </w:pPr>
    </w:p>
    <w:p w14:paraId="02E7843F" w14:textId="77777777" w:rsidR="005D7691" w:rsidRDefault="005D7691" w:rsidP="005D7691">
      <w:pPr>
        <w:tabs>
          <w:tab w:val="left" w:pos="432"/>
          <w:tab w:val="left" w:pos="864"/>
        </w:tabs>
      </w:pPr>
    </w:p>
    <w:p w14:paraId="06C917D7" w14:textId="77777777" w:rsidR="005D7691" w:rsidRDefault="005D7691" w:rsidP="005D7691">
      <w:pPr>
        <w:tabs>
          <w:tab w:val="left" w:pos="432"/>
          <w:tab w:val="left" w:pos="864"/>
        </w:tabs>
      </w:pPr>
    </w:p>
    <w:p w14:paraId="6BA45A5D" w14:textId="77777777" w:rsidR="005D7691" w:rsidRDefault="005D7691" w:rsidP="005D7691">
      <w:pPr>
        <w:tabs>
          <w:tab w:val="left" w:pos="432"/>
          <w:tab w:val="left" w:pos="864"/>
        </w:tabs>
      </w:pPr>
    </w:p>
    <w:p w14:paraId="1B2B88A8" w14:textId="77777777" w:rsidR="005D7691" w:rsidRDefault="005D7691" w:rsidP="005D7691">
      <w:pPr>
        <w:tabs>
          <w:tab w:val="left" w:pos="432"/>
          <w:tab w:val="left" w:pos="864"/>
        </w:tabs>
      </w:pPr>
    </w:p>
    <w:p w14:paraId="7026485B" w14:textId="77777777" w:rsidR="005D7691" w:rsidRDefault="005D7691" w:rsidP="005D7691">
      <w:pPr>
        <w:tabs>
          <w:tab w:val="left" w:pos="432"/>
          <w:tab w:val="left" w:pos="864"/>
        </w:tabs>
      </w:pPr>
    </w:p>
    <w:p w14:paraId="07B2B529" w14:textId="77777777" w:rsidR="005D7691" w:rsidRDefault="005D7691" w:rsidP="005D7691">
      <w:pPr>
        <w:tabs>
          <w:tab w:val="left" w:pos="432"/>
          <w:tab w:val="left" w:pos="864"/>
        </w:tabs>
      </w:pPr>
    </w:p>
    <w:p w14:paraId="6DDCA129" w14:textId="77777777" w:rsidR="005D7691" w:rsidRDefault="005D7691" w:rsidP="005D7691">
      <w:pPr>
        <w:tabs>
          <w:tab w:val="left" w:pos="432"/>
          <w:tab w:val="left" w:pos="864"/>
        </w:tabs>
      </w:pPr>
    </w:p>
    <w:p w14:paraId="441F95BC" w14:textId="77777777" w:rsidR="005D7691" w:rsidRDefault="005D7691" w:rsidP="005D7691">
      <w:pPr>
        <w:tabs>
          <w:tab w:val="left" w:pos="432"/>
          <w:tab w:val="left" w:pos="864"/>
        </w:tabs>
      </w:pPr>
    </w:p>
    <w:p w14:paraId="0AC0203F" w14:textId="77777777" w:rsidR="005D7691" w:rsidRDefault="005D7691" w:rsidP="005D7691">
      <w:pPr>
        <w:pStyle w:val="CALENDARHEADING"/>
      </w:pPr>
      <w:r>
        <w:lastRenderedPageBreak/>
        <w:t>STATEWIDE THIRD READING BILLS</w:t>
      </w:r>
    </w:p>
    <w:p w14:paraId="07A1C74A" w14:textId="77777777" w:rsidR="005D7691" w:rsidRPr="004674E0" w:rsidRDefault="005D7691" w:rsidP="005D7691"/>
    <w:p w14:paraId="64671069" w14:textId="77777777" w:rsidR="005D7691" w:rsidRPr="0040128E" w:rsidRDefault="005D7691" w:rsidP="005D7691"/>
    <w:p w14:paraId="60ED84A1" w14:textId="77777777" w:rsidR="005D7691" w:rsidRPr="00F838EC" w:rsidRDefault="005D7691" w:rsidP="005D7691">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305F154" w14:textId="77777777" w:rsidR="005D7691" w:rsidRDefault="005D7691" w:rsidP="005D7691">
      <w:pPr>
        <w:pStyle w:val="CALENDARHISTORY"/>
        <w:keepNext/>
        <w:keepLines/>
      </w:pPr>
      <w:r>
        <w:t>(Read the first time--March 26, 2025)</w:t>
      </w:r>
    </w:p>
    <w:p w14:paraId="6607D903" w14:textId="77777777" w:rsidR="005D7691" w:rsidRDefault="005D7691" w:rsidP="005D7691">
      <w:pPr>
        <w:pStyle w:val="CALENDARHISTORY"/>
        <w:keepNext/>
        <w:keepLines/>
      </w:pPr>
      <w:r>
        <w:t>(Reported by Committee on Judiciary--April 29, 2025)</w:t>
      </w:r>
    </w:p>
    <w:p w14:paraId="561D3C74" w14:textId="77777777" w:rsidR="005D7691" w:rsidRDefault="005D7691" w:rsidP="005D7691">
      <w:pPr>
        <w:pStyle w:val="CALENDARHISTORY"/>
        <w:keepNext/>
        <w:keepLines/>
      </w:pPr>
      <w:r>
        <w:t>(Favorable with amendments)</w:t>
      </w:r>
    </w:p>
    <w:p w14:paraId="3AA50B5A" w14:textId="77777777" w:rsidR="005D7691" w:rsidRDefault="005D7691" w:rsidP="005D7691">
      <w:pPr>
        <w:pStyle w:val="CALENDARHISTORY"/>
        <w:keepNext/>
        <w:keepLines/>
      </w:pPr>
      <w:r>
        <w:t>(Committee Amendment Adopted--May 01, 2025)</w:t>
      </w:r>
    </w:p>
    <w:p w14:paraId="68B15409" w14:textId="77777777" w:rsidR="005D7691" w:rsidRDefault="005D7691" w:rsidP="005D7691">
      <w:pPr>
        <w:pStyle w:val="CALENDARHISTORY"/>
        <w:keepNext/>
        <w:keepLines/>
      </w:pPr>
      <w:r>
        <w:t>(Read the second time--May 01, 2025)</w:t>
      </w:r>
    </w:p>
    <w:p w14:paraId="75F1BD06" w14:textId="77777777" w:rsidR="005D7691" w:rsidRPr="00592DED" w:rsidRDefault="005D7691" w:rsidP="005D7691">
      <w:pPr>
        <w:pStyle w:val="CALENDARHISTORY"/>
        <w:keepNext/>
        <w:keepLines/>
      </w:pPr>
      <w:r>
        <w:rPr>
          <w:u w:val="single"/>
        </w:rPr>
        <w:t>(Contested by Senators Sutton and Climer)</w:t>
      </w:r>
    </w:p>
    <w:p w14:paraId="55ED94A0" w14:textId="77777777" w:rsidR="005D7691" w:rsidRDefault="005D7691" w:rsidP="005D7691">
      <w:pPr>
        <w:pStyle w:val="CALENDARHEADING"/>
        <w:keepNext/>
        <w:keepLines/>
      </w:pPr>
    </w:p>
    <w:p w14:paraId="166BAB4C" w14:textId="77777777" w:rsidR="005D7691" w:rsidRPr="00595B08" w:rsidRDefault="005D7691" w:rsidP="005D7691">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3B974F09" w14:textId="77777777" w:rsidR="005D7691" w:rsidRDefault="005D7691" w:rsidP="005D7691">
      <w:pPr>
        <w:pStyle w:val="CALENDARHISTORY"/>
      </w:pPr>
      <w:r>
        <w:t>(Read the first time--January 14, 2025)</w:t>
      </w:r>
    </w:p>
    <w:p w14:paraId="36BFF099" w14:textId="77777777" w:rsidR="005D7691" w:rsidRDefault="005D7691" w:rsidP="005D7691">
      <w:pPr>
        <w:pStyle w:val="CALENDARHISTORY"/>
      </w:pPr>
      <w:r>
        <w:t>(Reported by Committee on Fish, Game and Forestry--January 29, 2025)</w:t>
      </w:r>
    </w:p>
    <w:p w14:paraId="7C7DFFBC" w14:textId="77777777" w:rsidR="005D7691" w:rsidRDefault="005D7691" w:rsidP="005D7691">
      <w:pPr>
        <w:pStyle w:val="CALENDARHISTORY"/>
      </w:pPr>
      <w:r>
        <w:t>(Favorable)</w:t>
      </w:r>
    </w:p>
    <w:p w14:paraId="08C8CD8E" w14:textId="77777777" w:rsidR="005D7691" w:rsidRDefault="005D7691" w:rsidP="005D7691">
      <w:pPr>
        <w:pStyle w:val="CALENDARHISTORY"/>
      </w:pPr>
      <w:r>
        <w:t>(Read the second time--February 03, 2026)</w:t>
      </w:r>
    </w:p>
    <w:p w14:paraId="1A82769D" w14:textId="77777777" w:rsidR="005D7691" w:rsidRDefault="005D7691" w:rsidP="005D7691">
      <w:pPr>
        <w:pStyle w:val="CALENDARHISTORY"/>
      </w:pPr>
      <w:r>
        <w:t xml:space="preserve">(Ayes 24, Nays </w:t>
      </w:r>
      <w:proofErr w:type="gramStart"/>
      <w:r>
        <w:t>19--February</w:t>
      </w:r>
      <w:proofErr w:type="gramEnd"/>
      <w:r>
        <w:t xml:space="preserve"> 3, 2026)</w:t>
      </w:r>
    </w:p>
    <w:p w14:paraId="1A0D1717" w14:textId="77777777" w:rsidR="005D7691" w:rsidRDefault="005D7691" w:rsidP="005D7691">
      <w:pPr>
        <w:pStyle w:val="CALENDARHISTORY"/>
        <w:rPr>
          <w:u w:val="single"/>
        </w:rPr>
      </w:pPr>
      <w:r>
        <w:rPr>
          <w:u w:val="single"/>
        </w:rPr>
        <w:t>(Contested by Senator Turner)</w:t>
      </w:r>
    </w:p>
    <w:p w14:paraId="033B8DB9" w14:textId="77777777" w:rsidR="005D7691" w:rsidRDefault="005D7691" w:rsidP="005D7691"/>
    <w:p w14:paraId="1EB8A6CF" w14:textId="77777777" w:rsidR="005D7691" w:rsidRPr="007F2080" w:rsidRDefault="005D7691" w:rsidP="005D7691">
      <w:pPr>
        <w:pStyle w:val="BILLTITLE"/>
      </w:pPr>
      <w:r w:rsidRPr="00D7179B">
        <w:t xml:space="preserve">S. </w:t>
      </w:r>
      <w:r>
        <w:tab/>
      </w:r>
      <w:r w:rsidRPr="00D7179B">
        <w:t>831</w:t>
      </w:r>
      <w:r w:rsidRPr="00D7179B">
        <w:fldChar w:fldCharType="begin"/>
      </w:r>
      <w:r w:rsidRPr="00D7179B">
        <w:instrText xml:space="preserve"> XE "S. 831" \b </w:instrText>
      </w:r>
      <w:r w:rsidRPr="00D7179B">
        <w:fldChar w:fldCharType="end"/>
      </w:r>
      <w:r w:rsidRPr="00D7179B">
        <w:t>--Senators Grooms, Jackson</w:t>
      </w:r>
      <w:r>
        <w:t xml:space="preserve">, </w:t>
      </w:r>
      <w:r w:rsidRPr="00D7179B">
        <w:t>Kimbrell</w:t>
      </w:r>
      <w:r>
        <w:t xml:space="preserve"> and Sutton</w:t>
      </w:r>
      <w:r w:rsidRPr="00D7179B">
        <w:t xml:space="preserve">:  A BILL TO AMEND THE SOUTH CAROLINA CODE OF LAWS SO AS TO ESTABLISH A COORDINATING COUNCIL FOR TRANSPORTATION AND MOBILITY AND DEFINE ITS MEMBERSHIP, POWERS, AND RESPONSIBILITIES; SO AS TO MANDATE THAT THE DEPARTMENT OF TRANSPORTATION IS RESPONSIBLE FOR </w:t>
      </w:r>
      <w:r w:rsidRPr="00D7179B">
        <w:lastRenderedPageBreak/>
        <w:t>DEVELOPING THE  LONG‑RANGE STATEWIDE TRANSPORTATION PLAN; SO AS TO PROVIDE FOR THE RESPONSIBILITIES AND DUTIES OF THE DEPUTY SECRETARIES;</w:t>
      </w:r>
      <w:r>
        <w:t xml:space="preserve"> </w:t>
      </w:r>
      <w:r w:rsidRPr="00D7179B">
        <w:t>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w:t>
      </w:r>
      <w:r>
        <w:br/>
      </w:r>
      <w:r>
        <w:br/>
      </w:r>
      <w:r>
        <w:br/>
      </w:r>
      <w:r w:rsidRPr="00D7179B">
        <w:lastRenderedPageBreak/>
        <w:t>THE DEPARTMENT OF TRANSPORTATION; SO AS TO PRESCRIBE A USER FEE ON ELECTRICITY CONSUMED WHEN USING A PUBLICLY ACCESSIBLE ELECTRIC VEHICLE CHARGING STATION; SO AS TO PROVIDE FOR THE POWERS AND RESPONSIBILITIES OF THE</w:t>
      </w:r>
      <w:r>
        <w:t xml:space="preserve"> </w:t>
      </w:r>
      <w:r w:rsidRPr="00D7179B">
        <w:t>COUNTY TRANSPORTATION COMMITTEES AND PROCEDURES FOR USING “C” FUNDS REVENUES;</w:t>
      </w:r>
      <w:r>
        <w:t xml:space="preserve"> (Abbreviated Title)</w:t>
      </w:r>
    </w:p>
    <w:p w14:paraId="2CE41A4F" w14:textId="77777777" w:rsidR="005D7691" w:rsidRDefault="005D7691" w:rsidP="005D7691">
      <w:pPr>
        <w:pStyle w:val="CALENDARHISTORY"/>
      </w:pPr>
      <w:r>
        <w:t>(Read the first time--January 20, 2026)</w:t>
      </w:r>
    </w:p>
    <w:p w14:paraId="45D221A4" w14:textId="77777777" w:rsidR="005D7691" w:rsidRDefault="005D7691" w:rsidP="005D7691">
      <w:pPr>
        <w:pStyle w:val="CALENDARHISTORY"/>
      </w:pPr>
      <w:r>
        <w:t>(Reported by Committee on Transportation--March 04, 2026)</w:t>
      </w:r>
    </w:p>
    <w:p w14:paraId="29615B5C" w14:textId="77777777" w:rsidR="005D7691" w:rsidRDefault="005D7691" w:rsidP="005D7691">
      <w:pPr>
        <w:pStyle w:val="CALENDARHISTORY"/>
      </w:pPr>
      <w:r>
        <w:t>(Favorable with amendments)</w:t>
      </w:r>
    </w:p>
    <w:p w14:paraId="16FA968A" w14:textId="77777777" w:rsidR="005D7691" w:rsidRDefault="005D7691" w:rsidP="005D7691">
      <w:pPr>
        <w:pStyle w:val="CALENDARHISTORY"/>
      </w:pPr>
      <w:r>
        <w:t>(Committee Amendment Adopted--March 10, 2026)</w:t>
      </w:r>
    </w:p>
    <w:p w14:paraId="266DF5DD" w14:textId="77777777" w:rsidR="005D7691" w:rsidRDefault="005D7691" w:rsidP="005D7691">
      <w:pPr>
        <w:pStyle w:val="CALENDARHISTORY"/>
      </w:pPr>
      <w:r>
        <w:t>(Amended--March 11, 2026)</w:t>
      </w:r>
    </w:p>
    <w:p w14:paraId="637DEEEF" w14:textId="77777777" w:rsidR="005D7691" w:rsidRDefault="005D7691" w:rsidP="005D7691">
      <w:pPr>
        <w:pStyle w:val="CALENDARHISTORY"/>
      </w:pPr>
      <w:r>
        <w:t>(Read the second time--March 11, 2026)</w:t>
      </w:r>
    </w:p>
    <w:p w14:paraId="714423E2" w14:textId="77777777" w:rsidR="005D7691" w:rsidRDefault="005D7691" w:rsidP="005D7691">
      <w:pPr>
        <w:pStyle w:val="CALENDARHISTORY"/>
        <w:rPr>
          <w:u w:val="single"/>
        </w:rPr>
      </w:pPr>
      <w:r>
        <w:rPr>
          <w:u w:val="single"/>
        </w:rPr>
        <w:t>(Contested by Senator Hutto)</w:t>
      </w:r>
    </w:p>
    <w:p w14:paraId="5E2185DE" w14:textId="77777777" w:rsidR="005D7691" w:rsidRDefault="005D7691" w:rsidP="005D7691"/>
    <w:p w14:paraId="47197DB9" w14:textId="77777777" w:rsidR="005D7691" w:rsidRPr="00FC44AA" w:rsidRDefault="005D7691" w:rsidP="005D7691">
      <w:pPr>
        <w:pStyle w:val="BILLTITLE"/>
        <w:rPr>
          <w:caps/>
          <w:szCs w:val="30"/>
        </w:rPr>
      </w:pPr>
      <w:r w:rsidRPr="00FC44AA">
        <w:t>S.</w:t>
      </w:r>
      <w:r w:rsidRPr="00FC44AA">
        <w:tab/>
        <w:t>504</w:t>
      </w:r>
      <w:r w:rsidRPr="00FC44AA">
        <w:fldChar w:fldCharType="begin"/>
      </w:r>
      <w:r w:rsidRPr="00FC44AA">
        <w:instrText xml:space="preserve"> XE "S. 504" \b </w:instrText>
      </w:r>
      <w:r w:rsidRPr="00FC44AA">
        <w:fldChar w:fldCharType="end"/>
      </w:r>
      <w:r w:rsidRPr="00FC44AA">
        <w:t xml:space="preserve">--Senators Blackmon, Hembree, Zell, Chaplin, Nutt, Stubbs, Fernandez, Elliott, Walker, Ott and Graham:  </w:t>
      </w:r>
      <w:r w:rsidRPr="00FC44AA">
        <w:rPr>
          <w:caps/>
          <w:szCs w:val="30"/>
        </w:rPr>
        <w:t>A BILL TO AMEND THE SOUTH CAROLINA CODE OF LAWS BY AMENDING SECTION 44‑53‑445, RELATING TO THE DISTRIBUTION OF CONTROLLED SUBSTANCES WITHIN PROXIMITY OF SCHOOLS, SO AS TO INCLUDE CHILD CARE FACILITIES AND DAY PROGRAMS AND PROVIDE RELATED DEFINITIONS.</w:t>
      </w:r>
    </w:p>
    <w:p w14:paraId="37F90783" w14:textId="77777777" w:rsidR="005D7691" w:rsidRDefault="005D7691" w:rsidP="005D7691">
      <w:pPr>
        <w:pStyle w:val="CALENDARHISTORY"/>
      </w:pPr>
      <w:r>
        <w:t>(Read the first time--March 26, 2025)</w:t>
      </w:r>
    </w:p>
    <w:p w14:paraId="67A1F63E" w14:textId="77777777" w:rsidR="005D7691" w:rsidRDefault="005D7691" w:rsidP="005D7691">
      <w:pPr>
        <w:pStyle w:val="CALENDARHISTORY"/>
      </w:pPr>
      <w:r>
        <w:t>(Reported by Committee on Judiciary--March 11, 2026)</w:t>
      </w:r>
    </w:p>
    <w:p w14:paraId="4B709791" w14:textId="77777777" w:rsidR="005D7691" w:rsidRDefault="005D7691" w:rsidP="005D7691">
      <w:pPr>
        <w:pStyle w:val="CALENDARHISTORY"/>
      </w:pPr>
      <w:r>
        <w:t>(Favorable)</w:t>
      </w:r>
    </w:p>
    <w:p w14:paraId="397376DC" w14:textId="77777777" w:rsidR="005D7691" w:rsidRDefault="005D7691" w:rsidP="005D7691">
      <w:pPr>
        <w:pStyle w:val="CALENDARHISTORY"/>
      </w:pPr>
      <w:r>
        <w:t>(Read the second time--March 17, 2026)</w:t>
      </w:r>
    </w:p>
    <w:p w14:paraId="1DA39FF4" w14:textId="77777777" w:rsidR="005D7691" w:rsidRPr="00614A39" w:rsidRDefault="005D7691" w:rsidP="005D7691">
      <w:pPr>
        <w:pStyle w:val="CALENDARHISTORY"/>
      </w:pPr>
      <w:r>
        <w:t>(Ayes 40, Nays 0--March 17, 2026)</w:t>
      </w:r>
    </w:p>
    <w:p w14:paraId="293C18CD" w14:textId="77777777" w:rsidR="005D7691" w:rsidRDefault="005D7691" w:rsidP="005D7691"/>
    <w:p w14:paraId="01903D0E" w14:textId="77777777" w:rsidR="005D7691" w:rsidRPr="002F1C5A" w:rsidRDefault="005D7691" w:rsidP="005D7691">
      <w:pPr>
        <w:pStyle w:val="BILLTITLE"/>
      </w:pPr>
      <w:r w:rsidRPr="002F1C5A">
        <w:t>S.</w:t>
      </w:r>
      <w:r w:rsidRPr="002F1C5A">
        <w:tab/>
        <w:t>808</w:t>
      </w:r>
      <w:r w:rsidRPr="002F1C5A">
        <w:fldChar w:fldCharType="begin"/>
      </w:r>
      <w:r w:rsidRPr="002F1C5A">
        <w:instrText xml:space="preserve"> XE "S. 808" \b </w:instrText>
      </w:r>
      <w:r w:rsidRPr="002F1C5A">
        <w:fldChar w:fldCharType="end"/>
      </w:r>
      <w:r w:rsidRPr="002F1C5A">
        <w:t>--Senators Rankin, Alexander and Zell:  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w:t>
      </w:r>
      <w:r>
        <w:br/>
      </w:r>
      <w:r>
        <w:br/>
      </w:r>
      <w:r>
        <w:br/>
      </w:r>
      <w:r>
        <w:br/>
      </w:r>
      <w:r w:rsidRPr="002F1C5A">
        <w:lastRenderedPageBreak/>
        <w:t>UTILITY SYSTEM IS A FELONY, AND TO DEFINE CRITICAL SERVICES.</w:t>
      </w:r>
    </w:p>
    <w:p w14:paraId="1582E7A1" w14:textId="77777777" w:rsidR="005D7691" w:rsidRDefault="005D7691" w:rsidP="005D7691">
      <w:pPr>
        <w:pStyle w:val="CALENDARHISTORY"/>
      </w:pPr>
      <w:r>
        <w:t>(Read the first time--January 14, 2026)</w:t>
      </w:r>
    </w:p>
    <w:p w14:paraId="59FCBF0A" w14:textId="77777777" w:rsidR="005D7691" w:rsidRDefault="005D7691" w:rsidP="005D7691">
      <w:pPr>
        <w:pStyle w:val="CALENDARHISTORY"/>
      </w:pPr>
      <w:r>
        <w:t>(Reported by Committee on Judiciary--March 11, 2026)</w:t>
      </w:r>
    </w:p>
    <w:p w14:paraId="5039C6C6" w14:textId="77777777" w:rsidR="005D7691" w:rsidRDefault="005D7691" w:rsidP="005D7691">
      <w:pPr>
        <w:pStyle w:val="CALENDARHISTORY"/>
      </w:pPr>
      <w:r>
        <w:t>(Favorable with amendments)</w:t>
      </w:r>
    </w:p>
    <w:p w14:paraId="538B7DE2" w14:textId="77777777" w:rsidR="005D7691" w:rsidRDefault="005D7691" w:rsidP="005D7691">
      <w:pPr>
        <w:pStyle w:val="CALENDARHISTORY"/>
      </w:pPr>
      <w:r>
        <w:t>(Committee Amendment Adopted--March 17, 2026)</w:t>
      </w:r>
    </w:p>
    <w:p w14:paraId="29692CC8" w14:textId="77777777" w:rsidR="005D7691" w:rsidRDefault="005D7691" w:rsidP="005D7691">
      <w:pPr>
        <w:pStyle w:val="CALENDARHISTORY"/>
      </w:pPr>
      <w:r>
        <w:t>(Read the second time--March 17, 2026)</w:t>
      </w:r>
    </w:p>
    <w:p w14:paraId="42E7BACA" w14:textId="77777777" w:rsidR="005D7691" w:rsidRDefault="005D7691" w:rsidP="005D7691">
      <w:pPr>
        <w:pStyle w:val="CALENDARHISTORY"/>
      </w:pPr>
      <w:r>
        <w:t>(Ayes 27, Nays 10--March 17, 2026)</w:t>
      </w:r>
    </w:p>
    <w:p w14:paraId="4EF5B1D2" w14:textId="77777777" w:rsidR="005D7691" w:rsidRDefault="005D7691" w:rsidP="005D7691"/>
    <w:p w14:paraId="42B3A858" w14:textId="77777777" w:rsidR="005D7691" w:rsidRPr="003A1F15" w:rsidRDefault="005D7691" w:rsidP="005D7691">
      <w:pPr>
        <w:pStyle w:val="BILLTITLE"/>
      </w:pPr>
      <w:r w:rsidRPr="003A1F15">
        <w:t>S.</w:t>
      </w:r>
      <w:r w:rsidRPr="003A1F15">
        <w:tab/>
        <w:t>823</w:t>
      </w:r>
      <w:r w:rsidRPr="003A1F15">
        <w:fldChar w:fldCharType="begin"/>
      </w:r>
      <w:r w:rsidRPr="003A1F15">
        <w:instrText xml:space="preserve"> XE "S. 823" \b </w:instrText>
      </w:r>
      <w:r w:rsidRPr="003A1F15">
        <w:fldChar w:fldCharType="end"/>
      </w:r>
      <w:r w:rsidRPr="003A1F15">
        <w:t>--Senators Reichenbach, Hutto, Devine and Walker:  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014E16C2" w14:textId="77777777" w:rsidR="005D7691" w:rsidRDefault="005D7691" w:rsidP="005D7691">
      <w:pPr>
        <w:pStyle w:val="CALENDARHISTORY"/>
      </w:pPr>
      <w:r>
        <w:t>(Read the first time--January 15, 2026)</w:t>
      </w:r>
    </w:p>
    <w:p w14:paraId="2BCBBB56" w14:textId="77777777" w:rsidR="005D7691" w:rsidRDefault="005D7691" w:rsidP="005D7691">
      <w:pPr>
        <w:pStyle w:val="CALENDARHISTORY"/>
      </w:pPr>
      <w:r>
        <w:t>(Reported by Committee on Judiciary--March 11, 2026)</w:t>
      </w:r>
    </w:p>
    <w:p w14:paraId="41DEA830" w14:textId="77777777" w:rsidR="005D7691" w:rsidRDefault="005D7691" w:rsidP="005D7691">
      <w:pPr>
        <w:pStyle w:val="CALENDARHISTORY"/>
      </w:pPr>
      <w:r>
        <w:t>(Favorable with amendments)</w:t>
      </w:r>
    </w:p>
    <w:p w14:paraId="15E70588" w14:textId="77777777" w:rsidR="005D7691" w:rsidRDefault="005D7691" w:rsidP="005D7691">
      <w:pPr>
        <w:pStyle w:val="CALENDARHISTORY"/>
      </w:pPr>
      <w:r>
        <w:t>(Committee Amendment Adopted--March 17, 2026)</w:t>
      </w:r>
    </w:p>
    <w:p w14:paraId="5ACBE428" w14:textId="77777777" w:rsidR="005D7691" w:rsidRDefault="005D7691" w:rsidP="005D7691">
      <w:pPr>
        <w:pStyle w:val="CALENDARHISTORY"/>
      </w:pPr>
      <w:r>
        <w:t>(Read the second time--March 17, 2026)</w:t>
      </w:r>
    </w:p>
    <w:p w14:paraId="5AFCC3BF" w14:textId="77777777" w:rsidR="005D7691" w:rsidRDefault="005D7691" w:rsidP="005D7691">
      <w:pPr>
        <w:pStyle w:val="CALENDARHISTORY"/>
      </w:pPr>
      <w:r>
        <w:t>(Ayes 40, Nays 0--March 17, 2026)</w:t>
      </w:r>
    </w:p>
    <w:p w14:paraId="2DEE61D6" w14:textId="77777777" w:rsidR="005D7691" w:rsidRDefault="005D7691" w:rsidP="005D7691"/>
    <w:p w14:paraId="2D2C145A" w14:textId="08E52AF6" w:rsidR="005D7691" w:rsidRPr="007D5D49" w:rsidRDefault="005D7691" w:rsidP="005D7691">
      <w:pPr>
        <w:pStyle w:val="BILLTITLE"/>
      </w:pPr>
      <w:r w:rsidRPr="007D5D49">
        <w:t>S.</w:t>
      </w:r>
      <w:r w:rsidRPr="007D5D49">
        <w:tab/>
        <w:t>829</w:t>
      </w:r>
      <w:r w:rsidRPr="007D5D49">
        <w:fldChar w:fldCharType="begin"/>
      </w:r>
      <w:r w:rsidRPr="007D5D49">
        <w:instrText xml:space="preserve"> XE "S. 829" \b </w:instrText>
      </w:r>
      <w:r w:rsidRPr="007D5D49">
        <w:fldChar w:fldCharType="end"/>
      </w:r>
      <w:r w:rsidRPr="007D5D49">
        <w:t>--Senator Alexander:  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w:t>
      </w:r>
      <w:r>
        <w:br/>
      </w:r>
      <w:r>
        <w:br/>
      </w:r>
      <w:r>
        <w:br/>
      </w:r>
      <w:r>
        <w:br/>
      </w:r>
      <w:r w:rsidRPr="007D5D49">
        <w:lastRenderedPageBreak/>
        <w:t>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0F1590B9" w14:textId="77777777" w:rsidR="005D7691" w:rsidRDefault="005D7691" w:rsidP="005D7691">
      <w:pPr>
        <w:pStyle w:val="CALENDARHISTORY"/>
      </w:pPr>
      <w:r>
        <w:t>(Read the first time--January 20, 2026)</w:t>
      </w:r>
    </w:p>
    <w:p w14:paraId="495DBC62" w14:textId="77777777" w:rsidR="005D7691" w:rsidRDefault="005D7691" w:rsidP="005D7691">
      <w:pPr>
        <w:pStyle w:val="CALENDARHISTORY"/>
      </w:pPr>
      <w:r>
        <w:t>(Reported by Committee on Judiciary--March 11, 2026)</w:t>
      </w:r>
    </w:p>
    <w:p w14:paraId="2C10D7C4" w14:textId="77777777" w:rsidR="005D7691" w:rsidRDefault="005D7691" w:rsidP="005D7691">
      <w:pPr>
        <w:pStyle w:val="CALENDARHISTORY"/>
      </w:pPr>
      <w:r>
        <w:t>(Favorable with amendments)</w:t>
      </w:r>
    </w:p>
    <w:p w14:paraId="1D323DB7" w14:textId="77777777" w:rsidR="005D7691" w:rsidRDefault="005D7691" w:rsidP="005D7691">
      <w:pPr>
        <w:pStyle w:val="CALENDARHISTORY"/>
      </w:pPr>
      <w:r>
        <w:t>(Committee Amendment Adopted--March 17, 2026)</w:t>
      </w:r>
    </w:p>
    <w:p w14:paraId="2B766235" w14:textId="77777777" w:rsidR="005D7691" w:rsidRDefault="005D7691" w:rsidP="005D7691">
      <w:pPr>
        <w:pStyle w:val="CALENDARHISTORY"/>
      </w:pPr>
      <w:r>
        <w:t>(Read the second time--March 17, 2026)</w:t>
      </w:r>
    </w:p>
    <w:p w14:paraId="77A26517" w14:textId="77777777" w:rsidR="005D7691" w:rsidRDefault="005D7691" w:rsidP="005D7691"/>
    <w:p w14:paraId="2C0D1B64" w14:textId="7D71E2B1" w:rsidR="005D7691" w:rsidRDefault="005D7691" w:rsidP="005D7691">
      <w:pPr>
        <w:pStyle w:val="BILLTITLE"/>
      </w:pPr>
      <w:r w:rsidRPr="00861962">
        <w:t>S.</w:t>
      </w:r>
      <w:r w:rsidRPr="00861962">
        <w:tab/>
        <w:t>922</w:t>
      </w:r>
      <w:r w:rsidRPr="00861962">
        <w:fldChar w:fldCharType="begin"/>
      </w:r>
      <w:r w:rsidRPr="00861962">
        <w:instrText xml:space="preserve"> XE "S. 922" \b </w:instrText>
      </w:r>
      <w:r w:rsidRPr="00861962">
        <w:fldChar w:fldCharType="end"/>
      </w:r>
      <w:r w:rsidRPr="00861962">
        <w:t xml:space="preserve">--Senators Massey, Alexander, Hutto, Campsen, Leber and Kimbrell:  A BILL TO AMEND THE SOUTH CAROLINA </w:t>
      </w:r>
      <w:r>
        <w:t>BY AMENDING SECTION 1</w:t>
      </w:r>
      <w:r>
        <w:rPr>
          <w:rFonts w:ascii="Cambria Math" w:hAnsi="Cambria Math"/>
        </w:rPr>
        <w:noBreakHyphen/>
      </w:r>
      <w:r>
        <w:t>3</w:t>
      </w:r>
      <w:r>
        <w:rPr>
          <w:rFonts w:ascii="Cambria Math" w:hAnsi="Cambria Math"/>
        </w:rPr>
        <w:noBreakHyphen/>
      </w:r>
      <w:r>
        <w:t>210, RELATING TO FILLING VACANCIES WHEN THE SENATE IS NOT IN SESSION, SO AS TO PROVIDE FOR WHEN THE GOVERNOR MAY MAKE AN INTERIM APPOINTMENT; BY AMENDING SECTION 7</w:t>
      </w:r>
      <w:r>
        <w:rPr>
          <w:rFonts w:ascii="Cambria Math" w:hAnsi="Cambria Math"/>
        </w:rPr>
        <w:noBreakHyphen/>
      </w:r>
      <w:r>
        <w:t>3</w:t>
      </w:r>
      <w:r>
        <w:rPr>
          <w:rFonts w:ascii="Cambria Math" w:hAnsi="Cambria Math"/>
        </w:rPr>
        <w:noBreakHyphen/>
      </w:r>
      <w:r>
        <w:t>10, RELATING TO THE STATE ELECTION COMMISSION, SO AS TO PROVIDE THAT THE MEMBERS OF THE ELECTION COMMISSION SHALL BE APPOINTED BY THE GOVERNOR WITH THE ADVICE AND CONSENT OF THE SENATE; BY ADDING SECTION 1</w:t>
      </w:r>
      <w:r>
        <w:rPr>
          <w:rFonts w:ascii="Cambria Math" w:hAnsi="Cambria Math"/>
        </w:rPr>
        <w:noBreakHyphen/>
      </w:r>
      <w:r>
        <w:t>30</w:t>
      </w:r>
      <w:r>
        <w:rPr>
          <w:rFonts w:ascii="Cambria Math" w:hAnsi="Cambria Math"/>
        </w:rPr>
        <w:noBreakHyphen/>
      </w:r>
      <w:r>
        <w:t>12 SO AS TO PROVIDE THAT CABINET MEMBERS WILL SERVE COTERMINOUS WITH THE GOVERNOR THAT APPOINTS THEM; BY AMENDING CERTAIN SECTIONS SO AS TO REMOVE THE ADVICE AND</w:t>
      </w:r>
      <w:r>
        <w:br/>
      </w:r>
      <w:r>
        <w:br/>
      </w:r>
      <w:r>
        <w:br/>
      </w:r>
      <w:r>
        <w:br/>
      </w:r>
      <w:r>
        <w:br/>
      </w:r>
      <w:r>
        <w:br/>
      </w:r>
      <w:r>
        <w:br/>
      </w:r>
      <w:r>
        <w:br/>
      </w:r>
      <w:r>
        <w:lastRenderedPageBreak/>
        <w:t xml:space="preserve">CONSENT OF THE SENATE AS A REQUIRMENT FOR CERTAIN APPOINTMENTS MADE BY THE GOVERNOR. (Abbreviated Title) </w:t>
      </w:r>
    </w:p>
    <w:p w14:paraId="0DE0A4DF" w14:textId="77777777" w:rsidR="005D7691" w:rsidRDefault="005D7691" w:rsidP="005D7691">
      <w:pPr>
        <w:pStyle w:val="CALENDARHISTORY"/>
      </w:pPr>
      <w:r>
        <w:t>(Read the first time--February 11, 2026)</w:t>
      </w:r>
    </w:p>
    <w:p w14:paraId="7E21B4CF" w14:textId="77777777" w:rsidR="005D7691" w:rsidRDefault="005D7691" w:rsidP="005D7691">
      <w:pPr>
        <w:pStyle w:val="CALENDARHISTORY"/>
      </w:pPr>
      <w:r>
        <w:t>(Reported by Committee on Judiciary--March 11, 2026)</w:t>
      </w:r>
    </w:p>
    <w:p w14:paraId="6E225312" w14:textId="77777777" w:rsidR="005D7691" w:rsidRDefault="005D7691" w:rsidP="005D7691">
      <w:pPr>
        <w:pStyle w:val="CALENDARHISTORY"/>
      </w:pPr>
      <w:r>
        <w:t>(Favorable with amendments)</w:t>
      </w:r>
    </w:p>
    <w:p w14:paraId="35D9CCB4" w14:textId="77777777" w:rsidR="005D7691" w:rsidRDefault="005D7691" w:rsidP="005D7691">
      <w:pPr>
        <w:pStyle w:val="CALENDARHISTORY"/>
      </w:pPr>
      <w:r>
        <w:t>(Committee Amendment Adopted--March 17, 2026)</w:t>
      </w:r>
    </w:p>
    <w:p w14:paraId="7F8EF645" w14:textId="77777777" w:rsidR="005D7691" w:rsidRDefault="005D7691" w:rsidP="005D7691">
      <w:pPr>
        <w:pStyle w:val="CALENDARHISTORY"/>
      </w:pPr>
      <w:r>
        <w:t>(Amended--March 17, 2026)</w:t>
      </w:r>
    </w:p>
    <w:p w14:paraId="2A8AAFF3" w14:textId="77777777" w:rsidR="005D7691" w:rsidRDefault="005D7691" w:rsidP="005D7691">
      <w:pPr>
        <w:pStyle w:val="CALENDARHISTORY"/>
      </w:pPr>
      <w:r>
        <w:t>(Read the second time--March 17, 2026)</w:t>
      </w:r>
    </w:p>
    <w:p w14:paraId="258CD2EC" w14:textId="77777777" w:rsidR="005D7691" w:rsidRDefault="005D7691" w:rsidP="005D7691">
      <w:pPr>
        <w:pStyle w:val="CALENDARHISTORY"/>
      </w:pPr>
      <w:r>
        <w:t>(Ayes 40, Nays 0--March 17, 2026)</w:t>
      </w:r>
    </w:p>
    <w:p w14:paraId="5BB09E50" w14:textId="074248B2" w:rsidR="005D7691" w:rsidRPr="005D7691" w:rsidRDefault="005D7691" w:rsidP="005D7691">
      <w:pPr>
        <w:pStyle w:val="CALENDARHISTORY"/>
      </w:pPr>
      <w:r>
        <w:rPr>
          <w:u w:val="single"/>
        </w:rPr>
        <w:t>(Contested by Senator Graham)</w:t>
      </w:r>
    </w:p>
    <w:p w14:paraId="6A5078CD" w14:textId="77777777" w:rsidR="005D7691" w:rsidRPr="005D7691" w:rsidRDefault="005D7691" w:rsidP="005D7691"/>
    <w:p w14:paraId="268472D0" w14:textId="77777777" w:rsidR="005D7691" w:rsidRPr="008108E9" w:rsidRDefault="005D7691" w:rsidP="005D7691">
      <w:pPr>
        <w:pStyle w:val="BILLTITLE"/>
      </w:pPr>
      <w:r w:rsidRPr="008108E9">
        <w:t>S.</w:t>
      </w:r>
      <w:r w:rsidRPr="008108E9">
        <w:tab/>
        <w:t>961</w:t>
      </w:r>
      <w:r w:rsidRPr="008108E9">
        <w:fldChar w:fldCharType="begin"/>
      </w:r>
      <w:r w:rsidRPr="008108E9">
        <w:instrText xml:space="preserve"> XE "S. 961" \b </w:instrText>
      </w:r>
      <w:r w:rsidRPr="008108E9">
        <w:fldChar w:fldCharType="end"/>
      </w:r>
      <w:r w:rsidRPr="008108E9">
        <w:t>--Senator Campsen:  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42356F8D" w14:textId="77777777" w:rsidR="005D7691" w:rsidRDefault="005D7691" w:rsidP="005D7691">
      <w:pPr>
        <w:pStyle w:val="CALENDARHISTORY"/>
      </w:pPr>
      <w:r>
        <w:t>(Read the first time--February 26, 2026)</w:t>
      </w:r>
    </w:p>
    <w:p w14:paraId="170553D5" w14:textId="77777777" w:rsidR="005D7691" w:rsidRDefault="005D7691" w:rsidP="005D7691">
      <w:pPr>
        <w:pStyle w:val="CALENDARHISTORY"/>
      </w:pPr>
      <w:r>
        <w:t>(Reported by Committee on Fish, Game and Forestry--March 11, 2026)</w:t>
      </w:r>
    </w:p>
    <w:p w14:paraId="426DE387" w14:textId="77777777" w:rsidR="005D7691" w:rsidRDefault="005D7691" w:rsidP="005D7691">
      <w:pPr>
        <w:pStyle w:val="CALENDARHISTORY"/>
      </w:pPr>
      <w:r>
        <w:t>(Favorable)</w:t>
      </w:r>
    </w:p>
    <w:p w14:paraId="0CBE8105" w14:textId="77777777" w:rsidR="005D7691" w:rsidRDefault="005D7691" w:rsidP="005D7691">
      <w:pPr>
        <w:pStyle w:val="CALENDARHISTORY"/>
      </w:pPr>
      <w:r>
        <w:t>(Read the second time--March 17, 2026)</w:t>
      </w:r>
    </w:p>
    <w:p w14:paraId="03686188" w14:textId="77777777" w:rsidR="005D7691" w:rsidRPr="00F07C41" w:rsidRDefault="005D7691" w:rsidP="005D7691">
      <w:pPr>
        <w:pStyle w:val="CALENDARHISTORY"/>
      </w:pPr>
      <w:r>
        <w:t>(Ayes 39, Nays 1--March 17, 2026)</w:t>
      </w:r>
    </w:p>
    <w:p w14:paraId="5672412C" w14:textId="77777777" w:rsidR="005D7691" w:rsidRDefault="005D7691" w:rsidP="005D7691"/>
    <w:p w14:paraId="783B199C" w14:textId="77777777" w:rsidR="005D7691" w:rsidRPr="00393D78" w:rsidRDefault="005D7691" w:rsidP="005D7691">
      <w:pPr>
        <w:pStyle w:val="BILLTITLE"/>
      </w:pPr>
      <w:r w:rsidRPr="00393D78">
        <w:t>H.</w:t>
      </w:r>
      <w:r w:rsidRPr="00393D78">
        <w:tab/>
        <w:t>3629</w:t>
      </w:r>
      <w:r w:rsidRPr="00393D78">
        <w:fldChar w:fldCharType="begin"/>
      </w:r>
      <w:r w:rsidRPr="00393D78">
        <w:instrText xml:space="preserve"> XE "H. 3629" \b </w:instrText>
      </w:r>
      <w:r w:rsidRPr="00393D78">
        <w:fldChar w:fldCharType="end"/>
      </w:r>
      <w:r w:rsidRPr="00393D78">
        <w:t xml:space="preserve">--Rep. T. Moore:  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w:t>
      </w:r>
      <w:r w:rsidRPr="00393D78">
        <w:lastRenderedPageBreak/>
        <w:t>FIRE PROTECTION ACTIVITIES, SO AS TO UPDATE 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0E5273B4" w14:textId="77777777" w:rsidR="005D7691" w:rsidRDefault="005D7691" w:rsidP="005D7691">
      <w:pPr>
        <w:pStyle w:val="CALENDARHISTORY"/>
      </w:pPr>
      <w:r>
        <w:t>(Read the first time--March 4, 2025)</w:t>
      </w:r>
    </w:p>
    <w:p w14:paraId="0C2D87F3" w14:textId="77777777" w:rsidR="005D7691" w:rsidRDefault="005D7691" w:rsidP="005D7691">
      <w:pPr>
        <w:pStyle w:val="CALENDARHISTORY"/>
      </w:pPr>
      <w:r>
        <w:t>(Reported by Committee on Fish, Game and Forestry--March 11, 2026)</w:t>
      </w:r>
    </w:p>
    <w:p w14:paraId="49C53AA9" w14:textId="77777777" w:rsidR="005D7691" w:rsidRDefault="005D7691" w:rsidP="005D7691">
      <w:pPr>
        <w:pStyle w:val="CALENDARHISTORY"/>
      </w:pPr>
      <w:r>
        <w:t>(Favorable with amendments)</w:t>
      </w:r>
    </w:p>
    <w:p w14:paraId="2E6846E1" w14:textId="77777777" w:rsidR="005D7691" w:rsidRDefault="005D7691" w:rsidP="005D7691">
      <w:pPr>
        <w:pStyle w:val="CALENDARHISTORY"/>
      </w:pPr>
      <w:r>
        <w:t>(Committee Amendment Adopted--March 17, 2026)</w:t>
      </w:r>
    </w:p>
    <w:p w14:paraId="7173E546" w14:textId="77777777" w:rsidR="005D7691" w:rsidRDefault="005D7691" w:rsidP="005D7691">
      <w:pPr>
        <w:pStyle w:val="CALENDARHISTORY"/>
      </w:pPr>
      <w:r>
        <w:t>(Read the second time--March 17, 2026)</w:t>
      </w:r>
    </w:p>
    <w:p w14:paraId="062FAFD6" w14:textId="77777777" w:rsidR="005D7691" w:rsidRDefault="005D7691" w:rsidP="005D7691">
      <w:pPr>
        <w:pStyle w:val="CALENDARHISTORY"/>
      </w:pPr>
      <w:r>
        <w:t>(Ayes 40, Nays 0--March 17, 2026)</w:t>
      </w:r>
    </w:p>
    <w:p w14:paraId="6E794C87" w14:textId="77777777" w:rsidR="005D7691" w:rsidRDefault="005D7691" w:rsidP="005D7691"/>
    <w:p w14:paraId="3E79C231" w14:textId="36D9C4A9" w:rsidR="005D7691" w:rsidRPr="000F3D5B" w:rsidRDefault="005D7691" w:rsidP="005D7691">
      <w:pPr>
        <w:pStyle w:val="BILLTITLE"/>
        <w:rPr>
          <w:caps/>
          <w:szCs w:val="30"/>
        </w:rPr>
      </w:pPr>
      <w:r w:rsidRPr="000F3D5B">
        <w:t>H.</w:t>
      </w:r>
      <w:r w:rsidRPr="000F3D5B">
        <w:tab/>
        <w:t>3831</w:t>
      </w:r>
      <w:r w:rsidRPr="000F3D5B">
        <w:fldChar w:fldCharType="begin"/>
      </w:r>
      <w:r w:rsidRPr="000F3D5B">
        <w:instrText xml:space="preserve"> XE "H. 3831" \b </w:instrText>
      </w:r>
      <w:r w:rsidRPr="000F3D5B">
        <w:fldChar w:fldCharType="end"/>
      </w:r>
      <w:r w:rsidRPr="000F3D5B">
        <w:t xml:space="preserve">--Reps. Lawson, Hayes, Sessions, T. Moore, McCravy, Guffey, Chapman, M.M. Smith, Gagnon, Martin, Moss, Duncan, Sanders, Grant, Howard, Bauer, Pedalino, Robbins, Schuessler, Rivers and Waters:  </w:t>
      </w:r>
      <w:r w:rsidRPr="000F3D5B">
        <w:rPr>
          <w:caps/>
          <w:szCs w:val="30"/>
        </w:rPr>
        <w:t>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w:t>
      </w:r>
      <w:r>
        <w:rPr>
          <w:caps/>
          <w:szCs w:val="30"/>
        </w:rPr>
        <w:br/>
      </w:r>
      <w:r>
        <w:rPr>
          <w:caps/>
          <w:szCs w:val="30"/>
        </w:rPr>
        <w:br/>
      </w:r>
      <w:r>
        <w:rPr>
          <w:caps/>
          <w:szCs w:val="30"/>
        </w:rPr>
        <w:br/>
      </w:r>
      <w:r>
        <w:rPr>
          <w:caps/>
          <w:szCs w:val="30"/>
        </w:rPr>
        <w:br/>
      </w:r>
      <w:r>
        <w:rPr>
          <w:caps/>
          <w:szCs w:val="30"/>
        </w:rPr>
        <w:br/>
      </w:r>
      <w:r>
        <w:rPr>
          <w:caps/>
          <w:szCs w:val="30"/>
        </w:rPr>
        <w:br/>
      </w:r>
      <w:r w:rsidRPr="000F3D5B">
        <w:rPr>
          <w:caps/>
          <w:szCs w:val="30"/>
        </w:rPr>
        <w:lastRenderedPageBreak/>
        <w:t>PROVIDE RELATED TESTING, MAINTENANCE, AND PERSONNEL TRAINING REQUIREMENTS.</w:t>
      </w:r>
    </w:p>
    <w:p w14:paraId="601BA20C" w14:textId="77777777" w:rsidR="005D7691" w:rsidRDefault="005D7691" w:rsidP="005D7691">
      <w:pPr>
        <w:pStyle w:val="CALENDARHISTORY"/>
      </w:pPr>
      <w:r>
        <w:t>(Read the first time--April 9, 2025)</w:t>
      </w:r>
    </w:p>
    <w:p w14:paraId="1F2494CE" w14:textId="77777777" w:rsidR="005D7691" w:rsidRDefault="005D7691" w:rsidP="005D7691">
      <w:pPr>
        <w:pStyle w:val="CALENDARHISTORY"/>
      </w:pPr>
      <w:r>
        <w:t>(Reported by Committee on Education--March 11, 2026)</w:t>
      </w:r>
    </w:p>
    <w:p w14:paraId="596D72A2" w14:textId="77777777" w:rsidR="005D7691" w:rsidRDefault="005D7691" w:rsidP="005D7691">
      <w:pPr>
        <w:pStyle w:val="CALENDARHISTORY"/>
      </w:pPr>
      <w:r>
        <w:t>(Favorable with amendments)</w:t>
      </w:r>
    </w:p>
    <w:p w14:paraId="56D39BD9" w14:textId="77777777" w:rsidR="005D7691" w:rsidRDefault="005D7691" w:rsidP="005D7691">
      <w:pPr>
        <w:pStyle w:val="CALENDARHISTORY"/>
      </w:pPr>
      <w:r>
        <w:t>(Committee Amendment Adopted--March 17, 2026)</w:t>
      </w:r>
    </w:p>
    <w:p w14:paraId="0F0EBC5C" w14:textId="77777777" w:rsidR="005D7691" w:rsidRDefault="005D7691" w:rsidP="005D7691">
      <w:pPr>
        <w:pStyle w:val="CALENDARHISTORY"/>
      </w:pPr>
      <w:r>
        <w:t>(Read the second time--March 17, 2026)</w:t>
      </w:r>
    </w:p>
    <w:p w14:paraId="435CD7CF" w14:textId="77777777" w:rsidR="005D7691" w:rsidRDefault="005D7691" w:rsidP="005D7691">
      <w:pPr>
        <w:pStyle w:val="CALENDARHISTORY"/>
      </w:pPr>
      <w:r>
        <w:t>(Ayes 40, Nays 0--March 17, 2026)</w:t>
      </w:r>
    </w:p>
    <w:p w14:paraId="5BCFF77D" w14:textId="77777777" w:rsidR="005D7691" w:rsidRDefault="005D7691" w:rsidP="005D7691"/>
    <w:p w14:paraId="545667B3" w14:textId="77777777" w:rsidR="005D7691" w:rsidRDefault="005D7691" w:rsidP="005D7691"/>
    <w:p w14:paraId="2A249D49" w14:textId="77777777" w:rsidR="005D7691" w:rsidRPr="00B73AA9" w:rsidRDefault="005D7691" w:rsidP="005D7691">
      <w:pPr>
        <w:pStyle w:val="CALENDARHEADING"/>
      </w:pPr>
      <w:r>
        <w:t>STATEWIDE SECOND READING BILLS</w:t>
      </w:r>
    </w:p>
    <w:p w14:paraId="59B2D4EE" w14:textId="77777777" w:rsidR="005D7691" w:rsidRDefault="005D7691" w:rsidP="005D7691"/>
    <w:p w14:paraId="3C9F9F61" w14:textId="77777777" w:rsidR="005D7691" w:rsidRDefault="005D7691" w:rsidP="005D7691"/>
    <w:p w14:paraId="52B21BD0" w14:textId="77777777" w:rsidR="005D7691" w:rsidRPr="00241E62" w:rsidRDefault="005D7691" w:rsidP="005D7691">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5E1D0A8" w14:textId="77777777" w:rsidR="005D7691" w:rsidRDefault="005D7691" w:rsidP="005D7691">
      <w:pPr>
        <w:pStyle w:val="CALENDARHISTORY"/>
      </w:pPr>
      <w:r>
        <w:t>(Read the first time--January 14, 2025)</w:t>
      </w:r>
    </w:p>
    <w:p w14:paraId="130E8B8F" w14:textId="77777777" w:rsidR="005D7691" w:rsidRDefault="005D7691" w:rsidP="005D7691">
      <w:pPr>
        <w:pStyle w:val="CALENDARHISTORY"/>
      </w:pPr>
      <w:r>
        <w:t>(Reported by Committee on Judiciary--February 05, 2025)</w:t>
      </w:r>
    </w:p>
    <w:p w14:paraId="300CAE37" w14:textId="77777777" w:rsidR="005D7691" w:rsidRDefault="005D7691" w:rsidP="005D7691">
      <w:pPr>
        <w:pStyle w:val="CALENDARHISTORY"/>
      </w:pPr>
      <w:r>
        <w:t>(Favorable)</w:t>
      </w:r>
    </w:p>
    <w:p w14:paraId="71842F79" w14:textId="77777777" w:rsidR="005D7691" w:rsidRDefault="005D7691" w:rsidP="005D7691">
      <w:pPr>
        <w:pStyle w:val="CALENDARHISTORY"/>
        <w:rPr>
          <w:u w:val="single"/>
        </w:rPr>
      </w:pPr>
      <w:r>
        <w:rPr>
          <w:u w:val="single"/>
        </w:rPr>
        <w:t>(Contested by Senator Grooms)</w:t>
      </w:r>
    </w:p>
    <w:p w14:paraId="771E1756" w14:textId="77777777" w:rsidR="005D7691" w:rsidRPr="00BD553E" w:rsidRDefault="005D7691" w:rsidP="005D7691"/>
    <w:p w14:paraId="58722B1D" w14:textId="3B031BEE" w:rsidR="005D7691" w:rsidRPr="0036282D" w:rsidRDefault="005D7691" w:rsidP="005D7691">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2EECCE87" w14:textId="77777777" w:rsidR="005D7691" w:rsidRDefault="005D7691" w:rsidP="005D7691">
      <w:pPr>
        <w:pStyle w:val="CALENDARHISTORY"/>
        <w:keepNext/>
        <w:keepLines/>
      </w:pPr>
      <w:r>
        <w:t>(Read the first time--January 14, 2025)</w:t>
      </w:r>
    </w:p>
    <w:p w14:paraId="4DBBE676" w14:textId="77777777" w:rsidR="005D7691" w:rsidRDefault="005D7691" w:rsidP="005D7691">
      <w:pPr>
        <w:pStyle w:val="CALENDARHISTORY"/>
        <w:keepNext/>
        <w:keepLines/>
      </w:pPr>
      <w:r>
        <w:t>(Reported by Committee on Judiciary--February 05, 2025)</w:t>
      </w:r>
    </w:p>
    <w:p w14:paraId="3C851967" w14:textId="77777777" w:rsidR="005D7691" w:rsidRDefault="005D7691" w:rsidP="005D7691">
      <w:pPr>
        <w:pStyle w:val="CALENDARHISTORY"/>
        <w:keepNext/>
        <w:keepLines/>
      </w:pPr>
      <w:r>
        <w:t>(Favorable)</w:t>
      </w:r>
    </w:p>
    <w:p w14:paraId="592C6AC5" w14:textId="77777777" w:rsidR="005D7691" w:rsidRDefault="005D7691" w:rsidP="005D7691">
      <w:pPr>
        <w:keepNext/>
        <w:keepLines/>
        <w:ind w:left="864"/>
      </w:pPr>
      <w:r>
        <w:t>(Amendment proposed--May 01, 2025)</w:t>
      </w:r>
    </w:p>
    <w:p w14:paraId="1808E60E" w14:textId="77777777" w:rsidR="005D7691" w:rsidRDefault="005D7691" w:rsidP="005D7691">
      <w:pPr>
        <w:pStyle w:val="CALENDARHISTORY"/>
        <w:keepNext/>
        <w:keepLines/>
      </w:pPr>
      <w:r>
        <w:t>(Document No. SJ-143SW0001S)</w:t>
      </w:r>
    </w:p>
    <w:p w14:paraId="286E5C70" w14:textId="77777777" w:rsidR="005D7691" w:rsidRPr="00746272" w:rsidRDefault="005D7691" w:rsidP="005D7691">
      <w:pPr>
        <w:pStyle w:val="CALENDARHISTORY"/>
        <w:keepNext/>
        <w:keepLines/>
      </w:pPr>
      <w:r>
        <w:rPr>
          <w:u w:val="single"/>
        </w:rPr>
        <w:t>(Contested by Senator Corbin)</w:t>
      </w:r>
    </w:p>
    <w:p w14:paraId="2CDCF4C1" w14:textId="77777777" w:rsidR="005D7691" w:rsidRPr="00595636" w:rsidRDefault="005D7691" w:rsidP="005D7691"/>
    <w:p w14:paraId="33A64F34" w14:textId="77777777" w:rsidR="005D7691" w:rsidRPr="00677025" w:rsidRDefault="005D7691" w:rsidP="005D7691">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0E39557C" w14:textId="77777777" w:rsidR="005D7691" w:rsidRDefault="005D7691" w:rsidP="005D7691">
      <w:pPr>
        <w:pStyle w:val="CALENDARHISTORY"/>
      </w:pPr>
      <w:r>
        <w:t>(Read the first time--January 14, 2025)</w:t>
      </w:r>
    </w:p>
    <w:p w14:paraId="4891367C" w14:textId="77777777" w:rsidR="005D7691" w:rsidRDefault="005D7691" w:rsidP="005D7691">
      <w:pPr>
        <w:pStyle w:val="CALENDARHISTORY"/>
      </w:pPr>
      <w:r>
        <w:t>(Reported by Committee on Judiciary--February 05, 2025)</w:t>
      </w:r>
    </w:p>
    <w:p w14:paraId="05E414FB" w14:textId="77777777" w:rsidR="005D7691" w:rsidRDefault="005D7691" w:rsidP="005D7691">
      <w:pPr>
        <w:pStyle w:val="CALENDARHISTORY"/>
      </w:pPr>
      <w:r>
        <w:t>(Favorable)</w:t>
      </w:r>
    </w:p>
    <w:p w14:paraId="1A05A42C" w14:textId="77777777" w:rsidR="005D7691" w:rsidRDefault="005D7691" w:rsidP="005D7691">
      <w:pPr>
        <w:pStyle w:val="CALENDARHISTORY"/>
        <w:rPr>
          <w:u w:val="single"/>
        </w:rPr>
      </w:pPr>
      <w:r>
        <w:rPr>
          <w:u w:val="single"/>
        </w:rPr>
        <w:t>(Contested by Senator Devine)</w:t>
      </w:r>
    </w:p>
    <w:p w14:paraId="6577EE4B" w14:textId="77777777" w:rsidR="005D7691" w:rsidRPr="00134D8D" w:rsidRDefault="005D7691" w:rsidP="005D7691"/>
    <w:p w14:paraId="44FDA9EF" w14:textId="56DEED22" w:rsidR="005D7691" w:rsidRPr="006132B7" w:rsidRDefault="005D7691" w:rsidP="005D7691">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526D04DF" w14:textId="77777777" w:rsidR="005D7691" w:rsidRDefault="005D7691" w:rsidP="005D7691">
      <w:pPr>
        <w:pStyle w:val="CALENDARHISTORY"/>
      </w:pPr>
      <w:r>
        <w:t>(Read the first time--January 14, 2025)</w:t>
      </w:r>
    </w:p>
    <w:p w14:paraId="3B60D10E" w14:textId="77777777" w:rsidR="005D7691" w:rsidRDefault="005D7691" w:rsidP="005D7691">
      <w:pPr>
        <w:pStyle w:val="CALENDARHISTORY"/>
      </w:pPr>
      <w:r>
        <w:t>(Reported by Committee on Education--February 12, 2025)</w:t>
      </w:r>
    </w:p>
    <w:p w14:paraId="0C40CB19" w14:textId="77777777" w:rsidR="005D7691" w:rsidRDefault="005D7691" w:rsidP="005D7691">
      <w:pPr>
        <w:pStyle w:val="CALENDARHISTORY"/>
      </w:pPr>
      <w:r>
        <w:t>(Favorable with amendments)</w:t>
      </w:r>
    </w:p>
    <w:p w14:paraId="2CBC3CB9" w14:textId="77777777" w:rsidR="005D7691" w:rsidRPr="00512F5F" w:rsidRDefault="005D7691" w:rsidP="005D7691">
      <w:pPr>
        <w:pStyle w:val="CALENDARHISTORY"/>
      </w:pPr>
      <w:r>
        <w:rPr>
          <w:u w:val="single"/>
        </w:rPr>
        <w:t>(Contested by Senator Adams)</w:t>
      </w:r>
    </w:p>
    <w:p w14:paraId="4C72595A" w14:textId="77777777" w:rsidR="005D7691" w:rsidRDefault="005D7691" w:rsidP="005D7691">
      <w:pPr>
        <w:tabs>
          <w:tab w:val="left" w:pos="432"/>
          <w:tab w:val="left" w:pos="864"/>
        </w:tabs>
      </w:pPr>
    </w:p>
    <w:p w14:paraId="59DAAADC" w14:textId="77777777" w:rsidR="005D7691" w:rsidRPr="004F0EBA" w:rsidRDefault="005D7691" w:rsidP="005D7691">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34D9999B" w14:textId="77777777" w:rsidR="005D7691" w:rsidRDefault="005D7691" w:rsidP="005D7691">
      <w:pPr>
        <w:pStyle w:val="CALENDARHISTORY"/>
      </w:pPr>
      <w:r>
        <w:t>(Read the first time--January 14, 2025)</w:t>
      </w:r>
    </w:p>
    <w:p w14:paraId="1AE6A76D" w14:textId="77777777" w:rsidR="005D7691" w:rsidRDefault="005D7691" w:rsidP="005D7691">
      <w:pPr>
        <w:pStyle w:val="CALENDARHISTORY"/>
      </w:pPr>
      <w:r>
        <w:t>(Reported by Committee on Judiciary--February 26, 2025)</w:t>
      </w:r>
    </w:p>
    <w:p w14:paraId="1DB1CB74" w14:textId="77777777" w:rsidR="005D7691" w:rsidRDefault="005D7691" w:rsidP="005D7691">
      <w:pPr>
        <w:pStyle w:val="CALENDARHISTORY"/>
      </w:pPr>
      <w:r>
        <w:t>(Favorable)</w:t>
      </w:r>
    </w:p>
    <w:p w14:paraId="48D6E639" w14:textId="77777777" w:rsidR="005D7691" w:rsidRDefault="005D7691" w:rsidP="005D7691">
      <w:pPr>
        <w:pStyle w:val="CALENDARHISTORY"/>
        <w:rPr>
          <w:u w:val="single"/>
        </w:rPr>
      </w:pPr>
      <w:r>
        <w:rPr>
          <w:u w:val="single"/>
        </w:rPr>
        <w:t>(Contested by Senators Turner and Matthews)</w:t>
      </w:r>
    </w:p>
    <w:p w14:paraId="774B04AD" w14:textId="77777777" w:rsidR="005D7691" w:rsidRPr="000C3843" w:rsidRDefault="005D7691" w:rsidP="005D7691"/>
    <w:p w14:paraId="13FF573D" w14:textId="77777777" w:rsidR="005D7691" w:rsidRPr="00095AF3" w:rsidRDefault="005D7691" w:rsidP="005D7691">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45C27256" w14:textId="77777777" w:rsidR="005D7691" w:rsidRDefault="005D7691" w:rsidP="005D7691">
      <w:pPr>
        <w:pStyle w:val="CALENDARHISTORY"/>
      </w:pPr>
      <w:r>
        <w:t>(Read the first time--January 14, 2025)</w:t>
      </w:r>
    </w:p>
    <w:p w14:paraId="4FA92967" w14:textId="77777777" w:rsidR="005D7691" w:rsidRDefault="005D7691" w:rsidP="005D7691">
      <w:pPr>
        <w:pStyle w:val="CALENDARHISTORY"/>
      </w:pPr>
      <w:r>
        <w:t>(Reported by Committee on Medical Affairs--March 11, 2025)</w:t>
      </w:r>
    </w:p>
    <w:p w14:paraId="27A63E4B" w14:textId="77777777" w:rsidR="005D7691" w:rsidRDefault="005D7691" w:rsidP="005D7691">
      <w:pPr>
        <w:pStyle w:val="CALENDARHISTORY"/>
      </w:pPr>
      <w:r>
        <w:t>(Favorable with amendments)</w:t>
      </w:r>
    </w:p>
    <w:p w14:paraId="2FB08FF9" w14:textId="77777777" w:rsidR="005D7691" w:rsidRPr="000774F0" w:rsidRDefault="005D7691" w:rsidP="005D7691">
      <w:pPr>
        <w:pStyle w:val="CALENDARHISTORY"/>
      </w:pPr>
      <w:r>
        <w:rPr>
          <w:u w:val="single"/>
        </w:rPr>
        <w:t>(Contested by Senator Corbin)</w:t>
      </w:r>
    </w:p>
    <w:p w14:paraId="23901D4C" w14:textId="77777777" w:rsidR="005D7691" w:rsidRDefault="005D7691" w:rsidP="005D7691"/>
    <w:p w14:paraId="6AC0BE47" w14:textId="77777777" w:rsidR="005D7691" w:rsidRPr="009F7661" w:rsidRDefault="005D7691" w:rsidP="005D7691">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7F50A98B" w14:textId="77777777" w:rsidR="005D7691" w:rsidRDefault="005D7691" w:rsidP="005D7691">
      <w:pPr>
        <w:pStyle w:val="CALENDARHISTORY"/>
      </w:pPr>
      <w:r>
        <w:t>(Read the first time--January 14, 2025)</w:t>
      </w:r>
    </w:p>
    <w:p w14:paraId="54852E15" w14:textId="77777777" w:rsidR="005D7691" w:rsidRDefault="005D7691" w:rsidP="005D7691">
      <w:pPr>
        <w:pStyle w:val="CALENDARHISTORY"/>
      </w:pPr>
      <w:r>
        <w:t>(Reported by Committee on Judiciary--March 12, 2025)</w:t>
      </w:r>
    </w:p>
    <w:p w14:paraId="1445CDBF" w14:textId="77777777" w:rsidR="005D7691" w:rsidRDefault="005D7691" w:rsidP="005D7691">
      <w:pPr>
        <w:pStyle w:val="CALENDARHISTORY"/>
      </w:pPr>
      <w:r>
        <w:t>(Favorable with amendments)</w:t>
      </w:r>
    </w:p>
    <w:p w14:paraId="54F2E45D" w14:textId="77777777" w:rsidR="005D7691" w:rsidRDefault="005D7691" w:rsidP="005D7691">
      <w:pPr>
        <w:pStyle w:val="CALENDARHISTORY"/>
        <w:rPr>
          <w:u w:val="single"/>
        </w:rPr>
      </w:pPr>
      <w:r>
        <w:rPr>
          <w:u w:val="single"/>
        </w:rPr>
        <w:t>(Contested by Senator Sabb)</w:t>
      </w:r>
    </w:p>
    <w:p w14:paraId="052FA4AC" w14:textId="77777777" w:rsidR="005D7691" w:rsidRPr="007405D1" w:rsidRDefault="005D7691" w:rsidP="005D7691"/>
    <w:p w14:paraId="0FCD08A5" w14:textId="5FCB7C7A" w:rsidR="005D7691" w:rsidRDefault="005D7691" w:rsidP="005D7691">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br/>
      </w:r>
      <w:r>
        <w:br/>
      </w:r>
      <w:r>
        <w:br/>
      </w:r>
      <w:r>
        <w:br/>
      </w:r>
      <w:r>
        <w:br/>
      </w:r>
      <w:r>
        <w:br/>
      </w:r>
      <w:r>
        <w:br/>
      </w:r>
      <w:r>
        <w:br/>
      </w:r>
      <w:r>
        <w:lastRenderedPageBreak/>
        <w:t>D</w:t>
      </w:r>
      <w:r w:rsidRPr="00DF76C3">
        <w:t>ELETE INCONSISTENT LANGUAGE REGARDING THE</w:t>
      </w:r>
      <w:r>
        <w:t xml:space="preserve"> </w:t>
      </w:r>
      <w:r w:rsidRPr="00DF76C3">
        <w:t>PAYMENT OF A FEE OF TWENTY-FIVE DOLLARS A DAY PER CHILD.</w:t>
      </w:r>
    </w:p>
    <w:p w14:paraId="47D15139" w14:textId="77777777" w:rsidR="005D7691" w:rsidRDefault="005D7691" w:rsidP="005D7691">
      <w:pPr>
        <w:pStyle w:val="CALENDARHISTORY"/>
        <w:keepNext/>
        <w:keepLines/>
      </w:pPr>
      <w:r>
        <w:t>(Read the first time--February 25, 2025)</w:t>
      </w:r>
    </w:p>
    <w:p w14:paraId="4425C2C9" w14:textId="77777777" w:rsidR="005D7691" w:rsidRDefault="005D7691" w:rsidP="005D7691">
      <w:pPr>
        <w:pStyle w:val="CALENDARHISTORY"/>
        <w:keepNext/>
        <w:keepLines/>
      </w:pPr>
      <w:r>
        <w:t>(Reported by Committee on Corrections and Penology--March 25, 2025)</w:t>
      </w:r>
    </w:p>
    <w:p w14:paraId="77AE7301" w14:textId="77777777" w:rsidR="005D7691" w:rsidRDefault="005D7691" w:rsidP="005D7691">
      <w:pPr>
        <w:pStyle w:val="CALENDARHISTORY"/>
        <w:keepNext/>
        <w:keepLines/>
      </w:pPr>
      <w:r>
        <w:t>(Favorable)</w:t>
      </w:r>
    </w:p>
    <w:p w14:paraId="7A7EF355" w14:textId="77777777" w:rsidR="005D7691" w:rsidRPr="00A90F80" w:rsidRDefault="005D7691" w:rsidP="005D7691">
      <w:pPr>
        <w:pStyle w:val="CALENDARHISTORY"/>
        <w:keepNext/>
        <w:keepLines/>
      </w:pPr>
      <w:r>
        <w:rPr>
          <w:u w:val="single"/>
        </w:rPr>
        <w:t>(Contested by Senators Blackmon and Graham)</w:t>
      </w:r>
    </w:p>
    <w:p w14:paraId="7349FB63" w14:textId="77777777" w:rsidR="005D7691" w:rsidRDefault="005D7691" w:rsidP="005D7691"/>
    <w:p w14:paraId="783DFA60" w14:textId="77777777" w:rsidR="005D7691" w:rsidRPr="00F37A67" w:rsidRDefault="005D7691" w:rsidP="005D7691">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CBB26FD" w14:textId="77777777" w:rsidR="005D7691" w:rsidRDefault="005D7691" w:rsidP="005D7691">
      <w:pPr>
        <w:pStyle w:val="CALENDARHISTORY"/>
      </w:pPr>
      <w:r>
        <w:t>(Read the first time--January 14, 2025)</w:t>
      </w:r>
    </w:p>
    <w:p w14:paraId="32D3AA54" w14:textId="77777777" w:rsidR="005D7691" w:rsidRDefault="005D7691" w:rsidP="005D7691">
      <w:pPr>
        <w:pStyle w:val="CALENDARHISTORY"/>
      </w:pPr>
      <w:r>
        <w:t>(Reported by Committee on Judiciary--March 26, 2025)</w:t>
      </w:r>
    </w:p>
    <w:p w14:paraId="7D3A1A13" w14:textId="77777777" w:rsidR="005D7691" w:rsidRDefault="005D7691" w:rsidP="005D7691">
      <w:pPr>
        <w:pStyle w:val="CALENDARHISTORY"/>
      </w:pPr>
      <w:r>
        <w:t>(Favorable with amendments)</w:t>
      </w:r>
    </w:p>
    <w:p w14:paraId="390748A2" w14:textId="77777777" w:rsidR="005D7691" w:rsidRDefault="005D7691" w:rsidP="005D7691">
      <w:pPr>
        <w:pStyle w:val="CALENDARHISTORY"/>
      </w:pPr>
      <w:r>
        <w:t>(Committee Amendment Adopted--January 21, 2026)</w:t>
      </w:r>
    </w:p>
    <w:p w14:paraId="677A40E5" w14:textId="77777777" w:rsidR="005D7691" w:rsidRDefault="005D7691" w:rsidP="005D7691">
      <w:pPr>
        <w:pStyle w:val="CALENDARHISTORY"/>
      </w:pPr>
      <w:r>
        <w:t>(Amended--January 21, 2026)</w:t>
      </w:r>
    </w:p>
    <w:p w14:paraId="58188D6C" w14:textId="77777777" w:rsidR="005D7691" w:rsidRPr="000C3843" w:rsidRDefault="005D7691" w:rsidP="005D7691">
      <w:pPr>
        <w:pStyle w:val="CALENDARHISTORY"/>
      </w:pPr>
    </w:p>
    <w:p w14:paraId="40F64838" w14:textId="77777777" w:rsidR="005D7691" w:rsidRPr="00B32C09" w:rsidRDefault="005D7691" w:rsidP="005D7691">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433D59F8" w14:textId="77777777" w:rsidR="005D7691" w:rsidRDefault="005D7691" w:rsidP="005D7691">
      <w:pPr>
        <w:pStyle w:val="CALENDARHISTORY"/>
        <w:keepNext/>
        <w:keepLines/>
      </w:pPr>
      <w:r>
        <w:t>(Read the first time--January 28, 2025)</w:t>
      </w:r>
    </w:p>
    <w:p w14:paraId="23B15FD4" w14:textId="77777777" w:rsidR="005D7691" w:rsidRDefault="005D7691" w:rsidP="005D7691">
      <w:pPr>
        <w:pStyle w:val="CALENDARHISTORY"/>
        <w:keepNext/>
        <w:keepLines/>
      </w:pPr>
      <w:r>
        <w:t>(Reported by Committee on Judiciary--March 26, 2025)</w:t>
      </w:r>
    </w:p>
    <w:p w14:paraId="66B60E99" w14:textId="77777777" w:rsidR="005D7691" w:rsidRDefault="005D7691" w:rsidP="005D7691">
      <w:pPr>
        <w:pStyle w:val="CALENDARHISTORY"/>
        <w:keepNext/>
        <w:keepLines/>
      </w:pPr>
      <w:r>
        <w:t>(Favorable with amendments)</w:t>
      </w:r>
    </w:p>
    <w:p w14:paraId="715AE177" w14:textId="77777777" w:rsidR="005D7691" w:rsidRDefault="005D7691" w:rsidP="005D7691">
      <w:pPr>
        <w:pStyle w:val="CALENDARHISTORY"/>
        <w:keepNext/>
        <w:keepLines/>
        <w:rPr>
          <w:u w:val="single"/>
        </w:rPr>
      </w:pPr>
      <w:r>
        <w:rPr>
          <w:u w:val="single"/>
        </w:rPr>
        <w:t>(Contested by Senator Hutto)</w:t>
      </w:r>
    </w:p>
    <w:p w14:paraId="468882EC" w14:textId="77777777" w:rsidR="005D7691" w:rsidRPr="00F87E44" w:rsidRDefault="005D7691" w:rsidP="005D7691"/>
    <w:p w14:paraId="7E1378C3" w14:textId="7AB989BD" w:rsidR="005D7691" w:rsidRPr="000C5432" w:rsidRDefault="005D7691" w:rsidP="005D7691">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br/>
      </w:r>
      <w:r>
        <w:br/>
      </w:r>
      <w:r>
        <w:br/>
      </w:r>
      <w:r>
        <w:br/>
      </w:r>
      <w:r>
        <w:br/>
      </w:r>
      <w:r w:rsidRPr="000C5432">
        <w:lastRenderedPageBreak/>
        <w:t>AUTHORIZE AN ADDITIONAL ELECTRIC UTILITY POSITION FOR THE OFFICE OF REGULATORY STAFF.</w:t>
      </w:r>
    </w:p>
    <w:p w14:paraId="4C0CD9A9" w14:textId="77777777" w:rsidR="005D7691" w:rsidRDefault="005D7691" w:rsidP="005D7691">
      <w:pPr>
        <w:pStyle w:val="CALENDARHISTORY"/>
      </w:pPr>
      <w:r>
        <w:t>(Read the first time--March 12, 2025)</w:t>
      </w:r>
    </w:p>
    <w:p w14:paraId="2406F5F3" w14:textId="77777777" w:rsidR="005D7691" w:rsidRDefault="005D7691" w:rsidP="005D7691">
      <w:pPr>
        <w:pStyle w:val="CALENDARHISTORY"/>
      </w:pPr>
      <w:r>
        <w:t>(Reported by Committee on Judiciary--March 26, 2025)</w:t>
      </w:r>
    </w:p>
    <w:p w14:paraId="3A161EAE" w14:textId="77777777" w:rsidR="005D7691" w:rsidRDefault="005D7691" w:rsidP="005D7691">
      <w:pPr>
        <w:pStyle w:val="CALENDARHISTORY"/>
      </w:pPr>
      <w:r>
        <w:t>(Favorable with amendments)</w:t>
      </w:r>
    </w:p>
    <w:p w14:paraId="7DA3C3E9" w14:textId="77777777" w:rsidR="005D7691" w:rsidRDefault="005D7691" w:rsidP="005D7691">
      <w:pPr>
        <w:pStyle w:val="CALENDARHISTORY"/>
        <w:rPr>
          <w:u w:val="single"/>
        </w:rPr>
      </w:pPr>
      <w:r>
        <w:rPr>
          <w:u w:val="single"/>
        </w:rPr>
        <w:t>(Contested by Senator Martin)</w:t>
      </w:r>
    </w:p>
    <w:p w14:paraId="0E9FC586" w14:textId="77777777" w:rsidR="005D7691" w:rsidRPr="009C780B" w:rsidRDefault="005D7691" w:rsidP="005D7691"/>
    <w:p w14:paraId="22694D2B" w14:textId="77777777" w:rsidR="005D7691" w:rsidRPr="00C73E64" w:rsidRDefault="005D7691" w:rsidP="005D7691">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CC239E5" w14:textId="77777777" w:rsidR="005D7691" w:rsidRDefault="005D7691" w:rsidP="005D7691">
      <w:pPr>
        <w:pStyle w:val="CALENDARHISTORY"/>
      </w:pPr>
      <w:r>
        <w:t>(Read the first time--January 14, 2025)</w:t>
      </w:r>
    </w:p>
    <w:p w14:paraId="0233E6C7" w14:textId="77777777" w:rsidR="005D7691" w:rsidRDefault="005D7691" w:rsidP="005D7691">
      <w:pPr>
        <w:pStyle w:val="CALENDARHISTORY"/>
      </w:pPr>
      <w:r>
        <w:t>(Reported by Committee on Medical Affairs--April 15, 2025)</w:t>
      </w:r>
    </w:p>
    <w:p w14:paraId="1C2918F1" w14:textId="77777777" w:rsidR="005D7691" w:rsidRDefault="005D7691" w:rsidP="005D7691">
      <w:pPr>
        <w:pStyle w:val="CALENDARHISTORY"/>
      </w:pPr>
      <w:r>
        <w:t>(Favorable with amendments)</w:t>
      </w:r>
    </w:p>
    <w:p w14:paraId="6FAE9551" w14:textId="77777777" w:rsidR="005D7691" w:rsidRPr="00E5555F" w:rsidRDefault="005D7691" w:rsidP="005D7691">
      <w:pPr>
        <w:pStyle w:val="CALENDARHISTORY"/>
      </w:pPr>
      <w:r>
        <w:rPr>
          <w:u w:val="single"/>
        </w:rPr>
        <w:t>(Contested by Senator Hutto)</w:t>
      </w:r>
    </w:p>
    <w:p w14:paraId="17A32503" w14:textId="77777777" w:rsidR="005D7691" w:rsidRDefault="005D7691" w:rsidP="005D7691">
      <w:pPr>
        <w:tabs>
          <w:tab w:val="left" w:pos="432"/>
          <w:tab w:val="left" w:pos="864"/>
        </w:tabs>
      </w:pPr>
      <w:r>
        <w:t xml:space="preserve">  </w:t>
      </w:r>
    </w:p>
    <w:p w14:paraId="68CF9CCF" w14:textId="77777777" w:rsidR="005D7691" w:rsidRPr="00155719" w:rsidRDefault="005D7691" w:rsidP="005D7691">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7FBF9E4B" w14:textId="77777777" w:rsidR="005D7691" w:rsidRDefault="005D7691" w:rsidP="005D7691">
      <w:pPr>
        <w:pStyle w:val="CALENDARHISTORY"/>
      </w:pPr>
      <w:r>
        <w:t>(Read the first time--January 14, 2025)</w:t>
      </w:r>
    </w:p>
    <w:p w14:paraId="75288F11" w14:textId="77777777" w:rsidR="005D7691" w:rsidRDefault="005D7691" w:rsidP="005D7691">
      <w:pPr>
        <w:pStyle w:val="CALENDARHISTORY"/>
      </w:pPr>
      <w:r>
        <w:t>(Reported by Committee on Judiciary--April 16, 2025)</w:t>
      </w:r>
    </w:p>
    <w:p w14:paraId="300567B4" w14:textId="77777777" w:rsidR="005D7691" w:rsidRDefault="005D7691" w:rsidP="005D7691">
      <w:pPr>
        <w:pStyle w:val="CALENDARHISTORY"/>
      </w:pPr>
      <w:r>
        <w:t>(Favorable with amendments)</w:t>
      </w:r>
    </w:p>
    <w:p w14:paraId="5A6826DA" w14:textId="77777777" w:rsidR="005D7691" w:rsidRPr="00934475" w:rsidRDefault="005D7691" w:rsidP="005D7691">
      <w:pPr>
        <w:pStyle w:val="CALENDARHISTORY"/>
      </w:pPr>
      <w:r>
        <w:rPr>
          <w:u w:val="single"/>
        </w:rPr>
        <w:t>(Contested by Senators Cash and Garrett)</w:t>
      </w:r>
    </w:p>
    <w:p w14:paraId="68A75774" w14:textId="77777777" w:rsidR="005D7691" w:rsidRDefault="005D7691" w:rsidP="005D7691">
      <w:pPr>
        <w:tabs>
          <w:tab w:val="left" w:pos="432"/>
          <w:tab w:val="left" w:pos="864"/>
        </w:tabs>
      </w:pPr>
    </w:p>
    <w:p w14:paraId="76D2EA4F" w14:textId="77777777" w:rsidR="005D7691" w:rsidRPr="00735A6B" w:rsidRDefault="005D7691" w:rsidP="005D7691">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lastRenderedPageBreak/>
        <w:t>MORE LOCAL</w:t>
      </w:r>
      <w:r>
        <w:t xml:space="preserve"> </w:t>
      </w:r>
      <w:r w:rsidRPr="00735A6B">
        <w:t>GOVERNING BODIES TO JOIN ONE</w:t>
      </w:r>
      <w:r>
        <w:t xml:space="preserve"> </w:t>
      </w:r>
      <w:r w:rsidRPr="00735A6B">
        <w:t>ANOTHER IN SETTING UP A TRANSFER OF RIGHTS PROGRAM.</w:t>
      </w:r>
    </w:p>
    <w:p w14:paraId="1473CB7E" w14:textId="77777777" w:rsidR="005D7691" w:rsidRDefault="005D7691" w:rsidP="005D7691">
      <w:pPr>
        <w:pStyle w:val="CALENDARHISTORY"/>
      </w:pPr>
      <w:r>
        <w:t>(Read the first time--January 29, 2025)</w:t>
      </w:r>
    </w:p>
    <w:p w14:paraId="39525EBD" w14:textId="77777777" w:rsidR="005D7691" w:rsidRDefault="005D7691" w:rsidP="005D7691">
      <w:pPr>
        <w:pStyle w:val="CALENDARHISTORY"/>
      </w:pPr>
      <w:r>
        <w:t>(Reported by Committee on Judiciary--April 16, 2025)</w:t>
      </w:r>
    </w:p>
    <w:p w14:paraId="28095AD1" w14:textId="77777777" w:rsidR="005D7691" w:rsidRDefault="005D7691" w:rsidP="005D7691">
      <w:pPr>
        <w:pStyle w:val="CALENDARHISTORY"/>
      </w:pPr>
      <w:r>
        <w:t>(Favorable)</w:t>
      </w:r>
    </w:p>
    <w:p w14:paraId="09EDDBD2" w14:textId="77777777" w:rsidR="005D7691" w:rsidRDefault="005D7691" w:rsidP="005D7691">
      <w:pPr>
        <w:pStyle w:val="CALENDARHISTORY"/>
        <w:rPr>
          <w:u w:val="single"/>
        </w:rPr>
      </w:pPr>
      <w:r>
        <w:rPr>
          <w:u w:val="single"/>
        </w:rPr>
        <w:t>(Contested by Senator Bright)</w:t>
      </w:r>
    </w:p>
    <w:p w14:paraId="0516BD3E" w14:textId="77777777" w:rsidR="005D7691" w:rsidRPr="009C780B" w:rsidRDefault="005D7691" w:rsidP="005D7691"/>
    <w:p w14:paraId="54669E9B" w14:textId="77777777" w:rsidR="005D7691" w:rsidRPr="00344876" w:rsidRDefault="005D7691" w:rsidP="005D7691">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FDF8B27" w14:textId="77777777" w:rsidR="005D7691" w:rsidRDefault="005D7691" w:rsidP="005D7691">
      <w:pPr>
        <w:pStyle w:val="CALENDARHISTORY"/>
      </w:pPr>
      <w:r>
        <w:t>(Read the first time--February 13, 2025)</w:t>
      </w:r>
    </w:p>
    <w:p w14:paraId="3DEA581F" w14:textId="77777777" w:rsidR="005D7691" w:rsidRDefault="005D7691" w:rsidP="005D7691">
      <w:pPr>
        <w:pStyle w:val="CALENDARHISTORY"/>
      </w:pPr>
      <w:r>
        <w:t>(Reported by Committee on Judiciary--April 16, 2025)</w:t>
      </w:r>
    </w:p>
    <w:p w14:paraId="624367F7" w14:textId="77777777" w:rsidR="005D7691" w:rsidRDefault="005D7691" w:rsidP="005D7691">
      <w:pPr>
        <w:pStyle w:val="CALENDARHISTORY"/>
      </w:pPr>
      <w:r>
        <w:t>(Favorable with amendments)</w:t>
      </w:r>
    </w:p>
    <w:p w14:paraId="4EF84C3E" w14:textId="77777777" w:rsidR="005D7691" w:rsidRDefault="005D7691" w:rsidP="005D7691">
      <w:pPr>
        <w:pStyle w:val="CALENDARHISTORY"/>
      </w:pPr>
      <w:r>
        <w:t>(Committee Amendment Adopted--April 30, 2025)</w:t>
      </w:r>
    </w:p>
    <w:p w14:paraId="2691B460" w14:textId="77777777" w:rsidR="005D7691" w:rsidRDefault="005D7691" w:rsidP="005D7691">
      <w:pPr>
        <w:ind w:left="864"/>
      </w:pPr>
      <w:r>
        <w:t>(Amendment proposed--April 30, 2025)</w:t>
      </w:r>
    </w:p>
    <w:p w14:paraId="3EC19626" w14:textId="77777777" w:rsidR="005D7691" w:rsidRDefault="005D7691" w:rsidP="005D7691">
      <w:pPr>
        <w:pStyle w:val="CALENDARHISTORY"/>
      </w:pPr>
      <w:r>
        <w:t xml:space="preserve">(Document No. </w:t>
      </w:r>
      <w:proofErr w:type="spellStart"/>
      <w:r>
        <w:t>SMIN-346.MW0001S</w:t>
      </w:r>
      <w:proofErr w:type="spellEnd"/>
      <w:r>
        <w:t>)</w:t>
      </w:r>
    </w:p>
    <w:p w14:paraId="23AA1064" w14:textId="77777777" w:rsidR="005D7691" w:rsidRPr="009D18F2" w:rsidRDefault="005D7691" w:rsidP="005D7691">
      <w:pPr>
        <w:pStyle w:val="CALENDARHISTORY"/>
      </w:pPr>
      <w:r>
        <w:rPr>
          <w:u w:val="single"/>
        </w:rPr>
        <w:t>(Contested by Senator Massey)</w:t>
      </w:r>
    </w:p>
    <w:p w14:paraId="4E4384F9" w14:textId="77777777" w:rsidR="005D7691" w:rsidRDefault="005D7691" w:rsidP="005D7691">
      <w:pPr>
        <w:tabs>
          <w:tab w:val="left" w:pos="432"/>
          <w:tab w:val="left" w:pos="864"/>
        </w:tabs>
      </w:pPr>
    </w:p>
    <w:p w14:paraId="0F512A96" w14:textId="77777777" w:rsidR="005D7691" w:rsidRPr="00E26C1E" w:rsidRDefault="005D7691" w:rsidP="005D7691">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7DB8613" w14:textId="77777777" w:rsidR="005D7691" w:rsidRDefault="005D7691" w:rsidP="005D7691">
      <w:pPr>
        <w:pStyle w:val="CALENDARHISTORY"/>
      </w:pPr>
      <w:r>
        <w:t>(Read the first time--March 5, 2025)</w:t>
      </w:r>
    </w:p>
    <w:p w14:paraId="7BB3489C" w14:textId="77777777" w:rsidR="005D7691" w:rsidRDefault="005D7691" w:rsidP="005D7691">
      <w:pPr>
        <w:pStyle w:val="CALENDARHISTORY"/>
      </w:pPr>
      <w:r>
        <w:t>(Reported by Committee on Judiciary--April 16, 2025)</w:t>
      </w:r>
    </w:p>
    <w:p w14:paraId="27F59457" w14:textId="77777777" w:rsidR="005D7691" w:rsidRDefault="005D7691" w:rsidP="005D7691">
      <w:pPr>
        <w:pStyle w:val="CALENDARHISTORY"/>
      </w:pPr>
      <w:r>
        <w:t>(Favorable)</w:t>
      </w:r>
    </w:p>
    <w:p w14:paraId="13489743" w14:textId="77777777" w:rsidR="005D7691" w:rsidRPr="00DF020E" w:rsidRDefault="005D7691" w:rsidP="005D7691">
      <w:pPr>
        <w:pStyle w:val="CALENDARHISTORY"/>
      </w:pPr>
      <w:r>
        <w:rPr>
          <w:u w:val="single"/>
        </w:rPr>
        <w:t>(Contested by Senator Matthews)</w:t>
      </w:r>
    </w:p>
    <w:p w14:paraId="62DFAE05" w14:textId="77777777" w:rsidR="005D7691" w:rsidRDefault="005D7691" w:rsidP="005D7691">
      <w:pPr>
        <w:tabs>
          <w:tab w:val="left" w:pos="432"/>
          <w:tab w:val="left" w:pos="864"/>
        </w:tabs>
      </w:pPr>
    </w:p>
    <w:p w14:paraId="3A23D700" w14:textId="77777777" w:rsidR="005D7691" w:rsidRPr="00926C79" w:rsidRDefault="005D7691" w:rsidP="005D7691">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BFBE508" w14:textId="77777777" w:rsidR="005D7691" w:rsidRDefault="005D7691" w:rsidP="005D7691">
      <w:pPr>
        <w:pStyle w:val="CALENDARHISTORY"/>
        <w:keepNext/>
        <w:keepLines/>
      </w:pPr>
      <w:r>
        <w:t>(Read the first time--March 4, 2025)</w:t>
      </w:r>
    </w:p>
    <w:p w14:paraId="598E2910" w14:textId="77777777" w:rsidR="005D7691" w:rsidRDefault="005D7691" w:rsidP="005D7691">
      <w:pPr>
        <w:pStyle w:val="CALENDARHISTORY"/>
        <w:keepNext/>
        <w:keepLines/>
      </w:pPr>
      <w:r>
        <w:t>(Reported by Committee on Banking and Insurance--April 16, 2025)</w:t>
      </w:r>
    </w:p>
    <w:p w14:paraId="3DCA3DC1" w14:textId="77777777" w:rsidR="005D7691" w:rsidRDefault="005D7691" w:rsidP="005D7691">
      <w:pPr>
        <w:pStyle w:val="CALENDARHISTORY"/>
        <w:keepNext/>
        <w:keepLines/>
      </w:pPr>
      <w:r>
        <w:t>(Favorable)</w:t>
      </w:r>
    </w:p>
    <w:p w14:paraId="12AFE105" w14:textId="77777777" w:rsidR="005D7691" w:rsidRPr="00C45A36" w:rsidRDefault="005D7691" w:rsidP="005D7691">
      <w:pPr>
        <w:pStyle w:val="CALENDARHISTORY"/>
        <w:keepNext/>
        <w:keepLines/>
      </w:pPr>
      <w:r>
        <w:rPr>
          <w:u w:val="single"/>
        </w:rPr>
        <w:t>(Contested by Senator Matthews)</w:t>
      </w:r>
    </w:p>
    <w:p w14:paraId="0058305F" w14:textId="77777777" w:rsidR="005D7691" w:rsidRDefault="005D7691" w:rsidP="005D7691"/>
    <w:p w14:paraId="52445ECA" w14:textId="77777777" w:rsidR="005D7691" w:rsidRPr="00E10BFC" w:rsidRDefault="005D7691" w:rsidP="005D7691">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23F540A8" w14:textId="77777777" w:rsidR="005D7691" w:rsidRDefault="005D7691" w:rsidP="005D7691">
      <w:pPr>
        <w:pStyle w:val="CALENDARHISTORY"/>
      </w:pPr>
      <w:r>
        <w:t>(Read the first time--March 6, 2025)</w:t>
      </w:r>
    </w:p>
    <w:p w14:paraId="12BE23A8" w14:textId="77777777" w:rsidR="005D7691" w:rsidRDefault="005D7691" w:rsidP="005D7691">
      <w:pPr>
        <w:pStyle w:val="CALENDARHISTORY"/>
      </w:pPr>
      <w:r>
        <w:t>(Reported by Committee on Judiciary--April 16, 2025)</w:t>
      </w:r>
    </w:p>
    <w:p w14:paraId="236AA778" w14:textId="77777777" w:rsidR="005D7691" w:rsidRDefault="005D7691" w:rsidP="005D7691">
      <w:pPr>
        <w:pStyle w:val="CALENDARHISTORY"/>
      </w:pPr>
      <w:r>
        <w:t>(Favorable)</w:t>
      </w:r>
    </w:p>
    <w:p w14:paraId="4DA76C5A" w14:textId="77777777" w:rsidR="005D7691" w:rsidRDefault="005D7691" w:rsidP="005D7691">
      <w:pPr>
        <w:ind w:left="864"/>
      </w:pPr>
      <w:r>
        <w:t>(Amendment proposed--January 15, 2026)</w:t>
      </w:r>
    </w:p>
    <w:p w14:paraId="2AF496A8" w14:textId="77777777" w:rsidR="005D7691" w:rsidRDefault="005D7691" w:rsidP="005D7691">
      <w:pPr>
        <w:pStyle w:val="CALENDARHISTORY"/>
      </w:pPr>
      <w:r>
        <w:t>(Document No. SJ-</w:t>
      </w:r>
      <w:proofErr w:type="spellStart"/>
      <w:r>
        <w:t>3650.SW0001S</w:t>
      </w:r>
      <w:proofErr w:type="spellEnd"/>
      <w:r>
        <w:t>)</w:t>
      </w:r>
    </w:p>
    <w:p w14:paraId="04447C55" w14:textId="77777777" w:rsidR="005D7691" w:rsidRDefault="005D7691" w:rsidP="005D7691"/>
    <w:p w14:paraId="52627F6D" w14:textId="77777777" w:rsidR="005D7691" w:rsidRPr="00D43BAA" w:rsidRDefault="005D7691" w:rsidP="005D7691">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27BF5B6E" w14:textId="77777777" w:rsidR="005D7691" w:rsidRDefault="005D7691" w:rsidP="005D7691">
      <w:pPr>
        <w:pStyle w:val="CALENDARHISTORY"/>
      </w:pPr>
      <w:r>
        <w:t>(Read the first time--March 13, 2025)</w:t>
      </w:r>
    </w:p>
    <w:p w14:paraId="732354D6" w14:textId="77777777" w:rsidR="005D7691" w:rsidRDefault="005D7691" w:rsidP="005D7691">
      <w:pPr>
        <w:pStyle w:val="CALENDARHISTORY"/>
      </w:pPr>
      <w:r>
        <w:t>(Reported by Committee on Judiciary--April 29, 2025)</w:t>
      </w:r>
    </w:p>
    <w:p w14:paraId="2D7A99B1" w14:textId="77777777" w:rsidR="005D7691" w:rsidRDefault="005D7691" w:rsidP="005D7691">
      <w:pPr>
        <w:pStyle w:val="CALENDARHISTORY"/>
      </w:pPr>
      <w:r>
        <w:t>(Favorable)</w:t>
      </w:r>
    </w:p>
    <w:p w14:paraId="5366F032" w14:textId="77777777" w:rsidR="005D7691" w:rsidRPr="00746272" w:rsidRDefault="005D7691" w:rsidP="005D7691">
      <w:pPr>
        <w:pStyle w:val="CALENDARHISTORY"/>
      </w:pPr>
      <w:r>
        <w:rPr>
          <w:u w:val="single"/>
        </w:rPr>
        <w:t>(Contested by Senator Corbin)</w:t>
      </w:r>
    </w:p>
    <w:p w14:paraId="2F198049" w14:textId="77777777" w:rsidR="005D7691" w:rsidRDefault="005D7691" w:rsidP="005D7691"/>
    <w:p w14:paraId="005B4D5C" w14:textId="77777777" w:rsidR="005D7691" w:rsidRPr="0014209B" w:rsidRDefault="005D7691" w:rsidP="005D7691">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9B377EC" w14:textId="77777777" w:rsidR="005D7691" w:rsidRDefault="005D7691" w:rsidP="005D7691">
      <w:pPr>
        <w:pStyle w:val="CALENDARHISTORY"/>
      </w:pPr>
      <w:r>
        <w:t>(Read the first time--April 9, 2025)</w:t>
      </w:r>
    </w:p>
    <w:p w14:paraId="050C66BD" w14:textId="77777777" w:rsidR="005D7691" w:rsidRDefault="005D7691" w:rsidP="005D7691">
      <w:pPr>
        <w:pStyle w:val="CALENDARHISTORY"/>
      </w:pPr>
      <w:r>
        <w:t>(Reported by Committee on Judiciary--April 29, 2025)</w:t>
      </w:r>
    </w:p>
    <w:p w14:paraId="47CE25E5" w14:textId="77777777" w:rsidR="005D7691" w:rsidRDefault="005D7691" w:rsidP="005D7691">
      <w:pPr>
        <w:pStyle w:val="CALENDARHISTORY"/>
      </w:pPr>
      <w:r>
        <w:t>(Favorable)</w:t>
      </w:r>
    </w:p>
    <w:p w14:paraId="4A9095BC" w14:textId="77777777" w:rsidR="005D7691" w:rsidRDefault="005D7691" w:rsidP="005D7691">
      <w:pPr>
        <w:ind w:left="864"/>
      </w:pPr>
      <w:r>
        <w:t>(Amendment proposed--May 06, 2025)</w:t>
      </w:r>
    </w:p>
    <w:p w14:paraId="27CD3B71" w14:textId="77777777" w:rsidR="005D7691" w:rsidRDefault="005D7691" w:rsidP="005D7691">
      <w:pPr>
        <w:pStyle w:val="CALENDARHISTORY"/>
      </w:pPr>
      <w:r>
        <w:t>(Document No. SR-</w:t>
      </w:r>
      <w:proofErr w:type="spellStart"/>
      <w:r>
        <w:t>3569.KM0001S</w:t>
      </w:r>
      <w:proofErr w:type="spellEnd"/>
      <w:r>
        <w:t>)</w:t>
      </w:r>
    </w:p>
    <w:p w14:paraId="076E3858" w14:textId="77777777" w:rsidR="005D7691" w:rsidRPr="0013555F" w:rsidRDefault="005D7691" w:rsidP="005D7691">
      <w:pPr>
        <w:pStyle w:val="CALENDARHISTORY"/>
      </w:pPr>
      <w:r>
        <w:rPr>
          <w:u w:val="single"/>
        </w:rPr>
        <w:t>(Contested by Senator Corbin)</w:t>
      </w:r>
    </w:p>
    <w:p w14:paraId="2A7436BA" w14:textId="77777777" w:rsidR="005D7691" w:rsidRPr="00F538A1" w:rsidRDefault="005D7691" w:rsidP="005D7691"/>
    <w:p w14:paraId="47643E3C" w14:textId="77777777" w:rsidR="005D7691" w:rsidRPr="00755949" w:rsidRDefault="005D7691" w:rsidP="005D7691">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6BB45444" w14:textId="77777777" w:rsidR="005D7691" w:rsidRDefault="005D7691" w:rsidP="005D7691">
      <w:pPr>
        <w:pStyle w:val="CALENDARHISTORY"/>
      </w:pPr>
      <w:r>
        <w:t>(Read the first time--March 6, 2025)</w:t>
      </w:r>
    </w:p>
    <w:p w14:paraId="0011B80F" w14:textId="77777777" w:rsidR="005D7691" w:rsidRDefault="005D7691" w:rsidP="005D7691">
      <w:pPr>
        <w:pStyle w:val="CALENDARHISTORY"/>
      </w:pPr>
      <w:r>
        <w:t>(Reported by Committee on Judiciary--April 30, 2025)</w:t>
      </w:r>
    </w:p>
    <w:p w14:paraId="42CEB499" w14:textId="77777777" w:rsidR="005D7691" w:rsidRDefault="005D7691" w:rsidP="005D7691">
      <w:pPr>
        <w:pStyle w:val="CALENDARHISTORY"/>
      </w:pPr>
      <w:r>
        <w:t>(Favorable with amendments)</w:t>
      </w:r>
    </w:p>
    <w:p w14:paraId="0EF31E50" w14:textId="77777777" w:rsidR="005D7691" w:rsidRDefault="005D7691" w:rsidP="005D7691">
      <w:pPr>
        <w:pStyle w:val="CALENDARHISTORY"/>
        <w:rPr>
          <w:u w:val="single"/>
        </w:rPr>
      </w:pPr>
      <w:r>
        <w:rPr>
          <w:u w:val="single"/>
        </w:rPr>
        <w:t>(Contested by Senator Hembree)</w:t>
      </w:r>
    </w:p>
    <w:p w14:paraId="1FDEA42D" w14:textId="77777777" w:rsidR="005D7691" w:rsidRPr="000F5FB2" w:rsidRDefault="005D7691" w:rsidP="005D7691"/>
    <w:p w14:paraId="3B4D2645" w14:textId="77777777" w:rsidR="005D7691" w:rsidRPr="005C3F01" w:rsidRDefault="005D7691" w:rsidP="005D7691">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19C1E954" w14:textId="77777777" w:rsidR="005D7691" w:rsidRDefault="005D7691" w:rsidP="005D7691">
      <w:pPr>
        <w:pStyle w:val="CALENDARHISTORY"/>
      </w:pPr>
      <w:r>
        <w:t>(Read the first time--January 13, 2026)</w:t>
      </w:r>
    </w:p>
    <w:p w14:paraId="3F210133" w14:textId="77777777" w:rsidR="005D7691" w:rsidRDefault="005D7691" w:rsidP="005D7691">
      <w:pPr>
        <w:pStyle w:val="CALENDARHISTORY"/>
      </w:pPr>
      <w:r>
        <w:t>(Reported by Committee on Medical Affairs--February 05, 2026)</w:t>
      </w:r>
    </w:p>
    <w:p w14:paraId="7037D884" w14:textId="77777777" w:rsidR="005D7691" w:rsidRDefault="005D7691" w:rsidP="005D7691">
      <w:pPr>
        <w:pStyle w:val="CALENDARHISTORY"/>
      </w:pPr>
      <w:r>
        <w:t>(Favorable with amendments)</w:t>
      </w:r>
    </w:p>
    <w:p w14:paraId="297A3BBD" w14:textId="77777777" w:rsidR="005D7691" w:rsidRDefault="005D7691" w:rsidP="005D7691">
      <w:pPr>
        <w:pStyle w:val="CALENDARHISTORY"/>
        <w:rPr>
          <w:u w:val="single"/>
        </w:rPr>
      </w:pPr>
      <w:r>
        <w:rPr>
          <w:u w:val="single"/>
        </w:rPr>
        <w:t>(Contested by Senator Devine)</w:t>
      </w:r>
    </w:p>
    <w:p w14:paraId="515277D5" w14:textId="77777777" w:rsidR="005D7691" w:rsidRDefault="005D7691" w:rsidP="005D7691"/>
    <w:p w14:paraId="63CC0CBB" w14:textId="7AF7024C" w:rsidR="005D7691" w:rsidRPr="00AC441B" w:rsidRDefault="005D7691" w:rsidP="005D7691">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br/>
      </w:r>
      <w:r>
        <w:br/>
      </w:r>
      <w:r>
        <w:br/>
      </w:r>
      <w:r w:rsidRPr="00AC441B">
        <w:lastRenderedPageBreak/>
        <w:t>SHALL ADOPT RELATED POLICIES, AND TO DEFINE NECESSARY TERMS.</w:t>
      </w:r>
    </w:p>
    <w:p w14:paraId="2611406C" w14:textId="77777777" w:rsidR="005D7691" w:rsidRDefault="005D7691" w:rsidP="005D7691">
      <w:pPr>
        <w:pStyle w:val="CALENDARHISTORY"/>
      </w:pPr>
      <w:r>
        <w:t>(Read the first time--May 7, 2025)</w:t>
      </w:r>
    </w:p>
    <w:p w14:paraId="7EE12494" w14:textId="77777777" w:rsidR="005D7691" w:rsidRDefault="005D7691" w:rsidP="005D7691">
      <w:pPr>
        <w:pStyle w:val="CALENDARHISTORY"/>
      </w:pPr>
      <w:r>
        <w:t>(Reported by Committee on Education--February 11, 2026)</w:t>
      </w:r>
    </w:p>
    <w:p w14:paraId="1E454E8F" w14:textId="77777777" w:rsidR="005D7691" w:rsidRDefault="005D7691" w:rsidP="005D7691">
      <w:pPr>
        <w:pStyle w:val="CALENDARHISTORY"/>
      </w:pPr>
      <w:r>
        <w:t>(Favorable with amendments)</w:t>
      </w:r>
    </w:p>
    <w:p w14:paraId="63E3831D" w14:textId="77777777" w:rsidR="005D7691" w:rsidRDefault="005D7691" w:rsidP="005D7691">
      <w:pPr>
        <w:pStyle w:val="CALENDARHISTORY"/>
      </w:pPr>
      <w:r>
        <w:t>(Committee Amendment Adopted--February 17, 2026)</w:t>
      </w:r>
    </w:p>
    <w:p w14:paraId="2A29CE19" w14:textId="77777777" w:rsidR="005D7691" w:rsidRPr="00B33108" w:rsidRDefault="005D7691" w:rsidP="005D7691"/>
    <w:p w14:paraId="20D45167" w14:textId="2E09C77C" w:rsidR="005D7691" w:rsidRDefault="005D7691" w:rsidP="005D7691">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w:t>
      </w:r>
      <w:r>
        <w:t xml:space="preserve"> </w:t>
      </w:r>
      <w:r w:rsidRPr="002C4342">
        <w:t>RENTERS OF IMPACTED PROPERTY NOT BE REQUIRED TO RELOCATE IF THEY OWNED OR</w:t>
      </w:r>
      <w:r>
        <w:t xml:space="preserve"> </w:t>
      </w:r>
      <w:r w:rsidRPr="002C4342">
        <w:t>RENTED THE PROPERTY BEFORE THE EFFECTIVE DATE OF THIS ACT.</w:t>
      </w:r>
    </w:p>
    <w:p w14:paraId="0C43985D" w14:textId="77777777" w:rsidR="005D7691" w:rsidRDefault="005D7691" w:rsidP="005D7691">
      <w:pPr>
        <w:pStyle w:val="CALENDARHISTORY"/>
      </w:pPr>
      <w:r>
        <w:t>(Read the first time--May 1, 2025)</w:t>
      </w:r>
    </w:p>
    <w:p w14:paraId="1838E741" w14:textId="77777777" w:rsidR="005D7691" w:rsidRDefault="005D7691" w:rsidP="005D7691">
      <w:pPr>
        <w:pStyle w:val="CALENDARHISTORY"/>
      </w:pPr>
      <w:r>
        <w:t>(Reported by Committee on Judiciary--February 18, 2026)</w:t>
      </w:r>
    </w:p>
    <w:p w14:paraId="5A0C5651" w14:textId="77777777" w:rsidR="005D7691" w:rsidRDefault="005D7691" w:rsidP="005D7691">
      <w:pPr>
        <w:pStyle w:val="CALENDARHISTORY"/>
      </w:pPr>
      <w:r>
        <w:t>(Favorable with amendments)</w:t>
      </w:r>
    </w:p>
    <w:p w14:paraId="265859FD" w14:textId="77777777" w:rsidR="005D7691" w:rsidRDefault="005D7691" w:rsidP="005D7691">
      <w:pPr>
        <w:pStyle w:val="CALENDARHISTORY"/>
      </w:pPr>
      <w:r>
        <w:t>(Committee Amendment Adopted--March 05, 2026)</w:t>
      </w:r>
    </w:p>
    <w:p w14:paraId="2680FC5A" w14:textId="77777777" w:rsidR="005D7691" w:rsidRPr="005E3D46" w:rsidRDefault="005D7691" w:rsidP="005D7691">
      <w:pPr>
        <w:pStyle w:val="CALENDARHISTORY"/>
      </w:pPr>
      <w:r>
        <w:rPr>
          <w:u w:val="single"/>
        </w:rPr>
        <w:t>(Contested by Senator Matthews)</w:t>
      </w:r>
    </w:p>
    <w:p w14:paraId="3D5DE070" w14:textId="77777777" w:rsidR="005D7691" w:rsidRDefault="005D7691" w:rsidP="005D7691"/>
    <w:p w14:paraId="5577F710" w14:textId="25D20359" w:rsidR="005D7691" w:rsidRPr="003F1744" w:rsidRDefault="005D7691" w:rsidP="005D7691">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w:t>
      </w:r>
      <w:r w:rsidRPr="003F1744">
        <w:lastRenderedPageBreak/>
        <w:t>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764DFA80" w14:textId="77777777" w:rsidR="005D7691" w:rsidRDefault="005D7691" w:rsidP="005D7691">
      <w:pPr>
        <w:pStyle w:val="CALENDARHISTORY"/>
      </w:pPr>
      <w:r>
        <w:t>(Read the first time--April 1, 2025)</w:t>
      </w:r>
    </w:p>
    <w:p w14:paraId="288FEA9A" w14:textId="77777777" w:rsidR="005D7691" w:rsidRDefault="005D7691" w:rsidP="005D7691">
      <w:pPr>
        <w:pStyle w:val="CALENDARHISTORY"/>
      </w:pPr>
      <w:r>
        <w:t>(Reported by Committee on Judiciary--February 18, 2026)</w:t>
      </w:r>
    </w:p>
    <w:p w14:paraId="3427D137" w14:textId="77777777" w:rsidR="005D7691" w:rsidRDefault="005D7691" w:rsidP="005D7691">
      <w:pPr>
        <w:pStyle w:val="CALENDARHISTORY"/>
      </w:pPr>
      <w:r>
        <w:t>(Favorable with amendments)</w:t>
      </w:r>
    </w:p>
    <w:p w14:paraId="7691F874" w14:textId="77777777" w:rsidR="005D7691" w:rsidRDefault="005D7691" w:rsidP="005D7691">
      <w:pPr>
        <w:pStyle w:val="CALENDARHISTORY"/>
      </w:pPr>
      <w:r>
        <w:t>(Committee Amendment Withdrawn--March 03, 2026)</w:t>
      </w:r>
    </w:p>
    <w:p w14:paraId="58F5734C" w14:textId="77777777" w:rsidR="005D7691" w:rsidRDefault="005D7691" w:rsidP="005D7691">
      <w:pPr>
        <w:pStyle w:val="CALENDARHISTORY"/>
      </w:pPr>
      <w:r>
        <w:t>(Amended--March 03, 2026)</w:t>
      </w:r>
    </w:p>
    <w:p w14:paraId="5B551FDF" w14:textId="77777777" w:rsidR="005D7691" w:rsidRDefault="005D7691" w:rsidP="005D7691">
      <w:pPr>
        <w:ind w:left="864"/>
      </w:pPr>
      <w:r>
        <w:t>(Amendment proposed--March 03, 2026)</w:t>
      </w:r>
    </w:p>
    <w:p w14:paraId="6BB4921D" w14:textId="77777777" w:rsidR="005D7691" w:rsidRDefault="005D7691" w:rsidP="005D7691">
      <w:pPr>
        <w:pStyle w:val="CALENDARHISTORY"/>
      </w:pPr>
      <w:r>
        <w:t>(Document No. SR-</w:t>
      </w:r>
      <w:proofErr w:type="spellStart"/>
      <w:r>
        <w:t>3556.KM0002S</w:t>
      </w:r>
      <w:proofErr w:type="spellEnd"/>
      <w:r>
        <w:t>)</w:t>
      </w:r>
    </w:p>
    <w:p w14:paraId="09565627" w14:textId="77777777" w:rsidR="005D7691" w:rsidRPr="000F22E0" w:rsidRDefault="005D7691" w:rsidP="005D7691">
      <w:pPr>
        <w:pStyle w:val="CALENDARHISTORY"/>
      </w:pPr>
      <w:r>
        <w:rPr>
          <w:u w:val="single"/>
        </w:rPr>
        <w:t>(Contested by Senator Campsen)</w:t>
      </w:r>
    </w:p>
    <w:p w14:paraId="5033D422" w14:textId="77777777" w:rsidR="005D7691" w:rsidRPr="000F22E0" w:rsidRDefault="005D7691" w:rsidP="005D7691"/>
    <w:p w14:paraId="6F5DFE81" w14:textId="77777777" w:rsidR="005D7691" w:rsidRPr="006B1C58" w:rsidRDefault="005D7691" w:rsidP="005D7691">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03F9991F" w14:textId="77777777" w:rsidR="005D7691" w:rsidRDefault="005D7691" w:rsidP="005D7691">
      <w:pPr>
        <w:pStyle w:val="CALENDARHISTORY"/>
      </w:pPr>
      <w:r>
        <w:t>(Read the first time--April 1, 2025)</w:t>
      </w:r>
    </w:p>
    <w:p w14:paraId="1973F04A" w14:textId="77777777" w:rsidR="005D7691" w:rsidRDefault="005D7691" w:rsidP="005D7691">
      <w:pPr>
        <w:pStyle w:val="CALENDARHISTORY"/>
      </w:pPr>
      <w:r>
        <w:t>(Reported by Committee on Judiciary--February 18, 2026)</w:t>
      </w:r>
    </w:p>
    <w:p w14:paraId="0FD5F8F0" w14:textId="77777777" w:rsidR="005D7691" w:rsidRDefault="005D7691" w:rsidP="005D7691">
      <w:pPr>
        <w:pStyle w:val="CALENDARHISTORY"/>
      </w:pPr>
      <w:r>
        <w:t>(Favorable with amendments)</w:t>
      </w:r>
    </w:p>
    <w:p w14:paraId="1EBBCF8E" w14:textId="77777777" w:rsidR="005D7691" w:rsidRDefault="005D7691" w:rsidP="005D7691">
      <w:pPr>
        <w:ind w:left="864"/>
      </w:pPr>
      <w:r>
        <w:t>(Amendment proposed--March 03, 2026)</w:t>
      </w:r>
    </w:p>
    <w:p w14:paraId="26162F30" w14:textId="77777777" w:rsidR="005D7691" w:rsidRDefault="005D7691" w:rsidP="005D7691">
      <w:pPr>
        <w:pStyle w:val="CALENDARHISTORY"/>
      </w:pPr>
      <w:r>
        <w:t xml:space="preserve">(Document No. </w:t>
      </w:r>
      <w:proofErr w:type="spellStart"/>
      <w:r>
        <w:t>SFGF-3557.BC0005S</w:t>
      </w:r>
      <w:proofErr w:type="spellEnd"/>
      <w:r>
        <w:t>)</w:t>
      </w:r>
    </w:p>
    <w:p w14:paraId="3C1D0B8C" w14:textId="77777777" w:rsidR="005D7691" w:rsidRPr="000F22E0" w:rsidRDefault="005D7691" w:rsidP="005D7691">
      <w:pPr>
        <w:pStyle w:val="CALENDARHISTORY"/>
      </w:pPr>
      <w:r>
        <w:rPr>
          <w:u w:val="single"/>
        </w:rPr>
        <w:t>(Contested by Senator Campsen)</w:t>
      </w:r>
    </w:p>
    <w:p w14:paraId="4150BBCC" w14:textId="77777777" w:rsidR="005D7691" w:rsidRDefault="005D7691" w:rsidP="005D7691"/>
    <w:p w14:paraId="514154F4" w14:textId="6E91E70B" w:rsidR="005D7691" w:rsidRPr="0070466F" w:rsidRDefault="005D7691" w:rsidP="005D7691">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5264F84B" w14:textId="77777777" w:rsidR="005D7691" w:rsidRDefault="005D7691" w:rsidP="005D7691">
      <w:pPr>
        <w:pStyle w:val="CALENDARHISTORY"/>
        <w:keepNext/>
        <w:keepLines/>
      </w:pPr>
      <w:r>
        <w:t>(Read the first time--February 13, 2025)</w:t>
      </w:r>
    </w:p>
    <w:p w14:paraId="0696456B" w14:textId="77777777" w:rsidR="005D7691" w:rsidRDefault="005D7691" w:rsidP="005D7691">
      <w:pPr>
        <w:pStyle w:val="CALENDARHISTORY"/>
        <w:keepNext/>
        <w:keepLines/>
      </w:pPr>
      <w:r>
        <w:t>(Reported by Committee on Medical Affairs--February 19, 2026)</w:t>
      </w:r>
    </w:p>
    <w:p w14:paraId="4DF1CA20" w14:textId="77777777" w:rsidR="005D7691" w:rsidRDefault="005D7691" w:rsidP="005D7691">
      <w:pPr>
        <w:pStyle w:val="CALENDARHISTORY"/>
        <w:keepNext/>
        <w:keepLines/>
      </w:pPr>
      <w:r>
        <w:t>(Favorable with amendments)</w:t>
      </w:r>
    </w:p>
    <w:p w14:paraId="4FE40690" w14:textId="77777777" w:rsidR="005D7691" w:rsidRPr="0019625A" w:rsidRDefault="005D7691" w:rsidP="005D7691">
      <w:pPr>
        <w:pStyle w:val="CALENDARHISTORY"/>
        <w:keepNext/>
        <w:keepLines/>
      </w:pPr>
      <w:r>
        <w:rPr>
          <w:u w:val="single"/>
        </w:rPr>
        <w:t>(Contested by Senator Matthews)</w:t>
      </w:r>
    </w:p>
    <w:p w14:paraId="79DCB373" w14:textId="77777777" w:rsidR="005D7691" w:rsidRDefault="005D7691" w:rsidP="005D7691"/>
    <w:p w14:paraId="22DD4D9F" w14:textId="77777777" w:rsidR="005D7691" w:rsidRPr="003A68DF" w:rsidRDefault="005D7691" w:rsidP="005D7691">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1EF79692" w14:textId="77777777" w:rsidR="005D7691" w:rsidRDefault="005D7691" w:rsidP="005D7691">
      <w:pPr>
        <w:pStyle w:val="CALENDARHISTORY"/>
      </w:pPr>
      <w:r>
        <w:t>(Read the first time--May 6, 2025)</w:t>
      </w:r>
    </w:p>
    <w:p w14:paraId="1B580F4C" w14:textId="77777777" w:rsidR="005D7691" w:rsidRDefault="005D7691" w:rsidP="005D7691">
      <w:pPr>
        <w:pStyle w:val="CALENDARHISTORY"/>
      </w:pPr>
      <w:r>
        <w:t>(Reported by Committee on Labor, Commerce and Industry--February 26, 2026)</w:t>
      </w:r>
    </w:p>
    <w:p w14:paraId="1C4F8930" w14:textId="77777777" w:rsidR="005D7691" w:rsidRDefault="005D7691" w:rsidP="005D7691">
      <w:pPr>
        <w:pStyle w:val="CALENDARHISTORY"/>
      </w:pPr>
      <w:r>
        <w:t>(Favorable)</w:t>
      </w:r>
    </w:p>
    <w:p w14:paraId="324EC138" w14:textId="77777777" w:rsidR="005D7691" w:rsidRPr="00402A56" w:rsidRDefault="005D7691" w:rsidP="005D7691">
      <w:pPr>
        <w:pStyle w:val="CALENDARHISTORY"/>
      </w:pPr>
      <w:r>
        <w:rPr>
          <w:u w:val="single"/>
        </w:rPr>
        <w:t>(Contested by Senator Davis)</w:t>
      </w:r>
    </w:p>
    <w:p w14:paraId="12573F76" w14:textId="77777777" w:rsidR="005D7691" w:rsidRPr="00402A56" w:rsidRDefault="005D7691" w:rsidP="005D7691"/>
    <w:p w14:paraId="382A5B99" w14:textId="77777777" w:rsidR="005D7691" w:rsidRPr="003B7799" w:rsidRDefault="005D7691" w:rsidP="005D7691">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w:t>
      </w:r>
      <w:r w:rsidRPr="003B7799">
        <w:lastRenderedPageBreak/>
        <w:t>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4C08CC3B" w14:textId="77777777" w:rsidR="005D7691" w:rsidRDefault="005D7691" w:rsidP="005D7691">
      <w:pPr>
        <w:pStyle w:val="CALENDARHISTORY"/>
      </w:pPr>
      <w:r>
        <w:t>(Read the first time--January 15, 2026)</w:t>
      </w:r>
    </w:p>
    <w:p w14:paraId="088FD080" w14:textId="77777777" w:rsidR="005D7691" w:rsidRDefault="005D7691" w:rsidP="005D7691">
      <w:pPr>
        <w:pStyle w:val="CALENDARHISTORY"/>
      </w:pPr>
      <w:r>
        <w:t>(Reported by Committee on Labor, Commerce and Industry--March 03, 2026)</w:t>
      </w:r>
    </w:p>
    <w:p w14:paraId="103E628B" w14:textId="77777777" w:rsidR="005D7691" w:rsidRDefault="005D7691" w:rsidP="005D7691">
      <w:pPr>
        <w:pStyle w:val="CALENDARHISTORY"/>
      </w:pPr>
      <w:r>
        <w:t>(Favorable with amendments)</w:t>
      </w:r>
    </w:p>
    <w:p w14:paraId="44573022" w14:textId="77777777" w:rsidR="005D7691" w:rsidRPr="00860437" w:rsidRDefault="005D7691" w:rsidP="005D7691">
      <w:pPr>
        <w:pStyle w:val="CALENDARHISTORY"/>
      </w:pPr>
      <w:r>
        <w:rPr>
          <w:u w:val="single"/>
        </w:rPr>
        <w:t>(Contested by Senator Allen)</w:t>
      </w:r>
    </w:p>
    <w:p w14:paraId="5FDE66AF" w14:textId="77777777" w:rsidR="005D7691" w:rsidRDefault="005D7691" w:rsidP="005D7691">
      <w:pPr>
        <w:tabs>
          <w:tab w:val="left" w:pos="432"/>
          <w:tab w:val="left" w:pos="864"/>
        </w:tabs>
      </w:pPr>
    </w:p>
    <w:p w14:paraId="72163BB6" w14:textId="77777777" w:rsidR="005D7691" w:rsidRPr="00732E5D" w:rsidRDefault="005D7691" w:rsidP="005D7691">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59FDA3C9" w14:textId="77777777" w:rsidR="005D7691" w:rsidRDefault="005D7691" w:rsidP="005D7691">
      <w:pPr>
        <w:pStyle w:val="CALENDARHISTORY"/>
      </w:pPr>
      <w:r>
        <w:t>(Read the first time--January 15, 2025)</w:t>
      </w:r>
    </w:p>
    <w:p w14:paraId="72813ACC" w14:textId="77777777" w:rsidR="005D7691" w:rsidRDefault="005D7691" w:rsidP="005D7691">
      <w:pPr>
        <w:pStyle w:val="CALENDARHISTORY"/>
      </w:pPr>
      <w:r>
        <w:t>(Reported by Committee on Transportation--March 04, 2026)</w:t>
      </w:r>
    </w:p>
    <w:p w14:paraId="62B989B6" w14:textId="77777777" w:rsidR="005D7691" w:rsidRDefault="005D7691" w:rsidP="005D7691">
      <w:pPr>
        <w:pStyle w:val="CALENDARHISTORY"/>
      </w:pPr>
      <w:r>
        <w:t>(Favorable with amendments)</w:t>
      </w:r>
    </w:p>
    <w:p w14:paraId="02E4F0A6" w14:textId="77777777" w:rsidR="005D7691" w:rsidRPr="00C2664E" w:rsidRDefault="005D7691" w:rsidP="005D7691">
      <w:pPr>
        <w:pStyle w:val="CALENDARHISTORY"/>
      </w:pPr>
      <w:r>
        <w:rPr>
          <w:u w:val="single"/>
        </w:rPr>
        <w:t>(Contested by Senator Cash)</w:t>
      </w:r>
    </w:p>
    <w:p w14:paraId="23F0C881" w14:textId="77777777" w:rsidR="005D7691" w:rsidRDefault="005D7691" w:rsidP="005D7691">
      <w:pPr>
        <w:tabs>
          <w:tab w:val="left" w:pos="432"/>
          <w:tab w:val="left" w:pos="864"/>
        </w:tabs>
      </w:pPr>
    </w:p>
    <w:p w14:paraId="6748B92E" w14:textId="4DA2BDFC" w:rsidR="005D7691" w:rsidRPr="00CA76FA" w:rsidRDefault="005D7691" w:rsidP="005D7691">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 xml:space="preserve">--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w:t>
      </w:r>
      <w:r w:rsidRPr="00CA76FA">
        <w:lastRenderedPageBreak/>
        <w:t>DRIVERS’ LICENSES TO BE CARRIED AND EXHIBITED</w:t>
      </w:r>
      <w:r>
        <w:t xml:space="preserve"> </w:t>
      </w:r>
      <w:r w:rsidRPr="00CA76FA">
        <w:t>ON DEMAND, SO AS TO PROVIDE FOR THE CARRYING AND EXHIBITING OF MOBILE DRIVERS’ LICENSES.</w:t>
      </w:r>
    </w:p>
    <w:p w14:paraId="6BF51304" w14:textId="77777777" w:rsidR="005D7691" w:rsidRDefault="005D7691" w:rsidP="005D7691">
      <w:pPr>
        <w:pStyle w:val="CALENDARHISTORY"/>
      </w:pPr>
      <w:r>
        <w:t>(Read the first time--February 20, 2025)</w:t>
      </w:r>
    </w:p>
    <w:p w14:paraId="33E78394" w14:textId="77777777" w:rsidR="005D7691" w:rsidRDefault="005D7691" w:rsidP="005D7691">
      <w:pPr>
        <w:pStyle w:val="CALENDARHISTORY"/>
      </w:pPr>
      <w:r>
        <w:t>(Reported by Committee on Transportation--March 04, 2026)</w:t>
      </w:r>
    </w:p>
    <w:p w14:paraId="53AF99CF" w14:textId="77777777" w:rsidR="005D7691" w:rsidRDefault="005D7691" w:rsidP="005D7691">
      <w:pPr>
        <w:pStyle w:val="CALENDARHISTORY"/>
      </w:pPr>
      <w:r>
        <w:t>(Favorable with amendments)</w:t>
      </w:r>
    </w:p>
    <w:p w14:paraId="12AC7A43" w14:textId="77777777" w:rsidR="005D7691" w:rsidRDefault="005D7691" w:rsidP="005D7691">
      <w:pPr>
        <w:pStyle w:val="CALENDARHISTORY"/>
        <w:rPr>
          <w:u w:val="single"/>
        </w:rPr>
      </w:pPr>
      <w:r>
        <w:rPr>
          <w:u w:val="single"/>
        </w:rPr>
        <w:t>(Contested by Senator Climer)</w:t>
      </w:r>
    </w:p>
    <w:p w14:paraId="7DDB0A91" w14:textId="77777777" w:rsidR="005D7691" w:rsidRPr="00BD553E" w:rsidRDefault="005D7691" w:rsidP="005D7691"/>
    <w:p w14:paraId="57315FA6" w14:textId="77777777" w:rsidR="005D7691" w:rsidRPr="00F22F08" w:rsidRDefault="005D7691" w:rsidP="005D7691">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and Jackson</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 TO FOLLOW IF THEY LOSE THEIR PREGNANCIES WHILE ON </w:t>
      </w:r>
      <w:proofErr w:type="spellStart"/>
      <w:r w:rsidRPr="00F22F08">
        <w:t>PREINCARCERATION</w:t>
      </w:r>
      <w:proofErr w:type="spellEnd"/>
      <w:r w:rsidRPr="00F22F08">
        <w:t xml:space="preserve"> PROBATION, AND CERTAIN REPORTING REQUIREMENTS.</w:t>
      </w:r>
    </w:p>
    <w:p w14:paraId="1C2F50A1" w14:textId="77777777" w:rsidR="005D7691" w:rsidRDefault="005D7691" w:rsidP="005D7691">
      <w:pPr>
        <w:pStyle w:val="CALENDARHISTORY"/>
      </w:pPr>
      <w:r>
        <w:t>(Read the first time--February 26, 2025)</w:t>
      </w:r>
    </w:p>
    <w:p w14:paraId="5E34E47D" w14:textId="77777777" w:rsidR="005D7691" w:rsidRDefault="005D7691" w:rsidP="005D7691">
      <w:pPr>
        <w:pStyle w:val="CALENDARHISTORY"/>
      </w:pPr>
      <w:r>
        <w:t>(Reported by Committee on Corrections and Penology--March 11, 2026)</w:t>
      </w:r>
    </w:p>
    <w:p w14:paraId="2E2E6B80" w14:textId="77777777" w:rsidR="005D7691" w:rsidRDefault="005D7691" w:rsidP="005D7691">
      <w:pPr>
        <w:pStyle w:val="CALENDARHISTORY"/>
      </w:pPr>
      <w:r>
        <w:t>(Favorable with amendments)</w:t>
      </w:r>
    </w:p>
    <w:p w14:paraId="45DECA0B" w14:textId="77777777" w:rsidR="005D7691" w:rsidRPr="00FC1921" w:rsidRDefault="005D7691" w:rsidP="005D7691">
      <w:pPr>
        <w:pStyle w:val="CALENDARHISTORY"/>
      </w:pPr>
      <w:r>
        <w:rPr>
          <w:u w:val="single"/>
        </w:rPr>
        <w:t>(Contested by Senator Garrett)</w:t>
      </w:r>
    </w:p>
    <w:p w14:paraId="0EF9D8D9" w14:textId="77777777" w:rsidR="005D7691" w:rsidRDefault="005D7691" w:rsidP="005D7691"/>
    <w:p w14:paraId="2200AFEF" w14:textId="77777777" w:rsidR="005D7691" w:rsidRPr="007F4CB0" w:rsidRDefault="005D7691" w:rsidP="005D7691">
      <w:pPr>
        <w:pStyle w:val="BILLTITLE"/>
      </w:pPr>
      <w:r w:rsidRPr="007F4CB0">
        <w:t>S.</w:t>
      </w:r>
      <w:r w:rsidRPr="007F4CB0">
        <w:tab/>
        <w:t>711</w:t>
      </w:r>
      <w:r w:rsidRPr="007F4CB0">
        <w:fldChar w:fldCharType="begin"/>
      </w:r>
      <w:r w:rsidRPr="007F4CB0">
        <w:instrText xml:space="preserve"> XE "S. 711" \b </w:instrText>
      </w:r>
      <w:r w:rsidRPr="007F4CB0">
        <w:fldChar w:fldCharType="end"/>
      </w:r>
      <w:r w:rsidRPr="007F4CB0">
        <w:t>--Senator</w:t>
      </w:r>
      <w:r>
        <w:t>s</w:t>
      </w:r>
      <w:r w:rsidRPr="007F4CB0">
        <w:t xml:space="preserve"> Johnson</w:t>
      </w:r>
      <w:r>
        <w:t>, Walker and Zell</w:t>
      </w:r>
      <w:r w:rsidRPr="007F4CB0">
        <w:t>: A BILL TO AMEND THE SOUTH CAROLINA CODE OF LAWS BY AMENDING SECTION 59‑63‑60, RELATING TO SCHOOL GUARDS REQUIREMENTS, SO AS TO PROVIDE AUTHORITY TO DIRECT AND CONTROL TRAFFIC ON PUBLIC ROADWAYS NEAR SCHOOLS.</w:t>
      </w:r>
    </w:p>
    <w:p w14:paraId="0F6A3905" w14:textId="77777777" w:rsidR="005D7691" w:rsidRDefault="005D7691" w:rsidP="005D7691">
      <w:pPr>
        <w:pStyle w:val="CALENDARHISTORY"/>
      </w:pPr>
      <w:r>
        <w:t>(Read the first time--January 13, 2026)</w:t>
      </w:r>
    </w:p>
    <w:p w14:paraId="791A3C72" w14:textId="77777777" w:rsidR="005D7691" w:rsidRDefault="005D7691" w:rsidP="005D7691">
      <w:pPr>
        <w:pStyle w:val="CALENDARHISTORY"/>
      </w:pPr>
      <w:r>
        <w:t>(Reported by Committee on Education--March 11, 2026)</w:t>
      </w:r>
    </w:p>
    <w:p w14:paraId="7E8DD420" w14:textId="77777777" w:rsidR="005D7691" w:rsidRDefault="005D7691" w:rsidP="005D7691">
      <w:pPr>
        <w:pStyle w:val="CALENDARHISTORY"/>
      </w:pPr>
      <w:r>
        <w:t>(Favorable with amendments)</w:t>
      </w:r>
    </w:p>
    <w:p w14:paraId="220FD36D" w14:textId="77777777" w:rsidR="005D7691" w:rsidRDefault="005D7691" w:rsidP="005D7691">
      <w:pPr>
        <w:pStyle w:val="CALENDARHISTORY"/>
      </w:pPr>
      <w:r>
        <w:t>(Committee Amendment Withdrawn--March 17, 2026)</w:t>
      </w:r>
    </w:p>
    <w:p w14:paraId="542EC38E" w14:textId="77777777" w:rsidR="005D7691" w:rsidRDefault="005D7691" w:rsidP="005D7691">
      <w:pPr>
        <w:pStyle w:val="CALENDARHISTORY"/>
      </w:pPr>
      <w:r>
        <w:t>(Amended--March 17, 2026)</w:t>
      </w:r>
    </w:p>
    <w:p w14:paraId="2110F8F4" w14:textId="77777777" w:rsidR="005D7691" w:rsidRPr="005A7B99" w:rsidRDefault="005D7691" w:rsidP="005D7691"/>
    <w:p w14:paraId="232B5E5E" w14:textId="77777777" w:rsidR="005D7691" w:rsidRPr="00856C51" w:rsidRDefault="005D7691" w:rsidP="005D7691">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51CFF8B1" w14:textId="77777777" w:rsidR="005D7691" w:rsidRDefault="005D7691" w:rsidP="005D7691">
      <w:pPr>
        <w:pStyle w:val="CALENDARHISTORY"/>
      </w:pPr>
      <w:r>
        <w:t>(Read the first time--March 10, 2026)</w:t>
      </w:r>
    </w:p>
    <w:p w14:paraId="32846F26" w14:textId="77777777" w:rsidR="005D7691" w:rsidRDefault="005D7691" w:rsidP="005D7691">
      <w:pPr>
        <w:pStyle w:val="CALENDARHISTORY"/>
      </w:pPr>
      <w:r>
        <w:t>(Reported by Committee on Judiciary--March 11, 2026)</w:t>
      </w:r>
    </w:p>
    <w:p w14:paraId="1DA8DE46" w14:textId="77777777" w:rsidR="005D7691" w:rsidRDefault="005D7691" w:rsidP="005D7691">
      <w:pPr>
        <w:pStyle w:val="CALENDARHISTORY"/>
      </w:pPr>
      <w:r>
        <w:t>(Favorable with amendments)</w:t>
      </w:r>
    </w:p>
    <w:p w14:paraId="7263D242" w14:textId="77777777" w:rsidR="005D7691" w:rsidRPr="00E33AC1" w:rsidRDefault="005D7691" w:rsidP="005D7691">
      <w:pPr>
        <w:pStyle w:val="CALENDARHISTORY"/>
      </w:pPr>
      <w:r>
        <w:rPr>
          <w:u w:val="single"/>
        </w:rPr>
        <w:t>(Contested by Senator Sutton)</w:t>
      </w:r>
    </w:p>
    <w:p w14:paraId="7A861BF8" w14:textId="77777777" w:rsidR="005D7691" w:rsidRDefault="005D7691" w:rsidP="005D7691"/>
    <w:p w14:paraId="05EBEBD0" w14:textId="77777777" w:rsidR="005D7691" w:rsidRPr="00015F21" w:rsidRDefault="005D7691" w:rsidP="005D7691">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46C241A2" w14:textId="77777777" w:rsidR="005D7691" w:rsidRDefault="005D7691" w:rsidP="005D7691">
      <w:pPr>
        <w:pStyle w:val="CALENDARHISTORY"/>
      </w:pPr>
      <w:r>
        <w:t>(Read the first time--January 15, 2025)</w:t>
      </w:r>
    </w:p>
    <w:p w14:paraId="255CD119" w14:textId="77777777" w:rsidR="005D7691" w:rsidRDefault="005D7691" w:rsidP="005D7691">
      <w:pPr>
        <w:pStyle w:val="CALENDARHISTORY"/>
      </w:pPr>
      <w:r>
        <w:t>(Reported by Committee on Labor, Commerce and Industry--March 12, 2026)</w:t>
      </w:r>
    </w:p>
    <w:p w14:paraId="74CE7F79" w14:textId="77777777" w:rsidR="005D7691" w:rsidRDefault="005D7691" w:rsidP="005D7691">
      <w:pPr>
        <w:pStyle w:val="CALENDARHISTORY"/>
      </w:pPr>
      <w:r>
        <w:t>(Favorable with amendments)</w:t>
      </w:r>
    </w:p>
    <w:p w14:paraId="30FD4B88" w14:textId="77777777" w:rsidR="005D7691" w:rsidRPr="00DB5D0B" w:rsidRDefault="005D7691" w:rsidP="005D7691">
      <w:pPr>
        <w:pStyle w:val="CALENDARHISTORY"/>
      </w:pPr>
      <w:r>
        <w:rPr>
          <w:u w:val="single"/>
        </w:rPr>
        <w:t>(Contested by Senator Davis)</w:t>
      </w:r>
    </w:p>
    <w:p w14:paraId="00475C94" w14:textId="77777777" w:rsidR="005D7691" w:rsidRDefault="005D7691" w:rsidP="005D7691"/>
    <w:p w14:paraId="4CB747C5" w14:textId="77777777" w:rsidR="005D7691" w:rsidRPr="00A633EA" w:rsidRDefault="005D7691" w:rsidP="005D7691">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2E493EA4" w14:textId="77777777" w:rsidR="005D7691" w:rsidRDefault="005D7691" w:rsidP="005D7691">
      <w:pPr>
        <w:pStyle w:val="CALENDARHISTORY"/>
        <w:keepNext/>
        <w:keepLines/>
      </w:pPr>
      <w:r>
        <w:t>(Read the first time--February 13, 2025)</w:t>
      </w:r>
    </w:p>
    <w:p w14:paraId="4AF4D4EC" w14:textId="77777777" w:rsidR="005D7691" w:rsidRDefault="005D7691" w:rsidP="005D7691">
      <w:pPr>
        <w:pStyle w:val="CALENDARHISTORY"/>
        <w:keepNext/>
        <w:keepLines/>
      </w:pPr>
      <w:r>
        <w:t>(Reported by Committee on Banking and Insurance--March 12, 2026)</w:t>
      </w:r>
    </w:p>
    <w:p w14:paraId="2D99362E" w14:textId="77777777" w:rsidR="005D7691" w:rsidRDefault="005D7691" w:rsidP="005D7691">
      <w:pPr>
        <w:pStyle w:val="CALENDARHISTORY"/>
        <w:keepNext/>
        <w:keepLines/>
      </w:pPr>
      <w:r>
        <w:t>(Favorable with amendments)</w:t>
      </w:r>
    </w:p>
    <w:p w14:paraId="69C05162" w14:textId="77777777" w:rsidR="005D7691" w:rsidRPr="0025144B" w:rsidRDefault="005D7691" w:rsidP="005D7691">
      <w:pPr>
        <w:pStyle w:val="CALENDARHISTORY"/>
        <w:keepNext/>
        <w:keepLines/>
      </w:pPr>
      <w:r>
        <w:rPr>
          <w:u w:val="single"/>
        </w:rPr>
        <w:t>(Contested by Senators Rankin and Kimbrell)</w:t>
      </w:r>
    </w:p>
    <w:p w14:paraId="11FF122B" w14:textId="77777777" w:rsidR="005D7691" w:rsidRPr="00A01649" w:rsidRDefault="005D7691" w:rsidP="005D7691">
      <w:r>
        <w:t xml:space="preserve"> </w:t>
      </w:r>
    </w:p>
    <w:p w14:paraId="0168AEE0" w14:textId="77777777" w:rsidR="005D7691" w:rsidRPr="00E53240" w:rsidRDefault="005D7691" w:rsidP="005D7691">
      <w:pPr>
        <w:pStyle w:val="BILLTITLE"/>
      </w:pPr>
      <w:r>
        <w:t xml:space="preserve"> </w:t>
      </w:r>
      <w:r w:rsidRPr="00E53240">
        <w:t>S.</w:t>
      </w:r>
      <w:r w:rsidRPr="00E53240">
        <w:tab/>
        <w:t>688</w:t>
      </w:r>
      <w:r w:rsidRPr="00E53240">
        <w:fldChar w:fldCharType="begin"/>
      </w:r>
      <w:r w:rsidRPr="00E53240">
        <w:instrText xml:space="preserve"> XE "S. 688" \b </w:instrText>
      </w:r>
      <w:r w:rsidRPr="00E53240">
        <w:fldChar w:fldCharType="end"/>
      </w:r>
      <w:r w:rsidRPr="00E53240">
        <w:t xml:space="preserve">--Senator Massey: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w:t>
      </w:r>
      <w:r w:rsidRPr="00E53240">
        <w:lastRenderedPageBreak/>
        <w:t>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28098425" w14:textId="77777777" w:rsidR="005D7691" w:rsidRDefault="005D7691" w:rsidP="005D7691">
      <w:pPr>
        <w:pStyle w:val="CALENDARHISTORY"/>
      </w:pPr>
      <w:r>
        <w:t>(Read the first time--January 13, 2026)</w:t>
      </w:r>
    </w:p>
    <w:p w14:paraId="101F3ED6" w14:textId="77777777" w:rsidR="005D7691" w:rsidRDefault="005D7691" w:rsidP="005D7691">
      <w:pPr>
        <w:pStyle w:val="CALENDARHISTORY"/>
      </w:pPr>
      <w:r>
        <w:t>(Reported by Committee on Labor, Commerce and Industry--March 12, 2026)</w:t>
      </w:r>
    </w:p>
    <w:p w14:paraId="19BA49FC" w14:textId="77777777" w:rsidR="005D7691" w:rsidRDefault="005D7691" w:rsidP="005D7691">
      <w:pPr>
        <w:pStyle w:val="CALENDARHISTORY"/>
      </w:pPr>
      <w:r>
        <w:t>(Favorable)</w:t>
      </w:r>
    </w:p>
    <w:p w14:paraId="1AB50727" w14:textId="77777777" w:rsidR="005D7691" w:rsidRDefault="005D7691" w:rsidP="005D7691">
      <w:pPr>
        <w:tabs>
          <w:tab w:val="left" w:pos="432"/>
          <w:tab w:val="left" w:pos="864"/>
        </w:tabs>
      </w:pPr>
    </w:p>
    <w:p w14:paraId="2DE020A6" w14:textId="77777777" w:rsidR="005D7691" w:rsidRPr="00914AAE" w:rsidRDefault="005D7691" w:rsidP="005D7691">
      <w:pPr>
        <w:pStyle w:val="BILLTITLE"/>
      </w:pPr>
      <w:r w:rsidRPr="00914AAE">
        <w:t>S.</w:t>
      </w:r>
      <w:r w:rsidRPr="00914AAE">
        <w:tab/>
        <w:t>830</w:t>
      </w:r>
      <w:r w:rsidRPr="00914AAE">
        <w:fldChar w:fldCharType="begin"/>
      </w:r>
      <w:r w:rsidRPr="00914AAE">
        <w:instrText xml:space="preserve"> XE "S. 830" \b </w:instrText>
      </w:r>
      <w:r w:rsidRPr="00914AAE">
        <w:fldChar w:fldCharType="end"/>
      </w:r>
      <w:r w:rsidRPr="00914AAE">
        <w:t>--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0A51485A" w14:textId="77777777" w:rsidR="005D7691" w:rsidRDefault="005D7691" w:rsidP="005D7691">
      <w:pPr>
        <w:pStyle w:val="CALENDARHISTORY"/>
      </w:pPr>
      <w:r>
        <w:t>(Read the first time--January 20, 2026)</w:t>
      </w:r>
    </w:p>
    <w:p w14:paraId="6B515DD3" w14:textId="77777777" w:rsidR="005D7691" w:rsidRDefault="005D7691" w:rsidP="005D7691">
      <w:pPr>
        <w:pStyle w:val="CALENDARHISTORY"/>
      </w:pPr>
      <w:r>
        <w:t>(Reported by Committee on Banking and Insurance--March 12, 2026)</w:t>
      </w:r>
    </w:p>
    <w:p w14:paraId="2B8967E5" w14:textId="77777777" w:rsidR="005D7691" w:rsidRDefault="005D7691" w:rsidP="005D7691">
      <w:pPr>
        <w:pStyle w:val="CALENDARHISTORY"/>
      </w:pPr>
      <w:r>
        <w:t>(Favorable)</w:t>
      </w:r>
    </w:p>
    <w:p w14:paraId="51637E34" w14:textId="77777777" w:rsidR="005D7691" w:rsidRDefault="005D7691" w:rsidP="005D7691">
      <w:pPr>
        <w:tabs>
          <w:tab w:val="left" w:pos="432"/>
          <w:tab w:val="left" w:pos="864"/>
        </w:tabs>
      </w:pPr>
    </w:p>
    <w:p w14:paraId="70ED6BB3" w14:textId="77777777" w:rsidR="005D7691" w:rsidRPr="00BB0304" w:rsidRDefault="005D7691" w:rsidP="005D7691">
      <w:pPr>
        <w:pStyle w:val="BILLTITLE"/>
      </w:pPr>
      <w:r w:rsidRPr="00BB0304">
        <w:t>S.</w:t>
      </w:r>
      <w:r w:rsidRPr="00BB0304">
        <w:tab/>
        <w:t>851</w:t>
      </w:r>
      <w:r w:rsidRPr="00BB0304">
        <w:fldChar w:fldCharType="begin"/>
      </w:r>
      <w:r w:rsidRPr="00BB0304">
        <w:instrText xml:space="preserve"> XE "S. 851" \b </w:instrText>
      </w:r>
      <w:r w:rsidRPr="00BB0304">
        <w:fldChar w:fldCharType="end"/>
      </w:r>
      <w:r w:rsidRPr="00BB0304">
        <w:t>--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5F49B7EC" w14:textId="77777777" w:rsidR="005D7691" w:rsidRDefault="005D7691" w:rsidP="005D7691">
      <w:pPr>
        <w:pStyle w:val="CALENDARHISTORY"/>
      </w:pPr>
      <w:r>
        <w:t>(Read the first time--January 28, 2026)</w:t>
      </w:r>
    </w:p>
    <w:p w14:paraId="2A21C95A" w14:textId="77777777" w:rsidR="005D7691" w:rsidRDefault="005D7691" w:rsidP="005D7691">
      <w:pPr>
        <w:pStyle w:val="CALENDARHISTORY"/>
      </w:pPr>
      <w:r>
        <w:t>(Reported by Committee on Banking and Insurance--March 12, 2026)</w:t>
      </w:r>
    </w:p>
    <w:p w14:paraId="6D365BC2" w14:textId="77777777" w:rsidR="005D7691" w:rsidRDefault="005D7691" w:rsidP="005D7691">
      <w:pPr>
        <w:pStyle w:val="CALENDARHISTORY"/>
      </w:pPr>
      <w:r>
        <w:t>(Favorable with amendments)</w:t>
      </w:r>
    </w:p>
    <w:p w14:paraId="596B080D" w14:textId="77777777" w:rsidR="005D7691" w:rsidRPr="001F2610" w:rsidRDefault="005D7691" w:rsidP="005D7691">
      <w:pPr>
        <w:pStyle w:val="BILLTITLE"/>
      </w:pPr>
      <w:r w:rsidRPr="001F2610">
        <w:lastRenderedPageBreak/>
        <w:t>S.</w:t>
      </w:r>
      <w:r w:rsidRPr="001F2610">
        <w:tab/>
        <w:t>996</w:t>
      </w:r>
      <w:r w:rsidRPr="001F2610">
        <w:fldChar w:fldCharType="begin"/>
      </w:r>
      <w:r w:rsidRPr="001F2610">
        <w:instrText xml:space="preserve"> XE "S. 996" \b </w:instrText>
      </w:r>
      <w:r w:rsidRPr="001F2610">
        <w:fldChar w:fldCharType="end"/>
      </w:r>
      <w:r w:rsidRPr="001F2610">
        <w:t>--Senators Young, Sutton, Reichenbach, Devine, Zell, Elliott and Tedder: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7A20CE2F" w14:textId="77777777" w:rsidR="005D7691" w:rsidRDefault="005D7691" w:rsidP="005D7691">
      <w:pPr>
        <w:pStyle w:val="CALENDARHISTORY"/>
      </w:pPr>
      <w:r>
        <w:t>(Read the first time--March 10, 2026)</w:t>
      </w:r>
    </w:p>
    <w:p w14:paraId="5792DDC1" w14:textId="77777777" w:rsidR="005D7691" w:rsidRDefault="005D7691" w:rsidP="005D7691">
      <w:pPr>
        <w:pStyle w:val="CALENDARHISTORY"/>
      </w:pPr>
      <w:r>
        <w:t>(Polled by Committee on Family and Veterans’ Services--March 12, 2026)</w:t>
      </w:r>
    </w:p>
    <w:p w14:paraId="3852188B" w14:textId="77777777" w:rsidR="005D7691" w:rsidRDefault="005D7691" w:rsidP="005D7691">
      <w:pPr>
        <w:pStyle w:val="CALENDARHISTORY"/>
      </w:pPr>
      <w:r>
        <w:t>(Favorable)</w:t>
      </w:r>
    </w:p>
    <w:p w14:paraId="408467C2" w14:textId="77777777" w:rsidR="005D7691" w:rsidRDefault="005D7691" w:rsidP="005D7691"/>
    <w:p w14:paraId="328D6075" w14:textId="77777777" w:rsidR="005D7691" w:rsidRPr="0030771B" w:rsidRDefault="005D7691" w:rsidP="005D7691">
      <w:pPr>
        <w:pStyle w:val="BILLTITLE"/>
      </w:pPr>
      <w:r w:rsidRPr="0030771B">
        <w:t>S.</w:t>
      </w:r>
      <w:r w:rsidRPr="0030771B">
        <w:tab/>
        <w:t>1011</w:t>
      </w:r>
      <w:r w:rsidRPr="0030771B">
        <w:fldChar w:fldCharType="begin"/>
      </w:r>
      <w:r w:rsidRPr="0030771B">
        <w:instrText xml:space="preserve"> XE "S. 1011" \b </w:instrText>
      </w:r>
      <w:r w:rsidRPr="0030771B">
        <w:fldChar w:fldCharType="end"/>
      </w:r>
      <w:r w:rsidRPr="0030771B">
        <w:t>--Senator Hutto: A JOINT RESOLUTION TO DIRECT THE DEPARTMENT OF ADMINISTRATION, THE STATE FISCAL ACCOUNTABILITY AUTHORITY, OR THE APPROPRIATE AGENCY, TO TRANSFER THE NATIONAL GUARD ARMORY IN THE CITY OF BARNWELL, SOUTH CAROLINA, TO BARNWELL COUNTY.</w:t>
      </w:r>
    </w:p>
    <w:p w14:paraId="74BA4051" w14:textId="77777777" w:rsidR="005D7691" w:rsidRDefault="005D7691" w:rsidP="005D7691">
      <w:pPr>
        <w:pStyle w:val="CALENDARHISTORY"/>
      </w:pPr>
      <w:r>
        <w:t>(Without reference--March 12, 2026)</w:t>
      </w:r>
    </w:p>
    <w:p w14:paraId="28425F22" w14:textId="77777777" w:rsidR="005D7691" w:rsidRDefault="005D7691" w:rsidP="005D7691"/>
    <w:p w14:paraId="154870FF" w14:textId="77777777" w:rsidR="005D7691" w:rsidRPr="00026797" w:rsidRDefault="005D7691" w:rsidP="005D7691">
      <w:pPr>
        <w:pStyle w:val="BILLTITLE"/>
        <w:rPr>
          <w:caps/>
          <w:szCs w:val="30"/>
        </w:rPr>
      </w:pPr>
      <w:r w:rsidRPr="00026797">
        <w:t>H.</w:t>
      </w:r>
      <w:r w:rsidRPr="00026797">
        <w:tab/>
        <w:t>4756</w:t>
      </w:r>
      <w:r w:rsidRPr="00026797">
        <w:fldChar w:fldCharType="begin"/>
      </w:r>
      <w:r w:rsidRPr="00026797">
        <w:instrText xml:space="preserve"> XE "H. 4756" \b </w:instrText>
      </w:r>
      <w:r w:rsidRPr="00026797">
        <w:fldChar w:fldCharType="end"/>
      </w:r>
      <w:r w:rsidRPr="00026797">
        <w:t xml:space="preserve">--Reps. Pope, Bailey, Ballentine, Brewer, Brittain, Bustos, Caskey, Chapman, Crawford, Davis, Duncan, Forrest, Gagnon, Gatch, Gilliam, Guest, Hardee, Hartz, Herbkersman, Hewitt, Hiott, Hixon, Holman, </w:t>
      </w:r>
      <w:proofErr w:type="spellStart"/>
      <w:r w:rsidRPr="00026797">
        <w:t>J.E</w:t>
      </w:r>
      <w:proofErr w:type="spellEnd"/>
      <w:r w:rsidRPr="00026797">
        <w:t xml:space="preserv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w:t>
      </w:r>
      <w:r w:rsidRPr="00026797">
        <w:rPr>
          <w:caps/>
          <w:szCs w:val="30"/>
        </w:rPr>
        <w:t xml:space="preserve">A BILL 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w:t>
      </w:r>
      <w:r w:rsidRPr="00026797">
        <w:rPr>
          <w:caps/>
          <w:szCs w:val="30"/>
        </w:rPr>
        <w:lastRenderedPageBreak/>
        <w:t>PROVIDE PENALTIES FOR NONCOMPLIANCE, AMONG OTHER THINGS.</w:t>
      </w:r>
    </w:p>
    <w:p w14:paraId="1723B1B8" w14:textId="77777777" w:rsidR="005D7691" w:rsidRDefault="005D7691" w:rsidP="005D7691">
      <w:pPr>
        <w:pStyle w:val="CALENDARHISTORY"/>
      </w:pPr>
      <w:r>
        <w:t>(Read the first time--February 4, 2026)</w:t>
      </w:r>
    </w:p>
    <w:p w14:paraId="4F659378" w14:textId="77777777" w:rsidR="005D7691" w:rsidRDefault="005D7691" w:rsidP="005D7691">
      <w:pPr>
        <w:pStyle w:val="CALENDARHISTORY"/>
      </w:pPr>
      <w:r>
        <w:t>(Reported by Committee on Education--March 17, 2026)</w:t>
      </w:r>
    </w:p>
    <w:p w14:paraId="06D74235" w14:textId="77777777" w:rsidR="005D7691" w:rsidRDefault="005D7691" w:rsidP="005D7691">
      <w:pPr>
        <w:pStyle w:val="CALENDARHISTORY"/>
      </w:pPr>
      <w:r>
        <w:t>(Favorable with amendments)</w:t>
      </w:r>
    </w:p>
    <w:p w14:paraId="0B13960B" w14:textId="77777777" w:rsidR="005D7691" w:rsidRDefault="005D7691" w:rsidP="005D7691">
      <w:r>
        <w:t xml:space="preserve"> </w:t>
      </w:r>
    </w:p>
    <w:p w14:paraId="096FCC9C" w14:textId="77777777" w:rsidR="005D7691" w:rsidRPr="007A6FBF" w:rsidRDefault="005D7691" w:rsidP="005D7691">
      <w:pPr>
        <w:pStyle w:val="BILLTITLE"/>
      </w:pPr>
      <w:r w:rsidRPr="007A6FBF">
        <w:t>H.</w:t>
      </w:r>
      <w:r w:rsidRPr="007A6FBF">
        <w:tab/>
        <w:t>5089</w:t>
      </w:r>
      <w:r w:rsidRPr="007A6FBF">
        <w:fldChar w:fldCharType="begin"/>
      </w:r>
      <w:r w:rsidRPr="007A6FBF">
        <w:instrText xml:space="preserve"> XE "H. 5089" \b </w:instrText>
      </w:r>
      <w:r w:rsidRPr="007A6FBF">
        <w:fldChar w:fldCharType="end"/>
      </w:r>
      <w:r w:rsidRPr="007A6FBF">
        <w:t>--Reps. W. Newton and Herbkersman:  A BILL TO AMEND THE SOUTH CAROLINA CODE OF LAWS BY AMENDING SECTION 7‑7‑110, RELATING TO DESIGNATION OF VOTING PRECINCTS IN BEAUFORT COUNTY, SO AS TO REDESIGNATE THE MAP NUMBER ON WHICH THESE PRECINCTS ARE DELINEATED.</w:t>
      </w:r>
    </w:p>
    <w:p w14:paraId="21094162" w14:textId="77777777" w:rsidR="005D7691" w:rsidRDefault="005D7691" w:rsidP="005D7691">
      <w:pPr>
        <w:pStyle w:val="CALENDARHISTORY"/>
      </w:pPr>
      <w:r>
        <w:t>(Read the first time--March 5, 2026)</w:t>
      </w:r>
    </w:p>
    <w:p w14:paraId="7B1E15BA" w14:textId="77777777" w:rsidR="005D7691" w:rsidRDefault="005D7691" w:rsidP="005D7691">
      <w:pPr>
        <w:pStyle w:val="CALENDARHISTORY"/>
      </w:pPr>
      <w:r>
        <w:t>(Recalled from Committee on Judiciary--March 17, 2026)</w:t>
      </w:r>
    </w:p>
    <w:p w14:paraId="4C348B90" w14:textId="77777777" w:rsidR="005D7691" w:rsidRDefault="005D7691" w:rsidP="005D7691"/>
    <w:p w14:paraId="16DAEB0E" w14:textId="77777777" w:rsidR="005D7691" w:rsidRDefault="005D7691" w:rsidP="005D7691">
      <w:pPr>
        <w:tabs>
          <w:tab w:val="left" w:pos="432"/>
          <w:tab w:val="left" w:pos="864"/>
        </w:tabs>
      </w:pPr>
    </w:p>
    <w:p w14:paraId="67784675" w14:textId="77777777" w:rsidR="005D7691" w:rsidRPr="00B070B8" w:rsidRDefault="005D7691" w:rsidP="005D7691">
      <w:pPr>
        <w:pStyle w:val="CALENDARHEADING"/>
      </w:pPr>
      <w:r>
        <w:t>CONCURRENT RESOLUTIONS</w:t>
      </w:r>
    </w:p>
    <w:p w14:paraId="0C33F68F" w14:textId="77777777" w:rsidR="005D7691" w:rsidRDefault="005D7691" w:rsidP="005D7691">
      <w:pPr>
        <w:tabs>
          <w:tab w:val="left" w:pos="432"/>
          <w:tab w:val="left" w:pos="864"/>
        </w:tabs>
      </w:pPr>
    </w:p>
    <w:p w14:paraId="40868FAF" w14:textId="77777777" w:rsidR="005D7691" w:rsidRDefault="005D7691" w:rsidP="005D7691">
      <w:pPr>
        <w:tabs>
          <w:tab w:val="left" w:pos="432"/>
          <w:tab w:val="left" w:pos="864"/>
        </w:tabs>
      </w:pPr>
    </w:p>
    <w:p w14:paraId="05430E36" w14:textId="77777777" w:rsidR="005D7691" w:rsidRPr="00C356AD" w:rsidRDefault="005D7691" w:rsidP="005D7691">
      <w:pPr>
        <w:pStyle w:val="BILLTITLE"/>
      </w:pPr>
      <w:r w:rsidRPr="00C356AD">
        <w:t>H.</w:t>
      </w:r>
      <w:r w:rsidRPr="00C356AD">
        <w:tab/>
        <w:t>4569</w:t>
      </w:r>
      <w:r w:rsidRPr="00C356AD">
        <w:fldChar w:fldCharType="begin"/>
      </w:r>
      <w:r w:rsidRPr="00C356AD">
        <w:instrText xml:space="preserve"> XE "H. 4569" \b </w:instrText>
      </w:r>
      <w:r w:rsidRPr="00C356AD">
        <w:fldChar w:fldCharType="end"/>
      </w:r>
      <w:r w:rsidRPr="00C356AD">
        <w:t>--Rep. Edgerton:  A CONCURRENT RESOLUTION TO REQUEST THE DEPARTMENT OF TRANSPORTATION NAME THE INTERSECTION OF UNITED STATES HIGHWAY 29 AT SOUTH BLACKSTOCK ROAD IN THE CITY OF SPARTANBURG IN SPARTANBURG COUNTY “BOBBY E. WILDER MEMORIAL INTERSECTION” AND PLACE APPROPRIATE SIGNS OR MARKERS AT THIS LOCATION CONTAINING THESE WORDS.</w:t>
      </w:r>
    </w:p>
    <w:p w14:paraId="7884D4BA" w14:textId="77777777" w:rsidR="005D7691" w:rsidRDefault="005D7691" w:rsidP="005D7691">
      <w:pPr>
        <w:pStyle w:val="CALENDARHISTORY"/>
      </w:pPr>
      <w:r>
        <w:t>(Introduced--February 4, 2026)</w:t>
      </w:r>
    </w:p>
    <w:p w14:paraId="1AE1DCBB" w14:textId="77777777" w:rsidR="005D7691" w:rsidRDefault="005D7691" w:rsidP="005D7691">
      <w:pPr>
        <w:pStyle w:val="CALENDARHISTORY"/>
      </w:pPr>
      <w:r>
        <w:t>(Recalled from Committee on Transportation--March 17, 2026)</w:t>
      </w:r>
    </w:p>
    <w:p w14:paraId="65DDC0D5" w14:textId="77777777" w:rsidR="005D7691" w:rsidRDefault="005D7691" w:rsidP="005D7691">
      <w:pPr>
        <w:tabs>
          <w:tab w:val="left" w:pos="432"/>
          <w:tab w:val="left" w:pos="864"/>
        </w:tabs>
      </w:pPr>
    </w:p>
    <w:p w14:paraId="073B8F7D" w14:textId="77777777" w:rsidR="005D7691" w:rsidRPr="00F13566" w:rsidRDefault="005D7691" w:rsidP="005D7691">
      <w:pPr>
        <w:pStyle w:val="BILLTITLE"/>
      </w:pPr>
      <w:r w:rsidRPr="00F13566">
        <w:t>H.</w:t>
      </w:r>
      <w:r w:rsidRPr="00F13566">
        <w:tab/>
        <w:t>4919</w:t>
      </w:r>
      <w:r w:rsidRPr="00F13566">
        <w:fldChar w:fldCharType="begin"/>
      </w:r>
      <w:r w:rsidRPr="00F13566">
        <w:instrText xml:space="preserve"> XE "H. 4919" \b </w:instrText>
      </w:r>
      <w:r w:rsidRPr="00F13566">
        <w:fldChar w:fldCharType="end"/>
      </w:r>
      <w:r w:rsidRPr="00F13566">
        <w:t xml:space="preserve">--Rep. Hosey:  A CONCURRENT RESOLUTION TO REQUEST THE DEPARTMENT OF TRANSPORTATION NAME THE INTERSECTION OF UNITED STATES HIGHWAYS 278 AND 301 IN THE TOWN OF ALLENDALE IN ALLENDALE COUNTY “PETTY OFFICER </w:t>
      </w:r>
      <w:proofErr w:type="spellStart"/>
      <w:r w:rsidRPr="00F13566">
        <w:t>1ST</w:t>
      </w:r>
      <w:proofErr w:type="spellEnd"/>
      <w:r w:rsidRPr="00F13566">
        <w:t xml:space="preserve"> CLASS JOHNNIE DOCTOR JR. MEMORIAL INTERSECTION” AND PLACE APPROPRIATE SIGNS OR MARKERS AT THIS LOCATION CONTAINING THESE WORDS.</w:t>
      </w:r>
    </w:p>
    <w:p w14:paraId="12FC554D" w14:textId="77777777" w:rsidR="005D7691" w:rsidRDefault="005D7691" w:rsidP="005D7691">
      <w:pPr>
        <w:pStyle w:val="CALENDARHISTORY"/>
      </w:pPr>
      <w:r>
        <w:t>(Introduced--February 4, 2026)</w:t>
      </w:r>
    </w:p>
    <w:p w14:paraId="756128DC" w14:textId="77777777" w:rsidR="005D7691" w:rsidRDefault="005D7691" w:rsidP="005D7691">
      <w:pPr>
        <w:pStyle w:val="CALENDARHISTORY"/>
      </w:pPr>
      <w:r>
        <w:t>(Recalled from Committee on Transportation--March 17, 2026)</w:t>
      </w:r>
    </w:p>
    <w:p w14:paraId="6022F64D" w14:textId="77777777" w:rsidR="0036113A" w:rsidRDefault="0036113A" w:rsidP="0062310D">
      <w:pPr>
        <w:tabs>
          <w:tab w:val="left" w:pos="432"/>
          <w:tab w:val="left" w:pos="864"/>
        </w:tabs>
      </w:pPr>
    </w:p>
    <w:p w14:paraId="18A3075C" w14:textId="775F44BC" w:rsidR="0036113A" w:rsidRDefault="00D41E31" w:rsidP="0062310D">
      <w:pPr>
        <w:tabs>
          <w:tab w:val="left" w:pos="432"/>
          <w:tab w:val="left" w:pos="864"/>
        </w:tabs>
        <w:jc w:val="center"/>
        <w:rPr>
          <w:b/>
        </w:rPr>
      </w:pPr>
      <w:r>
        <w:rPr>
          <w:b/>
        </w:rPr>
        <w:lastRenderedPageBreak/>
        <w:t>SENATE CALENDAR INDEX</w:t>
      </w:r>
    </w:p>
    <w:p w14:paraId="3C4BBF37" w14:textId="77777777" w:rsidR="00E64514" w:rsidRDefault="00E64514" w:rsidP="0062310D">
      <w:pPr>
        <w:tabs>
          <w:tab w:val="left" w:pos="432"/>
          <w:tab w:val="left" w:pos="864"/>
        </w:tabs>
        <w:jc w:val="center"/>
        <w:rPr>
          <w:b/>
        </w:rPr>
      </w:pPr>
    </w:p>
    <w:p w14:paraId="3359EBE7" w14:textId="77777777" w:rsidR="00E73BFA" w:rsidRDefault="00E73BFA" w:rsidP="0062310D">
      <w:pPr>
        <w:tabs>
          <w:tab w:val="left" w:pos="432"/>
          <w:tab w:val="left" w:pos="864"/>
        </w:tabs>
        <w:jc w:val="center"/>
        <w:rPr>
          <w:b/>
          <w:noProof/>
        </w:rPr>
        <w:sectPr w:rsidR="00E73BFA" w:rsidSect="00E73BFA">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195210ED" w14:textId="77777777" w:rsidR="00E73BFA" w:rsidRPr="00E73BFA" w:rsidRDefault="00E73BFA">
      <w:pPr>
        <w:pStyle w:val="Index1"/>
        <w:tabs>
          <w:tab w:val="right" w:leader="dot" w:pos="2798"/>
        </w:tabs>
        <w:rPr>
          <w:b/>
          <w:bCs/>
          <w:noProof/>
        </w:rPr>
      </w:pPr>
      <w:r w:rsidRPr="00E73BFA">
        <w:rPr>
          <w:b/>
          <w:bCs/>
          <w:noProof/>
        </w:rPr>
        <w:t>S. 26</w:t>
      </w:r>
      <w:r w:rsidRPr="00E73BFA">
        <w:rPr>
          <w:b/>
          <w:bCs/>
          <w:noProof/>
        </w:rPr>
        <w:tab/>
        <w:t>5</w:t>
      </w:r>
    </w:p>
    <w:p w14:paraId="7C601907" w14:textId="77777777" w:rsidR="00E73BFA" w:rsidRPr="00E73BFA" w:rsidRDefault="00E73BFA">
      <w:pPr>
        <w:pStyle w:val="Index1"/>
        <w:tabs>
          <w:tab w:val="right" w:leader="dot" w:pos="2798"/>
        </w:tabs>
        <w:rPr>
          <w:b/>
          <w:bCs/>
          <w:noProof/>
        </w:rPr>
      </w:pPr>
      <w:r w:rsidRPr="00E73BFA">
        <w:rPr>
          <w:b/>
          <w:bCs/>
          <w:noProof/>
        </w:rPr>
        <w:t>S. 35</w:t>
      </w:r>
      <w:r w:rsidRPr="00E73BFA">
        <w:rPr>
          <w:b/>
          <w:bCs/>
          <w:noProof/>
        </w:rPr>
        <w:tab/>
        <w:t>12</w:t>
      </w:r>
    </w:p>
    <w:p w14:paraId="0DAD25F2" w14:textId="77777777" w:rsidR="00E73BFA" w:rsidRPr="00E73BFA" w:rsidRDefault="00E73BFA">
      <w:pPr>
        <w:pStyle w:val="Index1"/>
        <w:tabs>
          <w:tab w:val="right" w:leader="dot" w:pos="2798"/>
        </w:tabs>
        <w:rPr>
          <w:b/>
          <w:bCs/>
          <w:noProof/>
        </w:rPr>
      </w:pPr>
      <w:r w:rsidRPr="00E73BFA">
        <w:rPr>
          <w:b/>
          <w:bCs/>
          <w:noProof/>
        </w:rPr>
        <w:t>S. 54</w:t>
      </w:r>
      <w:r w:rsidRPr="00E73BFA">
        <w:rPr>
          <w:b/>
          <w:bCs/>
          <w:noProof/>
        </w:rPr>
        <w:tab/>
        <w:t>18</w:t>
      </w:r>
    </w:p>
    <w:p w14:paraId="469566E4" w14:textId="77777777" w:rsidR="00E73BFA" w:rsidRPr="00E73BFA" w:rsidRDefault="00E73BFA">
      <w:pPr>
        <w:pStyle w:val="Index1"/>
        <w:tabs>
          <w:tab w:val="right" w:leader="dot" w:pos="2798"/>
        </w:tabs>
        <w:rPr>
          <w:b/>
          <w:bCs/>
          <w:noProof/>
        </w:rPr>
      </w:pPr>
      <w:r w:rsidRPr="00E73BFA">
        <w:rPr>
          <w:b/>
          <w:bCs/>
          <w:noProof/>
        </w:rPr>
        <w:t>S. 76</w:t>
      </w:r>
      <w:r w:rsidRPr="00E73BFA">
        <w:rPr>
          <w:b/>
          <w:bCs/>
          <w:noProof/>
        </w:rPr>
        <w:tab/>
        <w:t>16</w:t>
      </w:r>
    </w:p>
    <w:p w14:paraId="6C991896" w14:textId="77777777" w:rsidR="00E73BFA" w:rsidRPr="00E73BFA" w:rsidRDefault="00E73BFA">
      <w:pPr>
        <w:pStyle w:val="Index1"/>
        <w:tabs>
          <w:tab w:val="right" w:leader="dot" w:pos="2798"/>
        </w:tabs>
        <w:rPr>
          <w:b/>
          <w:bCs/>
          <w:noProof/>
        </w:rPr>
      </w:pPr>
      <w:r w:rsidRPr="00E73BFA">
        <w:rPr>
          <w:b/>
          <w:bCs/>
          <w:noProof/>
        </w:rPr>
        <w:t>S. 99</w:t>
      </w:r>
      <w:r w:rsidRPr="00E73BFA">
        <w:rPr>
          <w:b/>
          <w:bCs/>
          <w:noProof/>
        </w:rPr>
        <w:tab/>
        <w:t>19</w:t>
      </w:r>
    </w:p>
    <w:p w14:paraId="48511193" w14:textId="77777777" w:rsidR="00E73BFA" w:rsidRPr="00E73BFA" w:rsidRDefault="00E73BFA">
      <w:pPr>
        <w:pStyle w:val="Index1"/>
        <w:tabs>
          <w:tab w:val="right" w:leader="dot" w:pos="2798"/>
        </w:tabs>
        <w:rPr>
          <w:b/>
          <w:bCs/>
          <w:noProof/>
        </w:rPr>
      </w:pPr>
      <w:r w:rsidRPr="00E73BFA">
        <w:rPr>
          <w:b/>
          <w:bCs/>
          <w:noProof/>
        </w:rPr>
        <w:t>S. 111</w:t>
      </w:r>
      <w:r w:rsidRPr="00E73BFA">
        <w:rPr>
          <w:b/>
          <w:bCs/>
          <w:noProof/>
        </w:rPr>
        <w:tab/>
        <w:t>15</w:t>
      </w:r>
    </w:p>
    <w:p w14:paraId="691C2192" w14:textId="77777777" w:rsidR="00E73BFA" w:rsidRPr="00E73BFA" w:rsidRDefault="00E73BFA">
      <w:pPr>
        <w:pStyle w:val="Index1"/>
        <w:tabs>
          <w:tab w:val="right" w:leader="dot" w:pos="2798"/>
        </w:tabs>
        <w:rPr>
          <w:b/>
          <w:bCs/>
          <w:noProof/>
        </w:rPr>
      </w:pPr>
      <w:r w:rsidRPr="00E73BFA">
        <w:rPr>
          <w:b/>
          <w:bCs/>
          <w:noProof/>
        </w:rPr>
        <w:t>S. 143</w:t>
      </w:r>
      <w:r w:rsidRPr="00E73BFA">
        <w:rPr>
          <w:b/>
          <w:bCs/>
          <w:noProof/>
        </w:rPr>
        <w:tab/>
        <w:t>13</w:t>
      </w:r>
    </w:p>
    <w:p w14:paraId="7740D0D3" w14:textId="77777777" w:rsidR="00E73BFA" w:rsidRPr="00E73BFA" w:rsidRDefault="00E73BFA">
      <w:pPr>
        <w:pStyle w:val="Index1"/>
        <w:tabs>
          <w:tab w:val="right" w:leader="dot" w:pos="2798"/>
        </w:tabs>
        <w:rPr>
          <w:b/>
          <w:bCs/>
          <w:noProof/>
        </w:rPr>
      </w:pPr>
      <w:r w:rsidRPr="00E73BFA">
        <w:rPr>
          <w:b/>
          <w:bCs/>
          <w:noProof/>
        </w:rPr>
        <w:t>S. 161</w:t>
      </w:r>
      <w:r w:rsidRPr="00E73BFA">
        <w:rPr>
          <w:b/>
          <w:bCs/>
          <w:noProof/>
        </w:rPr>
        <w:tab/>
        <w:t>14</w:t>
      </w:r>
    </w:p>
    <w:p w14:paraId="0C983959" w14:textId="77777777" w:rsidR="00E73BFA" w:rsidRPr="00E73BFA" w:rsidRDefault="00E73BFA">
      <w:pPr>
        <w:pStyle w:val="Index1"/>
        <w:tabs>
          <w:tab w:val="right" w:leader="dot" w:pos="2798"/>
        </w:tabs>
        <w:rPr>
          <w:b/>
          <w:bCs/>
          <w:noProof/>
        </w:rPr>
      </w:pPr>
      <w:r w:rsidRPr="00E73BFA">
        <w:rPr>
          <w:b/>
          <w:bCs/>
          <w:noProof/>
        </w:rPr>
        <w:t>S. 169</w:t>
      </w:r>
      <w:r w:rsidRPr="00E73BFA">
        <w:rPr>
          <w:b/>
          <w:bCs/>
          <w:noProof/>
        </w:rPr>
        <w:tab/>
        <w:t>13</w:t>
      </w:r>
    </w:p>
    <w:p w14:paraId="46DCC733" w14:textId="77777777" w:rsidR="00E73BFA" w:rsidRPr="00E73BFA" w:rsidRDefault="00E73BFA">
      <w:pPr>
        <w:pStyle w:val="Index1"/>
        <w:tabs>
          <w:tab w:val="right" w:leader="dot" w:pos="2798"/>
        </w:tabs>
        <w:rPr>
          <w:b/>
          <w:bCs/>
          <w:noProof/>
        </w:rPr>
      </w:pPr>
      <w:r w:rsidRPr="00E73BFA">
        <w:rPr>
          <w:b/>
          <w:bCs/>
          <w:noProof/>
        </w:rPr>
        <w:t>S. 180</w:t>
      </w:r>
      <w:r w:rsidRPr="00E73BFA">
        <w:rPr>
          <w:b/>
          <w:bCs/>
          <w:noProof/>
        </w:rPr>
        <w:tab/>
        <w:t>13</w:t>
      </w:r>
    </w:p>
    <w:p w14:paraId="1ED2CE64" w14:textId="77777777" w:rsidR="00E73BFA" w:rsidRPr="00E73BFA" w:rsidRDefault="00E73BFA">
      <w:pPr>
        <w:pStyle w:val="Index1"/>
        <w:tabs>
          <w:tab w:val="right" w:leader="dot" w:pos="2798"/>
        </w:tabs>
        <w:rPr>
          <w:b/>
          <w:bCs/>
          <w:noProof/>
        </w:rPr>
      </w:pPr>
      <w:r w:rsidRPr="00E73BFA">
        <w:rPr>
          <w:b/>
          <w:bCs/>
          <w:noProof/>
        </w:rPr>
        <w:t>S. 184</w:t>
      </w:r>
      <w:r w:rsidRPr="00E73BFA">
        <w:rPr>
          <w:b/>
          <w:bCs/>
          <w:noProof/>
        </w:rPr>
        <w:tab/>
        <w:t>14</w:t>
      </w:r>
    </w:p>
    <w:p w14:paraId="18448428" w14:textId="77777777" w:rsidR="00E73BFA" w:rsidRPr="00E73BFA" w:rsidRDefault="00E73BFA">
      <w:pPr>
        <w:pStyle w:val="Index1"/>
        <w:tabs>
          <w:tab w:val="right" w:leader="dot" w:pos="2798"/>
        </w:tabs>
        <w:rPr>
          <w:b/>
          <w:bCs/>
          <w:noProof/>
        </w:rPr>
      </w:pPr>
      <w:r w:rsidRPr="00E73BFA">
        <w:rPr>
          <w:b/>
          <w:bCs/>
          <w:noProof/>
        </w:rPr>
        <w:t>S. 222</w:t>
      </w:r>
      <w:r w:rsidRPr="00E73BFA">
        <w:rPr>
          <w:b/>
          <w:bCs/>
          <w:noProof/>
        </w:rPr>
        <w:tab/>
        <w:t>27</w:t>
      </w:r>
    </w:p>
    <w:p w14:paraId="178EC45B" w14:textId="77777777" w:rsidR="00E73BFA" w:rsidRPr="00E73BFA" w:rsidRDefault="00E73BFA">
      <w:pPr>
        <w:pStyle w:val="Index1"/>
        <w:tabs>
          <w:tab w:val="right" w:leader="dot" w:pos="2798"/>
        </w:tabs>
        <w:rPr>
          <w:b/>
          <w:bCs/>
          <w:noProof/>
        </w:rPr>
      </w:pPr>
      <w:r w:rsidRPr="00E73BFA">
        <w:rPr>
          <w:b/>
          <w:bCs/>
          <w:noProof/>
        </w:rPr>
        <w:t>S. 227</w:t>
      </w:r>
      <w:r w:rsidRPr="00E73BFA">
        <w:rPr>
          <w:b/>
          <w:bCs/>
          <w:noProof/>
        </w:rPr>
        <w:tab/>
        <w:t>29</w:t>
      </w:r>
    </w:p>
    <w:p w14:paraId="5B0F9805" w14:textId="77777777" w:rsidR="00E73BFA" w:rsidRPr="00E73BFA" w:rsidRDefault="00E73BFA">
      <w:pPr>
        <w:pStyle w:val="Index1"/>
        <w:tabs>
          <w:tab w:val="right" w:leader="dot" w:pos="2798"/>
        </w:tabs>
        <w:rPr>
          <w:b/>
          <w:bCs/>
          <w:noProof/>
        </w:rPr>
      </w:pPr>
      <w:r w:rsidRPr="00E73BFA">
        <w:rPr>
          <w:b/>
          <w:bCs/>
          <w:noProof/>
        </w:rPr>
        <w:t>S. 270</w:t>
      </w:r>
      <w:r w:rsidRPr="00E73BFA">
        <w:rPr>
          <w:b/>
          <w:bCs/>
          <w:noProof/>
        </w:rPr>
        <w:tab/>
        <w:t>17</w:t>
      </w:r>
    </w:p>
    <w:p w14:paraId="0047E42B" w14:textId="77777777" w:rsidR="00E73BFA" w:rsidRPr="00E73BFA" w:rsidRDefault="00E73BFA">
      <w:pPr>
        <w:pStyle w:val="Index1"/>
        <w:tabs>
          <w:tab w:val="right" w:leader="dot" w:pos="2798"/>
        </w:tabs>
        <w:rPr>
          <w:b/>
          <w:bCs/>
          <w:noProof/>
        </w:rPr>
      </w:pPr>
      <w:r w:rsidRPr="00E73BFA">
        <w:rPr>
          <w:b/>
          <w:bCs/>
          <w:noProof/>
        </w:rPr>
        <w:t>S. 288</w:t>
      </w:r>
      <w:r w:rsidRPr="00E73BFA">
        <w:rPr>
          <w:b/>
          <w:bCs/>
          <w:noProof/>
        </w:rPr>
        <w:tab/>
        <w:t>19</w:t>
      </w:r>
    </w:p>
    <w:p w14:paraId="6108EBC2" w14:textId="77777777" w:rsidR="00E73BFA" w:rsidRPr="00E73BFA" w:rsidRDefault="00E73BFA">
      <w:pPr>
        <w:pStyle w:val="Index1"/>
        <w:tabs>
          <w:tab w:val="right" w:leader="dot" w:pos="2798"/>
        </w:tabs>
        <w:rPr>
          <w:b/>
          <w:bCs/>
          <w:noProof/>
        </w:rPr>
      </w:pPr>
      <w:r w:rsidRPr="00E73BFA">
        <w:rPr>
          <w:b/>
          <w:bCs/>
          <w:noProof/>
        </w:rPr>
        <w:t>S. 342</w:t>
      </w:r>
      <w:r w:rsidRPr="00E73BFA">
        <w:rPr>
          <w:b/>
          <w:bCs/>
          <w:noProof/>
        </w:rPr>
        <w:tab/>
        <w:t>30</w:t>
      </w:r>
    </w:p>
    <w:p w14:paraId="2E495CC7" w14:textId="77777777" w:rsidR="00E73BFA" w:rsidRPr="00E73BFA" w:rsidRDefault="00E73BFA">
      <w:pPr>
        <w:pStyle w:val="Index1"/>
        <w:tabs>
          <w:tab w:val="right" w:leader="dot" w:pos="2798"/>
        </w:tabs>
        <w:rPr>
          <w:b/>
          <w:bCs/>
          <w:noProof/>
        </w:rPr>
      </w:pPr>
      <w:r w:rsidRPr="00E73BFA">
        <w:rPr>
          <w:b/>
          <w:bCs/>
          <w:noProof/>
        </w:rPr>
        <w:t>S. 343</w:t>
      </w:r>
      <w:r w:rsidRPr="00E73BFA">
        <w:rPr>
          <w:b/>
          <w:bCs/>
          <w:noProof/>
        </w:rPr>
        <w:tab/>
        <w:t>26</w:t>
      </w:r>
    </w:p>
    <w:p w14:paraId="4F79045A" w14:textId="77777777" w:rsidR="00E73BFA" w:rsidRPr="00E73BFA" w:rsidRDefault="00E73BFA">
      <w:pPr>
        <w:pStyle w:val="Index1"/>
        <w:tabs>
          <w:tab w:val="right" w:leader="dot" w:pos="2798"/>
        </w:tabs>
        <w:rPr>
          <w:b/>
          <w:bCs/>
          <w:noProof/>
        </w:rPr>
      </w:pPr>
      <w:r w:rsidRPr="00E73BFA">
        <w:rPr>
          <w:b/>
          <w:bCs/>
          <w:noProof/>
        </w:rPr>
        <w:t>S. 346</w:t>
      </w:r>
      <w:r w:rsidRPr="00E73BFA">
        <w:rPr>
          <w:b/>
          <w:bCs/>
          <w:noProof/>
        </w:rPr>
        <w:tab/>
        <w:t>20</w:t>
      </w:r>
    </w:p>
    <w:p w14:paraId="70A8C42A" w14:textId="77777777" w:rsidR="00E73BFA" w:rsidRPr="00E73BFA" w:rsidRDefault="00E73BFA">
      <w:pPr>
        <w:pStyle w:val="Index1"/>
        <w:tabs>
          <w:tab w:val="right" w:leader="dot" w:pos="2798"/>
        </w:tabs>
        <w:rPr>
          <w:b/>
          <w:bCs/>
          <w:noProof/>
        </w:rPr>
      </w:pPr>
      <w:r w:rsidRPr="00E73BFA">
        <w:rPr>
          <w:b/>
          <w:bCs/>
          <w:noProof/>
        </w:rPr>
        <w:t>S. 371</w:t>
      </w:r>
      <w:r w:rsidRPr="00E73BFA">
        <w:rPr>
          <w:b/>
          <w:bCs/>
          <w:noProof/>
        </w:rPr>
        <w:tab/>
        <w:t>27</w:t>
      </w:r>
    </w:p>
    <w:p w14:paraId="157A6670" w14:textId="77777777" w:rsidR="00E73BFA" w:rsidRPr="00E73BFA" w:rsidRDefault="00E73BFA">
      <w:pPr>
        <w:pStyle w:val="Index1"/>
        <w:tabs>
          <w:tab w:val="right" w:leader="dot" w:pos="2798"/>
        </w:tabs>
        <w:rPr>
          <w:b/>
          <w:bCs/>
          <w:noProof/>
        </w:rPr>
      </w:pPr>
      <w:r w:rsidRPr="00E73BFA">
        <w:rPr>
          <w:b/>
          <w:bCs/>
          <w:noProof/>
        </w:rPr>
        <w:t>S. 374</w:t>
      </w:r>
      <w:r w:rsidRPr="00E73BFA">
        <w:rPr>
          <w:b/>
          <w:bCs/>
          <w:noProof/>
        </w:rPr>
        <w:tab/>
        <w:t>15</w:t>
      </w:r>
    </w:p>
    <w:p w14:paraId="13B88ED0" w14:textId="77777777" w:rsidR="00E73BFA" w:rsidRPr="00E73BFA" w:rsidRDefault="00E73BFA">
      <w:pPr>
        <w:pStyle w:val="Index1"/>
        <w:tabs>
          <w:tab w:val="right" w:leader="dot" w:pos="2798"/>
        </w:tabs>
        <w:rPr>
          <w:b/>
          <w:bCs/>
          <w:noProof/>
        </w:rPr>
      </w:pPr>
      <w:r w:rsidRPr="00E73BFA">
        <w:rPr>
          <w:b/>
          <w:bCs/>
          <w:noProof/>
        </w:rPr>
        <w:t>S. 385</w:t>
      </w:r>
      <w:r w:rsidRPr="00E73BFA">
        <w:rPr>
          <w:b/>
          <w:bCs/>
          <w:noProof/>
        </w:rPr>
        <w:tab/>
        <w:t>28</w:t>
      </w:r>
    </w:p>
    <w:p w14:paraId="2A4B76EA" w14:textId="77777777" w:rsidR="00E73BFA" w:rsidRPr="00E73BFA" w:rsidRDefault="00E73BFA">
      <w:pPr>
        <w:pStyle w:val="Index1"/>
        <w:tabs>
          <w:tab w:val="right" w:leader="dot" w:pos="2798"/>
        </w:tabs>
        <w:rPr>
          <w:b/>
          <w:bCs/>
          <w:noProof/>
        </w:rPr>
      </w:pPr>
      <w:r w:rsidRPr="00E73BFA">
        <w:rPr>
          <w:b/>
          <w:bCs/>
          <w:noProof/>
        </w:rPr>
        <w:t>S. 427</w:t>
      </w:r>
      <w:r w:rsidRPr="00E73BFA">
        <w:rPr>
          <w:b/>
          <w:bCs/>
          <w:noProof/>
        </w:rPr>
        <w:tab/>
        <w:t>20</w:t>
      </w:r>
    </w:p>
    <w:p w14:paraId="2C1DAF13" w14:textId="77777777" w:rsidR="00E73BFA" w:rsidRPr="00E73BFA" w:rsidRDefault="00E73BFA">
      <w:pPr>
        <w:pStyle w:val="Index1"/>
        <w:tabs>
          <w:tab w:val="right" w:leader="dot" w:pos="2798"/>
        </w:tabs>
        <w:rPr>
          <w:b/>
          <w:bCs/>
          <w:noProof/>
        </w:rPr>
      </w:pPr>
      <w:r w:rsidRPr="00E73BFA">
        <w:rPr>
          <w:b/>
          <w:bCs/>
          <w:noProof/>
        </w:rPr>
        <w:t>S. 428</w:t>
      </w:r>
      <w:r w:rsidRPr="00E73BFA">
        <w:rPr>
          <w:b/>
          <w:bCs/>
          <w:noProof/>
        </w:rPr>
        <w:tab/>
        <w:t>22</w:t>
      </w:r>
    </w:p>
    <w:p w14:paraId="09D22AFF" w14:textId="77777777" w:rsidR="00E73BFA" w:rsidRPr="00E73BFA" w:rsidRDefault="00E73BFA">
      <w:pPr>
        <w:pStyle w:val="Index1"/>
        <w:tabs>
          <w:tab w:val="right" w:leader="dot" w:pos="2798"/>
        </w:tabs>
        <w:rPr>
          <w:b/>
          <w:bCs/>
          <w:noProof/>
        </w:rPr>
      </w:pPr>
      <w:r w:rsidRPr="00E73BFA">
        <w:rPr>
          <w:b/>
          <w:bCs/>
          <w:noProof/>
        </w:rPr>
        <w:t>S. 446</w:t>
      </w:r>
      <w:r w:rsidRPr="00E73BFA">
        <w:rPr>
          <w:b/>
          <w:bCs/>
          <w:noProof/>
        </w:rPr>
        <w:tab/>
        <w:t>17</w:t>
      </w:r>
    </w:p>
    <w:p w14:paraId="5EC829DD" w14:textId="77777777" w:rsidR="00E73BFA" w:rsidRPr="00E73BFA" w:rsidRDefault="00E73BFA">
      <w:pPr>
        <w:pStyle w:val="Index1"/>
        <w:tabs>
          <w:tab w:val="right" w:leader="dot" w:pos="2798"/>
        </w:tabs>
        <w:rPr>
          <w:b/>
          <w:bCs/>
          <w:noProof/>
        </w:rPr>
      </w:pPr>
      <w:r w:rsidRPr="00E73BFA">
        <w:rPr>
          <w:b/>
          <w:bCs/>
          <w:noProof/>
        </w:rPr>
        <w:t>S. 455</w:t>
      </w:r>
      <w:r w:rsidRPr="00E73BFA">
        <w:rPr>
          <w:b/>
          <w:bCs/>
          <w:noProof/>
        </w:rPr>
        <w:tab/>
        <w:t>21</w:t>
      </w:r>
    </w:p>
    <w:p w14:paraId="3FFAEA16" w14:textId="77777777" w:rsidR="00E73BFA" w:rsidRPr="00E73BFA" w:rsidRDefault="00E73BFA">
      <w:pPr>
        <w:pStyle w:val="Index1"/>
        <w:tabs>
          <w:tab w:val="right" w:leader="dot" w:pos="2798"/>
        </w:tabs>
        <w:rPr>
          <w:b/>
          <w:bCs/>
          <w:noProof/>
        </w:rPr>
      </w:pPr>
      <w:r w:rsidRPr="00E73BFA">
        <w:rPr>
          <w:b/>
          <w:bCs/>
          <w:noProof/>
        </w:rPr>
        <w:t>S. 504</w:t>
      </w:r>
      <w:r w:rsidRPr="00E73BFA">
        <w:rPr>
          <w:b/>
          <w:bCs/>
          <w:noProof/>
        </w:rPr>
        <w:tab/>
        <w:t>7</w:t>
      </w:r>
    </w:p>
    <w:p w14:paraId="17F32FED" w14:textId="77777777" w:rsidR="00E73BFA" w:rsidRPr="00E73BFA" w:rsidRDefault="00E73BFA">
      <w:pPr>
        <w:pStyle w:val="Index1"/>
        <w:tabs>
          <w:tab w:val="right" w:leader="dot" w:pos="2798"/>
        </w:tabs>
        <w:rPr>
          <w:b/>
          <w:bCs/>
          <w:noProof/>
        </w:rPr>
      </w:pPr>
      <w:r w:rsidRPr="00E73BFA">
        <w:rPr>
          <w:b/>
          <w:bCs/>
          <w:noProof/>
        </w:rPr>
        <w:t>S. 583</w:t>
      </w:r>
      <w:r w:rsidRPr="00E73BFA">
        <w:rPr>
          <w:b/>
          <w:bCs/>
          <w:noProof/>
        </w:rPr>
        <w:tab/>
        <w:t>3</w:t>
      </w:r>
    </w:p>
    <w:p w14:paraId="67825A15" w14:textId="77777777" w:rsidR="00E73BFA" w:rsidRPr="00E73BFA" w:rsidRDefault="00E73BFA">
      <w:pPr>
        <w:pStyle w:val="Index1"/>
        <w:tabs>
          <w:tab w:val="right" w:leader="dot" w:pos="2798"/>
        </w:tabs>
        <w:rPr>
          <w:b/>
          <w:bCs/>
          <w:noProof/>
        </w:rPr>
      </w:pPr>
      <w:r w:rsidRPr="00E73BFA">
        <w:rPr>
          <w:b/>
          <w:bCs/>
          <w:noProof/>
        </w:rPr>
        <w:t>S. 631</w:t>
      </w:r>
      <w:r w:rsidRPr="00E73BFA">
        <w:rPr>
          <w:b/>
          <w:bCs/>
          <w:noProof/>
        </w:rPr>
        <w:tab/>
        <w:t>24</w:t>
      </w:r>
    </w:p>
    <w:p w14:paraId="0EC6C04F" w14:textId="77777777" w:rsidR="00E73BFA" w:rsidRPr="00E73BFA" w:rsidRDefault="00E73BFA">
      <w:pPr>
        <w:pStyle w:val="Index1"/>
        <w:tabs>
          <w:tab w:val="right" w:leader="dot" w:pos="2798"/>
        </w:tabs>
        <w:rPr>
          <w:b/>
          <w:bCs/>
          <w:noProof/>
        </w:rPr>
      </w:pPr>
      <w:r w:rsidRPr="00E73BFA">
        <w:rPr>
          <w:b/>
          <w:bCs/>
          <w:noProof/>
        </w:rPr>
        <w:t>S. 688</w:t>
      </w:r>
      <w:r w:rsidRPr="00E73BFA">
        <w:rPr>
          <w:b/>
          <w:bCs/>
          <w:noProof/>
        </w:rPr>
        <w:tab/>
        <w:t>30</w:t>
      </w:r>
    </w:p>
    <w:p w14:paraId="79CC40A8" w14:textId="77777777" w:rsidR="00E73BFA" w:rsidRPr="00E73BFA" w:rsidRDefault="00E73BFA">
      <w:pPr>
        <w:pStyle w:val="Index1"/>
        <w:tabs>
          <w:tab w:val="right" w:leader="dot" w:pos="2798"/>
        </w:tabs>
        <w:rPr>
          <w:b/>
          <w:bCs/>
          <w:noProof/>
        </w:rPr>
      </w:pPr>
      <w:r w:rsidRPr="00E73BFA">
        <w:rPr>
          <w:b/>
          <w:bCs/>
          <w:noProof/>
        </w:rPr>
        <w:t>S. 711</w:t>
      </w:r>
      <w:r w:rsidRPr="00E73BFA">
        <w:rPr>
          <w:b/>
          <w:bCs/>
          <w:noProof/>
        </w:rPr>
        <w:tab/>
        <w:t>28</w:t>
      </w:r>
    </w:p>
    <w:p w14:paraId="2BD96272" w14:textId="77777777" w:rsidR="00E73BFA" w:rsidRPr="00E73BFA" w:rsidRDefault="00E73BFA">
      <w:pPr>
        <w:pStyle w:val="Index1"/>
        <w:tabs>
          <w:tab w:val="right" w:leader="dot" w:pos="2798"/>
        </w:tabs>
        <w:rPr>
          <w:b/>
          <w:bCs/>
          <w:noProof/>
        </w:rPr>
      </w:pPr>
      <w:r w:rsidRPr="00E73BFA">
        <w:rPr>
          <w:b/>
          <w:bCs/>
          <w:noProof/>
        </w:rPr>
        <w:t>S. 717</w:t>
      </w:r>
      <w:r w:rsidRPr="00E73BFA">
        <w:rPr>
          <w:b/>
          <w:bCs/>
          <w:noProof/>
        </w:rPr>
        <w:tab/>
        <w:t>23</w:t>
      </w:r>
    </w:p>
    <w:p w14:paraId="4DA27B2B" w14:textId="77777777" w:rsidR="00E73BFA" w:rsidRPr="00E73BFA" w:rsidRDefault="00E73BFA">
      <w:pPr>
        <w:pStyle w:val="Index1"/>
        <w:tabs>
          <w:tab w:val="right" w:leader="dot" w:pos="2798"/>
        </w:tabs>
        <w:rPr>
          <w:b/>
          <w:bCs/>
          <w:noProof/>
        </w:rPr>
      </w:pPr>
      <w:r w:rsidRPr="00E73BFA">
        <w:rPr>
          <w:b/>
          <w:bCs/>
          <w:noProof/>
        </w:rPr>
        <w:t>S. 808</w:t>
      </w:r>
      <w:r w:rsidRPr="00E73BFA">
        <w:rPr>
          <w:b/>
          <w:bCs/>
          <w:noProof/>
        </w:rPr>
        <w:tab/>
        <w:t>7</w:t>
      </w:r>
    </w:p>
    <w:p w14:paraId="6D5BEC99" w14:textId="77777777" w:rsidR="00E73BFA" w:rsidRPr="00E73BFA" w:rsidRDefault="00E73BFA">
      <w:pPr>
        <w:pStyle w:val="Index1"/>
        <w:tabs>
          <w:tab w:val="right" w:leader="dot" w:pos="2798"/>
        </w:tabs>
        <w:rPr>
          <w:b/>
          <w:bCs/>
          <w:noProof/>
        </w:rPr>
      </w:pPr>
      <w:r w:rsidRPr="00E73BFA">
        <w:rPr>
          <w:b/>
          <w:bCs/>
          <w:noProof/>
        </w:rPr>
        <w:t>S. 821</w:t>
      </w:r>
      <w:r w:rsidRPr="00E73BFA">
        <w:rPr>
          <w:b/>
          <w:bCs/>
          <w:noProof/>
        </w:rPr>
        <w:tab/>
        <w:t>26</w:t>
      </w:r>
    </w:p>
    <w:p w14:paraId="7A908A76" w14:textId="77777777" w:rsidR="00E73BFA" w:rsidRPr="00E73BFA" w:rsidRDefault="00E73BFA">
      <w:pPr>
        <w:pStyle w:val="Index1"/>
        <w:tabs>
          <w:tab w:val="right" w:leader="dot" w:pos="2798"/>
        </w:tabs>
        <w:rPr>
          <w:b/>
          <w:bCs/>
          <w:noProof/>
        </w:rPr>
      </w:pPr>
      <w:r w:rsidRPr="00E73BFA">
        <w:rPr>
          <w:b/>
          <w:bCs/>
          <w:noProof/>
        </w:rPr>
        <w:t>S. 823</w:t>
      </w:r>
      <w:r w:rsidRPr="00E73BFA">
        <w:rPr>
          <w:b/>
          <w:bCs/>
          <w:noProof/>
        </w:rPr>
        <w:tab/>
        <w:t>8</w:t>
      </w:r>
    </w:p>
    <w:p w14:paraId="161CCBD4" w14:textId="77777777" w:rsidR="00E73BFA" w:rsidRPr="00E73BFA" w:rsidRDefault="00E73BFA">
      <w:pPr>
        <w:pStyle w:val="Index1"/>
        <w:tabs>
          <w:tab w:val="right" w:leader="dot" w:pos="2798"/>
        </w:tabs>
        <w:rPr>
          <w:b/>
          <w:bCs/>
          <w:noProof/>
        </w:rPr>
      </w:pPr>
      <w:r w:rsidRPr="00E73BFA">
        <w:rPr>
          <w:b/>
          <w:bCs/>
          <w:noProof/>
        </w:rPr>
        <w:t>S. 829</w:t>
      </w:r>
      <w:r w:rsidRPr="00E73BFA">
        <w:rPr>
          <w:b/>
          <w:bCs/>
          <w:noProof/>
        </w:rPr>
        <w:tab/>
        <w:t>8</w:t>
      </w:r>
    </w:p>
    <w:p w14:paraId="69C43A56" w14:textId="77777777" w:rsidR="00E73BFA" w:rsidRPr="00E73BFA" w:rsidRDefault="00E73BFA">
      <w:pPr>
        <w:pStyle w:val="Index1"/>
        <w:tabs>
          <w:tab w:val="right" w:leader="dot" w:pos="2798"/>
        </w:tabs>
        <w:rPr>
          <w:b/>
          <w:bCs/>
          <w:noProof/>
        </w:rPr>
      </w:pPr>
      <w:r w:rsidRPr="00E73BFA">
        <w:rPr>
          <w:b/>
          <w:bCs/>
          <w:noProof/>
        </w:rPr>
        <w:t>S. 830</w:t>
      </w:r>
      <w:r w:rsidRPr="00E73BFA">
        <w:rPr>
          <w:b/>
          <w:bCs/>
          <w:noProof/>
        </w:rPr>
        <w:tab/>
        <w:t>31</w:t>
      </w:r>
    </w:p>
    <w:p w14:paraId="27FEE988" w14:textId="77777777" w:rsidR="00E73BFA" w:rsidRPr="00E73BFA" w:rsidRDefault="00E73BFA">
      <w:pPr>
        <w:pStyle w:val="Index1"/>
        <w:tabs>
          <w:tab w:val="right" w:leader="dot" w:pos="2798"/>
        </w:tabs>
        <w:rPr>
          <w:b/>
          <w:bCs/>
          <w:noProof/>
        </w:rPr>
      </w:pPr>
      <w:r w:rsidRPr="00E73BFA">
        <w:rPr>
          <w:b/>
          <w:bCs/>
          <w:noProof/>
        </w:rPr>
        <w:t>S. 831</w:t>
      </w:r>
      <w:r w:rsidRPr="00E73BFA">
        <w:rPr>
          <w:b/>
          <w:bCs/>
          <w:noProof/>
        </w:rPr>
        <w:tab/>
        <w:t>5</w:t>
      </w:r>
    </w:p>
    <w:p w14:paraId="7951DCA5" w14:textId="77777777" w:rsidR="00E73BFA" w:rsidRPr="00E73BFA" w:rsidRDefault="00E73BFA">
      <w:pPr>
        <w:pStyle w:val="Index1"/>
        <w:tabs>
          <w:tab w:val="right" w:leader="dot" w:pos="2798"/>
        </w:tabs>
        <w:rPr>
          <w:b/>
          <w:bCs/>
          <w:noProof/>
        </w:rPr>
      </w:pPr>
      <w:r w:rsidRPr="00E73BFA">
        <w:rPr>
          <w:b/>
          <w:bCs/>
          <w:noProof/>
        </w:rPr>
        <w:t>S. 851</w:t>
      </w:r>
      <w:r w:rsidRPr="00E73BFA">
        <w:rPr>
          <w:b/>
          <w:bCs/>
          <w:noProof/>
        </w:rPr>
        <w:tab/>
        <w:t>31</w:t>
      </w:r>
    </w:p>
    <w:p w14:paraId="548AA8C4" w14:textId="77777777" w:rsidR="00E73BFA" w:rsidRPr="00E73BFA" w:rsidRDefault="00E73BFA">
      <w:pPr>
        <w:pStyle w:val="Index1"/>
        <w:tabs>
          <w:tab w:val="right" w:leader="dot" w:pos="2798"/>
        </w:tabs>
        <w:rPr>
          <w:b/>
          <w:bCs/>
          <w:noProof/>
        </w:rPr>
      </w:pPr>
      <w:r w:rsidRPr="00E73BFA">
        <w:rPr>
          <w:b/>
          <w:bCs/>
          <w:noProof/>
        </w:rPr>
        <w:t>S. 922</w:t>
      </w:r>
      <w:r w:rsidRPr="00E73BFA">
        <w:rPr>
          <w:b/>
          <w:bCs/>
          <w:noProof/>
        </w:rPr>
        <w:tab/>
        <w:t>9</w:t>
      </w:r>
    </w:p>
    <w:p w14:paraId="667946BC" w14:textId="77777777" w:rsidR="00E73BFA" w:rsidRPr="00E73BFA" w:rsidRDefault="00E73BFA">
      <w:pPr>
        <w:pStyle w:val="Index1"/>
        <w:tabs>
          <w:tab w:val="right" w:leader="dot" w:pos="2798"/>
        </w:tabs>
        <w:rPr>
          <w:b/>
          <w:bCs/>
          <w:noProof/>
        </w:rPr>
      </w:pPr>
      <w:r w:rsidRPr="00E73BFA">
        <w:rPr>
          <w:b/>
          <w:bCs/>
          <w:noProof/>
        </w:rPr>
        <w:t>S. 961</w:t>
      </w:r>
      <w:r w:rsidRPr="00E73BFA">
        <w:rPr>
          <w:b/>
          <w:bCs/>
          <w:noProof/>
        </w:rPr>
        <w:tab/>
        <w:t>10</w:t>
      </w:r>
    </w:p>
    <w:p w14:paraId="559B8AD7" w14:textId="77777777" w:rsidR="00E73BFA" w:rsidRPr="00E73BFA" w:rsidRDefault="00E73BFA">
      <w:pPr>
        <w:pStyle w:val="Index1"/>
        <w:tabs>
          <w:tab w:val="right" w:leader="dot" w:pos="2798"/>
        </w:tabs>
        <w:rPr>
          <w:b/>
          <w:bCs/>
          <w:noProof/>
        </w:rPr>
      </w:pPr>
      <w:r w:rsidRPr="00E73BFA">
        <w:rPr>
          <w:b/>
          <w:bCs/>
          <w:noProof/>
        </w:rPr>
        <w:t>S. 996</w:t>
      </w:r>
      <w:r w:rsidRPr="00E73BFA">
        <w:rPr>
          <w:b/>
          <w:bCs/>
          <w:noProof/>
        </w:rPr>
        <w:tab/>
        <w:t>32</w:t>
      </w:r>
    </w:p>
    <w:p w14:paraId="4B2A2D33" w14:textId="77777777" w:rsidR="00E73BFA" w:rsidRPr="00E73BFA" w:rsidRDefault="00E73BFA">
      <w:pPr>
        <w:pStyle w:val="Index1"/>
        <w:tabs>
          <w:tab w:val="right" w:leader="dot" w:pos="2798"/>
        </w:tabs>
        <w:rPr>
          <w:b/>
          <w:bCs/>
          <w:noProof/>
        </w:rPr>
      </w:pPr>
      <w:r w:rsidRPr="00E73BFA">
        <w:rPr>
          <w:b/>
          <w:bCs/>
          <w:noProof/>
        </w:rPr>
        <w:t>S. 1011</w:t>
      </w:r>
      <w:r w:rsidRPr="00E73BFA">
        <w:rPr>
          <w:b/>
          <w:bCs/>
          <w:noProof/>
        </w:rPr>
        <w:tab/>
        <w:t>32</w:t>
      </w:r>
    </w:p>
    <w:p w14:paraId="2C14E83A" w14:textId="77777777" w:rsidR="00E73BFA" w:rsidRDefault="00E73BFA">
      <w:pPr>
        <w:pStyle w:val="Index1"/>
        <w:tabs>
          <w:tab w:val="right" w:leader="dot" w:pos="2798"/>
        </w:tabs>
        <w:rPr>
          <w:b/>
          <w:bCs/>
          <w:noProof/>
        </w:rPr>
      </w:pPr>
      <w:r w:rsidRPr="00E73BFA">
        <w:rPr>
          <w:b/>
          <w:bCs/>
          <w:noProof/>
        </w:rPr>
        <w:t>S. 1020</w:t>
      </w:r>
      <w:r w:rsidRPr="00E73BFA">
        <w:rPr>
          <w:b/>
          <w:bCs/>
          <w:noProof/>
        </w:rPr>
        <w:tab/>
        <w:t>2</w:t>
      </w:r>
    </w:p>
    <w:p w14:paraId="7852EB5D" w14:textId="77777777" w:rsidR="00E73BFA" w:rsidRDefault="00E73BFA" w:rsidP="00E73BFA"/>
    <w:p w14:paraId="793FEF61" w14:textId="77777777" w:rsidR="00E73BFA" w:rsidRPr="00E73BFA" w:rsidRDefault="00E73BFA" w:rsidP="00E73BFA"/>
    <w:p w14:paraId="391DC5B9" w14:textId="77777777" w:rsidR="00E73BFA" w:rsidRPr="00E73BFA" w:rsidRDefault="00E73BFA">
      <w:pPr>
        <w:pStyle w:val="Index1"/>
        <w:tabs>
          <w:tab w:val="right" w:leader="dot" w:pos="2798"/>
        </w:tabs>
        <w:rPr>
          <w:b/>
          <w:bCs/>
          <w:noProof/>
        </w:rPr>
      </w:pPr>
      <w:r w:rsidRPr="00E73BFA">
        <w:rPr>
          <w:b/>
          <w:bCs/>
          <w:noProof/>
        </w:rPr>
        <w:t>H. 3259</w:t>
      </w:r>
      <w:r w:rsidRPr="00E73BFA">
        <w:rPr>
          <w:b/>
          <w:bCs/>
          <w:noProof/>
        </w:rPr>
        <w:tab/>
        <w:t>21</w:t>
      </w:r>
    </w:p>
    <w:p w14:paraId="46371D14" w14:textId="77777777" w:rsidR="00E73BFA" w:rsidRPr="00E73BFA" w:rsidRDefault="00E73BFA">
      <w:pPr>
        <w:pStyle w:val="Index1"/>
        <w:tabs>
          <w:tab w:val="right" w:leader="dot" w:pos="2798"/>
        </w:tabs>
        <w:rPr>
          <w:b/>
          <w:bCs/>
          <w:noProof/>
        </w:rPr>
      </w:pPr>
      <w:r w:rsidRPr="00E73BFA">
        <w:rPr>
          <w:b/>
          <w:bCs/>
          <w:noProof/>
        </w:rPr>
        <w:t>H. 3305</w:t>
      </w:r>
      <w:r w:rsidRPr="00E73BFA">
        <w:rPr>
          <w:b/>
          <w:bCs/>
          <w:noProof/>
        </w:rPr>
        <w:tab/>
        <w:t>5</w:t>
      </w:r>
    </w:p>
    <w:p w14:paraId="4B635E0F" w14:textId="77777777" w:rsidR="00E73BFA" w:rsidRPr="00E73BFA" w:rsidRDefault="00E73BFA">
      <w:pPr>
        <w:pStyle w:val="Index1"/>
        <w:tabs>
          <w:tab w:val="right" w:leader="dot" w:pos="2798"/>
        </w:tabs>
        <w:rPr>
          <w:b/>
          <w:bCs/>
          <w:noProof/>
        </w:rPr>
      </w:pPr>
      <w:r w:rsidRPr="00E73BFA">
        <w:rPr>
          <w:b/>
          <w:bCs/>
          <w:noProof/>
        </w:rPr>
        <w:t>H. 3556</w:t>
      </w:r>
      <w:r w:rsidRPr="00E73BFA">
        <w:rPr>
          <w:b/>
          <w:bCs/>
          <w:noProof/>
        </w:rPr>
        <w:tab/>
        <w:t>24</w:t>
      </w:r>
    </w:p>
    <w:p w14:paraId="3E1C3E77" w14:textId="77777777" w:rsidR="00E73BFA" w:rsidRPr="00E73BFA" w:rsidRDefault="00E73BFA">
      <w:pPr>
        <w:pStyle w:val="Index1"/>
        <w:tabs>
          <w:tab w:val="right" w:leader="dot" w:pos="2798"/>
        </w:tabs>
        <w:rPr>
          <w:b/>
          <w:bCs/>
          <w:noProof/>
        </w:rPr>
      </w:pPr>
      <w:r w:rsidRPr="00E73BFA">
        <w:rPr>
          <w:b/>
          <w:bCs/>
          <w:noProof/>
        </w:rPr>
        <w:t>H. 3557</w:t>
      </w:r>
      <w:r w:rsidRPr="00E73BFA">
        <w:rPr>
          <w:b/>
          <w:bCs/>
          <w:noProof/>
        </w:rPr>
        <w:tab/>
        <w:t>25</w:t>
      </w:r>
    </w:p>
    <w:p w14:paraId="5C952CFA" w14:textId="77777777" w:rsidR="00E73BFA" w:rsidRPr="00E73BFA" w:rsidRDefault="00E73BFA">
      <w:pPr>
        <w:pStyle w:val="Index1"/>
        <w:tabs>
          <w:tab w:val="right" w:leader="dot" w:pos="2798"/>
        </w:tabs>
        <w:rPr>
          <w:b/>
          <w:bCs/>
          <w:noProof/>
        </w:rPr>
      </w:pPr>
      <w:r w:rsidRPr="00E73BFA">
        <w:rPr>
          <w:b/>
          <w:bCs/>
          <w:noProof/>
        </w:rPr>
        <w:t>H. 3569</w:t>
      </w:r>
      <w:r w:rsidRPr="00E73BFA">
        <w:rPr>
          <w:b/>
          <w:bCs/>
          <w:noProof/>
        </w:rPr>
        <w:tab/>
        <w:t>22</w:t>
      </w:r>
    </w:p>
    <w:p w14:paraId="61EB532D" w14:textId="77777777" w:rsidR="00E73BFA" w:rsidRPr="00E73BFA" w:rsidRDefault="00E73BFA">
      <w:pPr>
        <w:pStyle w:val="Index1"/>
        <w:tabs>
          <w:tab w:val="right" w:leader="dot" w:pos="2798"/>
        </w:tabs>
        <w:rPr>
          <w:b/>
          <w:bCs/>
          <w:noProof/>
        </w:rPr>
      </w:pPr>
      <w:r w:rsidRPr="00E73BFA">
        <w:rPr>
          <w:b/>
          <w:bCs/>
          <w:noProof/>
        </w:rPr>
        <w:t>H. 3629</w:t>
      </w:r>
      <w:r w:rsidRPr="00E73BFA">
        <w:rPr>
          <w:b/>
          <w:bCs/>
          <w:noProof/>
        </w:rPr>
        <w:tab/>
        <w:t>10</w:t>
      </w:r>
    </w:p>
    <w:p w14:paraId="1BE2D5D1" w14:textId="77777777" w:rsidR="00E73BFA" w:rsidRPr="00E73BFA" w:rsidRDefault="00E73BFA">
      <w:pPr>
        <w:pStyle w:val="Index1"/>
        <w:tabs>
          <w:tab w:val="right" w:leader="dot" w:pos="2798"/>
        </w:tabs>
        <w:rPr>
          <w:b/>
          <w:bCs/>
          <w:noProof/>
        </w:rPr>
      </w:pPr>
      <w:r w:rsidRPr="00E73BFA">
        <w:rPr>
          <w:b/>
          <w:bCs/>
          <w:noProof/>
        </w:rPr>
        <w:t>H. 3650</w:t>
      </w:r>
      <w:r w:rsidRPr="00E73BFA">
        <w:rPr>
          <w:b/>
          <w:bCs/>
          <w:noProof/>
        </w:rPr>
        <w:tab/>
        <w:t>21</w:t>
      </w:r>
    </w:p>
    <w:p w14:paraId="68317F0D" w14:textId="77777777" w:rsidR="00E73BFA" w:rsidRPr="00E73BFA" w:rsidRDefault="00E73BFA">
      <w:pPr>
        <w:pStyle w:val="Index1"/>
        <w:tabs>
          <w:tab w:val="right" w:leader="dot" w:pos="2798"/>
        </w:tabs>
        <w:rPr>
          <w:b/>
          <w:bCs/>
          <w:noProof/>
        </w:rPr>
      </w:pPr>
      <w:r w:rsidRPr="00E73BFA">
        <w:rPr>
          <w:b/>
          <w:bCs/>
          <w:noProof/>
        </w:rPr>
        <w:t>H. 3831</w:t>
      </w:r>
      <w:r w:rsidRPr="00E73BFA">
        <w:rPr>
          <w:b/>
          <w:bCs/>
          <w:noProof/>
        </w:rPr>
        <w:tab/>
        <w:t>11</w:t>
      </w:r>
    </w:p>
    <w:p w14:paraId="4DE4048B" w14:textId="77777777" w:rsidR="00E73BFA" w:rsidRPr="00E73BFA" w:rsidRDefault="00E73BFA">
      <w:pPr>
        <w:pStyle w:val="Index1"/>
        <w:tabs>
          <w:tab w:val="right" w:leader="dot" w:pos="2798"/>
        </w:tabs>
        <w:rPr>
          <w:b/>
          <w:bCs/>
          <w:noProof/>
        </w:rPr>
      </w:pPr>
      <w:r w:rsidRPr="00E73BFA">
        <w:rPr>
          <w:b/>
          <w:bCs/>
          <w:noProof/>
        </w:rPr>
        <w:t>H. 3924</w:t>
      </w:r>
      <w:r w:rsidRPr="00E73BFA">
        <w:rPr>
          <w:b/>
          <w:bCs/>
          <w:noProof/>
        </w:rPr>
        <w:tab/>
        <w:t>4</w:t>
      </w:r>
    </w:p>
    <w:p w14:paraId="3F8F14C6" w14:textId="77777777" w:rsidR="00E73BFA" w:rsidRPr="00E73BFA" w:rsidRDefault="00E73BFA">
      <w:pPr>
        <w:pStyle w:val="Index1"/>
        <w:tabs>
          <w:tab w:val="right" w:leader="dot" w:pos="2798"/>
        </w:tabs>
        <w:rPr>
          <w:b/>
          <w:bCs/>
          <w:noProof/>
        </w:rPr>
      </w:pPr>
      <w:r w:rsidRPr="00E73BFA">
        <w:rPr>
          <w:b/>
          <w:bCs/>
          <w:noProof/>
        </w:rPr>
        <w:t>H. 3974</w:t>
      </w:r>
      <w:r w:rsidRPr="00E73BFA">
        <w:rPr>
          <w:b/>
          <w:bCs/>
          <w:noProof/>
        </w:rPr>
        <w:tab/>
        <w:t>23</w:t>
      </w:r>
    </w:p>
    <w:p w14:paraId="6F1CC652" w14:textId="77777777" w:rsidR="00E73BFA" w:rsidRPr="00E73BFA" w:rsidRDefault="00E73BFA">
      <w:pPr>
        <w:pStyle w:val="Index1"/>
        <w:tabs>
          <w:tab w:val="right" w:leader="dot" w:pos="2798"/>
        </w:tabs>
        <w:rPr>
          <w:b/>
          <w:bCs/>
          <w:noProof/>
        </w:rPr>
      </w:pPr>
      <w:r w:rsidRPr="00E73BFA">
        <w:rPr>
          <w:b/>
          <w:bCs/>
          <w:noProof/>
        </w:rPr>
        <w:t>H. 4305</w:t>
      </w:r>
      <w:r w:rsidRPr="00E73BFA">
        <w:rPr>
          <w:b/>
          <w:bCs/>
          <w:noProof/>
        </w:rPr>
        <w:tab/>
        <w:t>26</w:t>
      </w:r>
    </w:p>
    <w:p w14:paraId="3DF12230" w14:textId="77777777" w:rsidR="00E73BFA" w:rsidRPr="00E73BFA" w:rsidRDefault="00E73BFA">
      <w:pPr>
        <w:pStyle w:val="Index1"/>
        <w:tabs>
          <w:tab w:val="right" w:leader="dot" w:pos="2798"/>
        </w:tabs>
        <w:rPr>
          <w:b/>
          <w:bCs/>
          <w:noProof/>
        </w:rPr>
      </w:pPr>
      <w:r w:rsidRPr="00E73BFA">
        <w:rPr>
          <w:b/>
          <w:bCs/>
          <w:noProof/>
        </w:rPr>
        <w:t>H. 4569</w:t>
      </w:r>
      <w:r w:rsidRPr="00E73BFA">
        <w:rPr>
          <w:b/>
          <w:bCs/>
          <w:noProof/>
        </w:rPr>
        <w:tab/>
        <w:t>33</w:t>
      </w:r>
    </w:p>
    <w:p w14:paraId="66B96294" w14:textId="77777777" w:rsidR="00E73BFA" w:rsidRPr="00E73BFA" w:rsidRDefault="00E73BFA">
      <w:pPr>
        <w:pStyle w:val="Index1"/>
        <w:tabs>
          <w:tab w:val="right" w:leader="dot" w:pos="2798"/>
        </w:tabs>
        <w:rPr>
          <w:b/>
          <w:bCs/>
          <w:noProof/>
        </w:rPr>
      </w:pPr>
      <w:r w:rsidRPr="00E73BFA">
        <w:rPr>
          <w:b/>
          <w:bCs/>
          <w:noProof/>
        </w:rPr>
        <w:t>H. 4756</w:t>
      </w:r>
      <w:r w:rsidRPr="00E73BFA">
        <w:rPr>
          <w:b/>
          <w:bCs/>
          <w:noProof/>
        </w:rPr>
        <w:tab/>
        <w:t>32</w:t>
      </w:r>
    </w:p>
    <w:p w14:paraId="7107AB1E" w14:textId="77777777" w:rsidR="00E73BFA" w:rsidRPr="00E73BFA" w:rsidRDefault="00E73BFA">
      <w:pPr>
        <w:pStyle w:val="Index1"/>
        <w:tabs>
          <w:tab w:val="right" w:leader="dot" w:pos="2798"/>
        </w:tabs>
        <w:rPr>
          <w:b/>
          <w:bCs/>
          <w:noProof/>
        </w:rPr>
      </w:pPr>
      <w:r w:rsidRPr="00E73BFA">
        <w:rPr>
          <w:b/>
          <w:bCs/>
          <w:noProof/>
        </w:rPr>
        <w:t>H. 4763</w:t>
      </w:r>
      <w:r w:rsidRPr="00E73BFA">
        <w:rPr>
          <w:b/>
          <w:bCs/>
          <w:noProof/>
        </w:rPr>
        <w:tab/>
        <w:t>29</w:t>
      </w:r>
    </w:p>
    <w:p w14:paraId="4E3C988E" w14:textId="77777777" w:rsidR="00E73BFA" w:rsidRPr="00E73BFA" w:rsidRDefault="00E73BFA">
      <w:pPr>
        <w:pStyle w:val="Index1"/>
        <w:tabs>
          <w:tab w:val="right" w:leader="dot" w:pos="2798"/>
        </w:tabs>
        <w:rPr>
          <w:b/>
          <w:bCs/>
          <w:noProof/>
        </w:rPr>
      </w:pPr>
      <w:r w:rsidRPr="00E73BFA">
        <w:rPr>
          <w:b/>
          <w:bCs/>
          <w:noProof/>
        </w:rPr>
        <w:t>H. 4919</w:t>
      </w:r>
      <w:r w:rsidRPr="00E73BFA">
        <w:rPr>
          <w:b/>
          <w:bCs/>
          <w:noProof/>
        </w:rPr>
        <w:tab/>
        <w:t>33</w:t>
      </w:r>
    </w:p>
    <w:p w14:paraId="05B566C4" w14:textId="77777777" w:rsidR="00E73BFA" w:rsidRPr="00E73BFA" w:rsidRDefault="00E73BFA">
      <w:pPr>
        <w:pStyle w:val="Index1"/>
        <w:tabs>
          <w:tab w:val="right" w:leader="dot" w:pos="2798"/>
        </w:tabs>
        <w:rPr>
          <w:b/>
          <w:bCs/>
          <w:noProof/>
        </w:rPr>
      </w:pPr>
      <w:r w:rsidRPr="00E73BFA">
        <w:rPr>
          <w:b/>
          <w:bCs/>
          <w:noProof/>
        </w:rPr>
        <w:t>H. 5060</w:t>
      </w:r>
      <w:r w:rsidRPr="00E73BFA">
        <w:rPr>
          <w:b/>
          <w:bCs/>
          <w:noProof/>
        </w:rPr>
        <w:tab/>
        <w:t>2</w:t>
      </w:r>
    </w:p>
    <w:p w14:paraId="1B342541" w14:textId="77777777" w:rsidR="00E73BFA" w:rsidRPr="00E73BFA" w:rsidRDefault="00E73BFA">
      <w:pPr>
        <w:pStyle w:val="Index1"/>
        <w:tabs>
          <w:tab w:val="right" w:leader="dot" w:pos="2798"/>
        </w:tabs>
        <w:rPr>
          <w:b/>
          <w:bCs/>
          <w:noProof/>
        </w:rPr>
      </w:pPr>
      <w:r w:rsidRPr="00E73BFA">
        <w:rPr>
          <w:b/>
          <w:bCs/>
          <w:noProof/>
        </w:rPr>
        <w:t>H. 5089</w:t>
      </w:r>
      <w:r w:rsidRPr="00E73BFA">
        <w:rPr>
          <w:b/>
          <w:bCs/>
          <w:noProof/>
        </w:rPr>
        <w:tab/>
        <w:t>33</w:t>
      </w:r>
    </w:p>
    <w:p w14:paraId="3A85DCFF" w14:textId="77777777" w:rsidR="00E73BFA" w:rsidRPr="00E73BFA" w:rsidRDefault="00E73BFA">
      <w:pPr>
        <w:pStyle w:val="Index1"/>
        <w:tabs>
          <w:tab w:val="right" w:leader="dot" w:pos="2798"/>
        </w:tabs>
        <w:rPr>
          <w:b/>
          <w:bCs/>
          <w:noProof/>
        </w:rPr>
      </w:pPr>
      <w:r w:rsidRPr="00E73BFA">
        <w:rPr>
          <w:b/>
          <w:bCs/>
          <w:noProof/>
        </w:rPr>
        <w:t>H. 5182</w:t>
      </w:r>
      <w:r w:rsidRPr="00E73BFA">
        <w:rPr>
          <w:b/>
          <w:bCs/>
          <w:noProof/>
        </w:rPr>
        <w:tab/>
        <w:t>2</w:t>
      </w:r>
    </w:p>
    <w:p w14:paraId="2EA96379" w14:textId="77777777" w:rsidR="00E73BFA" w:rsidRDefault="00E73BFA" w:rsidP="0062310D">
      <w:pPr>
        <w:tabs>
          <w:tab w:val="left" w:pos="432"/>
          <w:tab w:val="left" w:pos="864"/>
        </w:tabs>
        <w:jc w:val="center"/>
        <w:rPr>
          <w:b/>
          <w:noProof/>
        </w:rPr>
        <w:sectPr w:rsidR="00E73BFA" w:rsidSect="00E73BFA">
          <w:type w:val="continuous"/>
          <w:pgSz w:w="12240" w:h="15840" w:code="1"/>
          <w:pgMar w:top="1008" w:right="4666" w:bottom="3499" w:left="1238" w:header="0" w:footer="3499" w:gutter="0"/>
          <w:cols w:num="2" w:space="720"/>
          <w:titlePg/>
          <w:docGrid w:linePitch="360"/>
        </w:sectPr>
      </w:pPr>
    </w:p>
    <w:p w14:paraId="557CB5D3" w14:textId="4397D27C" w:rsidR="00E64514" w:rsidRDefault="00E73BFA" w:rsidP="0062310D">
      <w:pPr>
        <w:tabs>
          <w:tab w:val="left" w:pos="432"/>
          <w:tab w:val="left" w:pos="864"/>
        </w:tabs>
        <w:jc w:val="center"/>
        <w:rPr>
          <w:b/>
        </w:rPr>
      </w:pPr>
      <w:r>
        <w:rPr>
          <w:b/>
        </w:rPr>
        <w:fldChar w:fldCharType="end"/>
      </w:r>
    </w:p>
    <w:p w14:paraId="415E1CA7" w14:textId="77777777" w:rsidR="0036113A" w:rsidRDefault="0036113A" w:rsidP="0062310D">
      <w:pPr>
        <w:tabs>
          <w:tab w:val="left" w:pos="432"/>
          <w:tab w:val="left" w:pos="864"/>
        </w:tabs>
      </w:pPr>
    </w:p>
    <w:p w14:paraId="527E1067" w14:textId="77777777" w:rsidR="0036113A" w:rsidRDefault="0036113A" w:rsidP="0062310D">
      <w:pPr>
        <w:tabs>
          <w:tab w:val="left" w:pos="432"/>
          <w:tab w:val="left" w:pos="864"/>
        </w:tabs>
      </w:pPr>
    </w:p>
    <w:p w14:paraId="4948222C" w14:textId="77777777" w:rsidR="0036113A" w:rsidRDefault="0036113A" w:rsidP="0062310D">
      <w:pPr>
        <w:tabs>
          <w:tab w:val="left" w:pos="432"/>
          <w:tab w:val="left" w:pos="864"/>
        </w:tabs>
      </w:pPr>
    </w:p>
    <w:p w14:paraId="6F53DB42" w14:textId="77777777" w:rsidR="0036113A" w:rsidRDefault="0036113A" w:rsidP="0062310D">
      <w:pPr>
        <w:tabs>
          <w:tab w:val="left" w:pos="432"/>
          <w:tab w:val="left" w:pos="864"/>
        </w:tabs>
      </w:pPr>
    </w:p>
    <w:p w14:paraId="7F0F54AE" w14:textId="77777777" w:rsidR="0036113A" w:rsidRDefault="0036113A" w:rsidP="0062310D">
      <w:pPr>
        <w:tabs>
          <w:tab w:val="left" w:pos="432"/>
          <w:tab w:val="left" w:pos="864"/>
        </w:tabs>
      </w:pPr>
    </w:p>
    <w:sectPr w:rsidR="0036113A" w:rsidSect="00E73BF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2961" w14:textId="77777777" w:rsidR="005D7691" w:rsidRDefault="005D7691">
      <w:r>
        <w:separator/>
      </w:r>
    </w:p>
  </w:endnote>
  <w:endnote w:type="continuationSeparator" w:id="0">
    <w:p w14:paraId="412A3962" w14:textId="77777777" w:rsidR="005D7691" w:rsidRDefault="005D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D1A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CCD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595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C8D8" w14:textId="77777777" w:rsidR="005D7691" w:rsidRDefault="005D7691">
      <w:r>
        <w:separator/>
      </w:r>
    </w:p>
  </w:footnote>
  <w:footnote w:type="continuationSeparator" w:id="0">
    <w:p w14:paraId="373B4FDF" w14:textId="77777777" w:rsidR="005D7691" w:rsidRDefault="005D7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9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2A8"/>
    <w:rsid w:val="000A5F13"/>
    <w:rsid w:val="000A60B9"/>
    <w:rsid w:val="000B27E3"/>
    <w:rsid w:val="000B2A43"/>
    <w:rsid w:val="000B441B"/>
    <w:rsid w:val="000B52A6"/>
    <w:rsid w:val="000B702D"/>
    <w:rsid w:val="000C1C10"/>
    <w:rsid w:val="000C2FCC"/>
    <w:rsid w:val="000C34AD"/>
    <w:rsid w:val="000C393F"/>
    <w:rsid w:val="000C57C3"/>
    <w:rsid w:val="000C5BA7"/>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5A9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D7691"/>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787E"/>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4514"/>
    <w:rsid w:val="00E6578F"/>
    <w:rsid w:val="00E65B4B"/>
    <w:rsid w:val="00E665C8"/>
    <w:rsid w:val="00E6771C"/>
    <w:rsid w:val="00E713C9"/>
    <w:rsid w:val="00E72A68"/>
    <w:rsid w:val="00E73BFA"/>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261B57"/>
  <w15:docId w15:val="{4A667E5D-D1C5-4724-B9F3-ACC03E0C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73BF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45</Words>
  <Characters>42953</Characters>
  <Application>Microsoft Office Word</Application>
  <DocSecurity>0</DocSecurity>
  <Lines>1502</Lines>
  <Paragraphs>42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8/2026 - South Carolina Legislature Online</dc:title>
  <dc:creator>Lesley Stone</dc:creator>
  <cp:lastModifiedBy>Danny Crook</cp:lastModifiedBy>
  <cp:revision>2</cp:revision>
  <cp:lastPrinted>1998-10-08T15:15:00Z</cp:lastPrinted>
  <dcterms:created xsi:type="dcterms:W3CDTF">2026-03-17T20:30:00Z</dcterms:created>
  <dcterms:modified xsi:type="dcterms:W3CDTF">2026-03-17T20:30:00Z</dcterms:modified>
</cp:coreProperties>
</file>